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D85E93" w14:textId="47EDA66B" w:rsidR="00EE7705" w:rsidRPr="006E3C12" w:rsidRDefault="00EE7705" w:rsidP="003B4D0F">
      <w:pPr>
        <w:pStyle w:val="Legenda"/>
        <w:keepNext/>
        <w:spacing w:after="0"/>
        <w:rPr>
          <w:rFonts w:ascii="Arial" w:hAnsi="Arial" w:cs="Arial"/>
          <w:i w:val="0"/>
          <w:iCs w:val="0"/>
          <w:color w:val="auto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92"/>
        <w:gridCol w:w="4202"/>
      </w:tblGrid>
      <w:tr w:rsidR="0025793E" w:rsidRPr="006E3C12" w14:paraId="4258F814" w14:textId="77777777" w:rsidTr="0025793E">
        <w:tc>
          <w:tcPr>
            <w:tcW w:w="8494" w:type="dxa"/>
            <w:gridSpan w:val="2"/>
          </w:tcPr>
          <w:p w14:paraId="16051C84" w14:textId="77777777" w:rsidR="003B4D0F" w:rsidRPr="006E3C12" w:rsidRDefault="003B4D0F" w:rsidP="003B4D0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Caso de Uso:</w:t>
            </w:r>
          </w:p>
          <w:p w14:paraId="0C3402B8" w14:textId="5D23B1B1" w:rsidR="0025793E" w:rsidRPr="006E3C12" w:rsidRDefault="003B4D0F" w:rsidP="003B4D0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bCs/>
                <w:sz w:val="24"/>
                <w:szCs w:val="24"/>
              </w:rPr>
              <w:t>UC01 - Realizar Cadastro</w:t>
            </w:r>
          </w:p>
        </w:tc>
      </w:tr>
      <w:tr w:rsidR="0025793E" w:rsidRPr="006E3C12" w14:paraId="1B50F392" w14:textId="77777777" w:rsidTr="0025793E">
        <w:tc>
          <w:tcPr>
            <w:tcW w:w="8494" w:type="dxa"/>
            <w:gridSpan w:val="2"/>
          </w:tcPr>
          <w:p w14:paraId="3764ABE3" w14:textId="77777777" w:rsidR="003B4D0F" w:rsidRPr="006E3C12" w:rsidRDefault="003B4D0F" w:rsidP="003B4D0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Resumo:</w:t>
            </w:r>
          </w:p>
          <w:p w14:paraId="6A3200AE" w14:textId="49F93932" w:rsidR="0025793E" w:rsidRPr="00A355D7" w:rsidRDefault="003B4D0F" w:rsidP="00A355D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Cs/>
                <w:sz w:val="24"/>
                <w:szCs w:val="24"/>
              </w:rPr>
              <w:t>Este Caso de Uso será executado pelo Tutor e permitirá o cadastro de seus dados pessoais, além de associar um ou mais animais para consultas veterinárias futuras.</w:t>
            </w:r>
          </w:p>
        </w:tc>
      </w:tr>
      <w:tr w:rsidR="0025793E" w:rsidRPr="006E3C12" w14:paraId="1F024192" w14:textId="77777777" w:rsidTr="0025793E">
        <w:tc>
          <w:tcPr>
            <w:tcW w:w="8494" w:type="dxa"/>
            <w:gridSpan w:val="2"/>
          </w:tcPr>
          <w:p w14:paraId="2E18DAD6" w14:textId="77777777" w:rsidR="003B4D0F" w:rsidRPr="006E3C12" w:rsidRDefault="003B4D0F" w:rsidP="003B4D0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tores Participantes:</w:t>
            </w:r>
          </w:p>
          <w:p w14:paraId="7DA6FC63" w14:textId="77777777" w:rsidR="003B4D0F" w:rsidRPr="006E3C12" w:rsidRDefault="003B4D0F" w:rsidP="003B4D0F">
            <w:pPr>
              <w:pStyle w:val="PargrafodaLista"/>
              <w:ind w:left="0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Cs/>
                <w:sz w:val="24"/>
                <w:szCs w:val="24"/>
              </w:rPr>
              <w:t xml:space="preserve">Clínica Veterinária </w:t>
            </w:r>
          </w:p>
          <w:p w14:paraId="0B9CF226" w14:textId="5683141A" w:rsidR="0025793E" w:rsidRPr="006E3C12" w:rsidRDefault="003B4D0F" w:rsidP="003B4D0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bCs/>
                <w:sz w:val="24"/>
                <w:szCs w:val="24"/>
              </w:rPr>
              <w:t>Tutor</w:t>
            </w:r>
          </w:p>
        </w:tc>
      </w:tr>
      <w:tr w:rsidR="0025793E" w:rsidRPr="006E3C12" w14:paraId="1D8F426B" w14:textId="77777777" w:rsidTr="0025793E">
        <w:tc>
          <w:tcPr>
            <w:tcW w:w="8494" w:type="dxa"/>
            <w:gridSpan w:val="2"/>
          </w:tcPr>
          <w:p w14:paraId="188130E0" w14:textId="77777777" w:rsidR="003B4D0F" w:rsidRPr="006E3C12" w:rsidRDefault="003B4D0F" w:rsidP="003B4D0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Casos De Uso Relacionados:</w:t>
            </w:r>
          </w:p>
          <w:p w14:paraId="349A467F" w14:textId="05A36CA9" w:rsidR="0025793E" w:rsidRPr="006E3C12" w:rsidRDefault="003B4D0F" w:rsidP="003B4D0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Cs/>
                <w:sz w:val="24"/>
                <w:szCs w:val="24"/>
              </w:rPr>
              <w:t>UC02 – Realizar Login</w:t>
            </w:r>
          </w:p>
        </w:tc>
      </w:tr>
      <w:tr w:rsidR="0025793E" w:rsidRPr="006E3C12" w14:paraId="6F230BF3" w14:textId="77777777" w:rsidTr="00147489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099CBF98" w14:textId="77777777" w:rsidR="003B4D0F" w:rsidRPr="006E3C12" w:rsidRDefault="003B4D0F" w:rsidP="003B4D0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Pré-Condição:</w:t>
            </w:r>
          </w:p>
          <w:p w14:paraId="1BF3B2E7" w14:textId="5D6EDE25" w:rsidR="0025793E" w:rsidRPr="006E3C12" w:rsidRDefault="003B4D0F" w:rsidP="003B4D0F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bCs/>
                <w:sz w:val="24"/>
                <w:szCs w:val="24"/>
              </w:rPr>
              <w:t>O Tutor não deve ter um cadastro prévio no sistema. O Médico não deve ter um cadastro prévio no sistema</w:t>
            </w:r>
            <w:r w:rsidR="0025793E" w:rsidRPr="006E3C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5793E" w:rsidRPr="006E3C12" w14:paraId="2809EA16" w14:textId="77777777" w:rsidTr="00147489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E8E66C9" w14:textId="37075FEB" w:rsidR="00147489" w:rsidRPr="006E3C12" w:rsidRDefault="00147489" w:rsidP="0025793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Fluxo Principal</w:t>
            </w:r>
            <w:r w:rsidRPr="006E3C1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147489" w:rsidRPr="006E3C12" w14:paraId="29658761" w14:textId="77777777" w:rsidTr="00147489"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EDF5631" w14:textId="77777777" w:rsidR="003B4D0F" w:rsidRPr="006E3C12" w:rsidRDefault="003B4D0F" w:rsidP="003B4D0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Ator:</w:t>
            </w:r>
          </w:p>
          <w:p w14:paraId="18FA6C32" w14:textId="60919FCE" w:rsidR="003B4D0F" w:rsidRPr="006E3C12" w:rsidRDefault="003B4D0F" w:rsidP="00EE7DED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Cs/>
                <w:sz w:val="24"/>
                <w:szCs w:val="24"/>
              </w:rPr>
              <w:t>O Administrador informará os dados cadastrais do usuário: nome, endereço de e-mail, telefone e tipo do perfil de acesso. [A1]</w:t>
            </w:r>
          </w:p>
          <w:p w14:paraId="587E8A5C" w14:textId="1E36FEF2" w:rsidR="00147489" w:rsidRPr="006E3C12" w:rsidRDefault="00147489" w:rsidP="003B4D0F">
            <w:pPr>
              <w:pStyle w:val="PargrafodaLista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40DF33" w14:textId="77777777" w:rsidR="00147489" w:rsidRPr="006E3C12" w:rsidRDefault="00147489" w:rsidP="0025793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Sistema:</w:t>
            </w:r>
          </w:p>
          <w:p w14:paraId="68E96CC3" w14:textId="77777777" w:rsidR="00147489" w:rsidRPr="006E3C12" w:rsidRDefault="00147489" w:rsidP="0025793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5E87828" w14:textId="77777777" w:rsidR="00147489" w:rsidRPr="006E3C12" w:rsidRDefault="00147489" w:rsidP="0025793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D85DA1" w14:textId="77777777" w:rsidR="00147489" w:rsidRPr="006E3C12" w:rsidRDefault="00147489" w:rsidP="0025793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F56FD1" w14:textId="77777777" w:rsidR="00147489" w:rsidRDefault="00147489" w:rsidP="0025793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553877E" w14:textId="77777777" w:rsidR="001B755E" w:rsidRPr="001B755E" w:rsidRDefault="001B755E" w:rsidP="0025793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760CB00" w14:textId="77C52242" w:rsidR="003B4D0F" w:rsidRPr="006E3C12" w:rsidRDefault="003B4D0F" w:rsidP="00EE7DE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sz w:val="24"/>
                <w:szCs w:val="24"/>
              </w:rPr>
              <w:t>O Sistema irá atribuir uma identificação e uma senha inicial ao usuário.</w:t>
            </w:r>
          </w:p>
          <w:p w14:paraId="275867C3" w14:textId="263830A2" w:rsidR="003B4D0F" w:rsidRPr="006E3C12" w:rsidRDefault="003B4D0F" w:rsidP="00EE7DED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sz w:val="24"/>
                <w:szCs w:val="24"/>
              </w:rPr>
              <w:t>O Sistema verificará o endereço de e-mail [E1], o telefone [E2] 3 o tipo de perfil de acesso do</w:t>
            </w:r>
          </w:p>
          <w:p w14:paraId="0FDCEC65" w14:textId="0591767D" w:rsidR="00BE6C19" w:rsidRPr="006E3C12" w:rsidRDefault="003B4D0F" w:rsidP="003B4D0F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147489" w:rsidRPr="006E3C12" w14:paraId="38A357A1" w14:textId="77777777" w:rsidTr="00BE6C19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24F190" w14:textId="77777777" w:rsidR="003B4D0F" w:rsidRPr="006E3C12" w:rsidRDefault="003B4D0F" w:rsidP="003B4D0F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Fluxo Alternativo:</w:t>
            </w:r>
          </w:p>
          <w:p w14:paraId="1F53F562" w14:textId="77777777" w:rsidR="003B4D0F" w:rsidRPr="006E3C12" w:rsidRDefault="003B4D0F" w:rsidP="003B4D0F">
            <w:pPr>
              <w:pStyle w:val="PargrafodaLista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2F982CC" w14:textId="77777777" w:rsidR="003B4D0F" w:rsidRPr="006E3C12" w:rsidRDefault="003B4D0F" w:rsidP="003B4D0F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Cs/>
                <w:sz w:val="24"/>
                <w:szCs w:val="24"/>
              </w:rPr>
              <w:t>A1 – Usuário já cadastrado (alteração de dados):</w:t>
            </w:r>
          </w:p>
          <w:p w14:paraId="691BAFE9" w14:textId="77777777" w:rsidR="003B4D0F" w:rsidRPr="006E3C12" w:rsidRDefault="003B4D0F" w:rsidP="003B4D0F">
            <w:pPr>
              <w:pStyle w:val="PargrafodaLista"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6387BBF" w14:textId="5E02E349" w:rsidR="003B4D0F" w:rsidRPr="006E3C12" w:rsidRDefault="003B4D0F" w:rsidP="00EE7DED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Cs/>
                <w:sz w:val="24"/>
                <w:szCs w:val="24"/>
              </w:rPr>
              <w:t>O sistema terá criado uma identificação de usuário única no sistema e uma senha inicial em condição expirada, de tal forma que o usuário</w:t>
            </w:r>
          </w:p>
          <w:p w14:paraId="5BF3F24D" w14:textId="1FF04321" w:rsidR="00BE6C19" w:rsidRPr="006E3C12" w:rsidRDefault="003B4D0F" w:rsidP="003B4D0F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bCs/>
                <w:sz w:val="24"/>
                <w:szCs w:val="24"/>
              </w:rPr>
              <w:t>deverá trocá-la em seu primeiro acesso.</w:t>
            </w:r>
          </w:p>
        </w:tc>
      </w:tr>
      <w:tr w:rsidR="00BE6C19" w:rsidRPr="006E3C12" w14:paraId="031BF6FB" w14:textId="77777777" w:rsidTr="00EE7705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74827F1" w14:textId="77777777" w:rsidR="003B4D0F" w:rsidRPr="006E3C12" w:rsidRDefault="003B4D0F" w:rsidP="000A22EA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luxo de Exceção:</w:t>
            </w:r>
          </w:p>
          <w:p w14:paraId="063139B2" w14:textId="77777777" w:rsidR="003B4D0F" w:rsidRPr="006E3C12" w:rsidRDefault="003B4D0F" w:rsidP="003B4D0F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0CF30564" w14:textId="6F17AAE6" w:rsidR="003B4D0F" w:rsidRPr="006E3C12" w:rsidRDefault="003B4D0F" w:rsidP="000A22EA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1 – E-mail ou senha inválidos:</w:t>
            </w:r>
            <w:r w:rsidRPr="006E3C12"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  <w:br/>
            </w:r>
          </w:p>
          <w:p w14:paraId="6222769D" w14:textId="45BFBF20" w:rsidR="003B4D0F" w:rsidRPr="00895092" w:rsidRDefault="003B4D0F" w:rsidP="00895092">
            <w:pPr>
              <w:pStyle w:val="PargrafodaLista"/>
              <w:numPr>
                <w:ilvl w:val="0"/>
                <w:numId w:val="4"/>
              </w:numPr>
              <w:ind w:right="238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950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aso o formato do e-mail não esteja correto, o sistema exibe a mensagem "E-mail inválido".</w:t>
            </w:r>
          </w:p>
          <w:p w14:paraId="5F2D4218" w14:textId="1A3CFABB" w:rsidR="003B4D0F" w:rsidRPr="00895092" w:rsidRDefault="003B4D0F" w:rsidP="00895092">
            <w:pPr>
              <w:pStyle w:val="PargrafodaLista"/>
              <w:numPr>
                <w:ilvl w:val="0"/>
                <w:numId w:val="4"/>
              </w:numPr>
              <w:spacing w:before="5"/>
              <w:ind w:right="488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950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Se o e-mail já estiver cadastrado, o sistema informa: "E-mail já em uso". Telefone inválido:</w:t>
            </w:r>
          </w:p>
          <w:p w14:paraId="46BA140C" w14:textId="4DFE308A" w:rsidR="003B4D0F" w:rsidRPr="00895092" w:rsidRDefault="003B4D0F" w:rsidP="00895092">
            <w:pPr>
              <w:pStyle w:val="PargrafodaLista"/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950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 sistema valida o formato do número de telefone. Se for inválido, exibe a mensagem "Número de telefone inválido".</w:t>
            </w:r>
          </w:p>
          <w:p w14:paraId="5EF89FEC" w14:textId="433B83C9" w:rsidR="00EE7705" w:rsidRPr="00895092" w:rsidRDefault="003B4D0F" w:rsidP="00895092">
            <w:pPr>
              <w:pStyle w:val="PargrafodaLista"/>
              <w:numPr>
                <w:ilvl w:val="0"/>
                <w:numId w:val="4"/>
              </w:numPr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895092">
              <w:rPr>
                <w:rFonts w:ascii="Arial" w:hAnsi="Arial" w:cs="Arial"/>
                <w:color w:val="000000"/>
                <w:sz w:val="24"/>
                <w:szCs w:val="24"/>
              </w:rPr>
              <w:t>Se o telefone já estiver cadastrado, exibe: "Número de telefone já cadastrado".</w:t>
            </w:r>
          </w:p>
        </w:tc>
      </w:tr>
      <w:tr w:rsidR="00EE7705" w:rsidRPr="006E3C12" w14:paraId="4548924A" w14:textId="77777777" w:rsidTr="00147489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43CD8934" w14:textId="77777777" w:rsidR="00EE7705" w:rsidRPr="006E3C12" w:rsidRDefault="00EE7705" w:rsidP="0025793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Pós-condição:</w:t>
            </w:r>
          </w:p>
          <w:p w14:paraId="273C0996" w14:textId="448C2F54" w:rsidR="00EE7705" w:rsidRPr="006E3C12" w:rsidRDefault="003B4D0F" w:rsidP="0025793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sistema terá criado o cadastro do Tutor com os dados dos animais, prontos para consultas.</w:t>
            </w:r>
          </w:p>
        </w:tc>
      </w:tr>
    </w:tbl>
    <w:p w14:paraId="629D3410" w14:textId="43E32B5F" w:rsidR="000A22EA" w:rsidRPr="006E3C12" w:rsidRDefault="000A22EA" w:rsidP="000A2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9"/>
        <w:gridCol w:w="7775"/>
      </w:tblGrid>
      <w:tr w:rsidR="000A22EA" w:rsidRPr="006E3C12" w14:paraId="72822011" w14:textId="77777777" w:rsidTr="000A22EA">
        <w:tc>
          <w:tcPr>
            <w:tcW w:w="8494" w:type="dxa"/>
            <w:gridSpan w:val="2"/>
          </w:tcPr>
          <w:p w14:paraId="1CEB9883" w14:textId="243B4067" w:rsidR="000A22EA" w:rsidRPr="006E3C12" w:rsidRDefault="000A22EA" w:rsidP="000A22E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 de Uso:</w:t>
            </w:r>
          </w:p>
          <w:p w14:paraId="620B9C90" w14:textId="15469E4D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02 - Efetuar Login</w:t>
            </w:r>
          </w:p>
        </w:tc>
      </w:tr>
      <w:tr w:rsidR="000A22EA" w:rsidRPr="006E3C12" w14:paraId="6F5A3994" w14:textId="77777777" w:rsidTr="000A22EA">
        <w:tc>
          <w:tcPr>
            <w:tcW w:w="8494" w:type="dxa"/>
            <w:gridSpan w:val="2"/>
          </w:tcPr>
          <w:p w14:paraId="5133B91A" w14:textId="77777777" w:rsidR="000A22EA" w:rsidRPr="006E3C12" w:rsidRDefault="000A22EA" w:rsidP="000A22E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Resumo:</w:t>
            </w:r>
          </w:p>
          <w:p w14:paraId="1DDAD641" w14:textId="4850FF13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Este Caso de Uso permitirá que o Tutor ou Veterinário se autentique no sistema utilizando seu e-mail e senha.</w:t>
            </w:r>
          </w:p>
        </w:tc>
      </w:tr>
      <w:tr w:rsidR="000A22EA" w:rsidRPr="006E3C12" w14:paraId="64CC7CC9" w14:textId="77777777" w:rsidTr="000A22EA">
        <w:tc>
          <w:tcPr>
            <w:tcW w:w="8494" w:type="dxa"/>
            <w:gridSpan w:val="2"/>
          </w:tcPr>
          <w:p w14:paraId="18D0CF73" w14:textId="77777777" w:rsidR="000A22EA" w:rsidRPr="006E3C12" w:rsidRDefault="000A22EA" w:rsidP="000A22E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Atores Participantes:</w:t>
            </w:r>
          </w:p>
          <w:p w14:paraId="0C754D25" w14:textId="77777777" w:rsidR="006E3C12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 xml:space="preserve">Tutor </w:t>
            </w:r>
          </w:p>
          <w:p w14:paraId="2970BB41" w14:textId="69235B5F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Veterinário</w:t>
            </w:r>
          </w:p>
        </w:tc>
      </w:tr>
      <w:tr w:rsidR="000A22EA" w:rsidRPr="006E3C12" w14:paraId="2F5E11B6" w14:textId="77777777" w:rsidTr="000A22EA">
        <w:tc>
          <w:tcPr>
            <w:tcW w:w="8494" w:type="dxa"/>
            <w:gridSpan w:val="2"/>
          </w:tcPr>
          <w:p w14:paraId="0FD75B1E" w14:textId="77777777" w:rsidR="000A22EA" w:rsidRPr="006E3C12" w:rsidRDefault="000A22EA" w:rsidP="000A22E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s De Uso Relacionados:</w:t>
            </w:r>
          </w:p>
          <w:p w14:paraId="7A086EC6" w14:textId="77777777" w:rsidR="006E3C12" w:rsidRPr="006E3C12" w:rsidRDefault="000A22EA" w:rsidP="000A22EA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 xml:space="preserve">UC01 – Realizar Cadastro </w:t>
            </w:r>
          </w:p>
          <w:p w14:paraId="7CBE660E" w14:textId="0B1D31B4" w:rsidR="000A22EA" w:rsidRPr="006E3C12" w:rsidRDefault="000A22EA" w:rsidP="000A22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03 – Redefinir Senha</w:t>
            </w:r>
          </w:p>
        </w:tc>
      </w:tr>
      <w:tr w:rsidR="000A22EA" w:rsidRPr="006E3C12" w14:paraId="641FFF8A" w14:textId="77777777" w:rsidTr="000A22EA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0C411502" w14:textId="77777777" w:rsidR="000A22EA" w:rsidRPr="006E3C12" w:rsidRDefault="000A22EA" w:rsidP="000A22E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Pré-Condição:</w:t>
            </w:r>
          </w:p>
          <w:p w14:paraId="3CC4C756" w14:textId="37CF9930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Tutor ou Veterinário deve possuir um cadastro prévio no sistema.</w:t>
            </w:r>
          </w:p>
        </w:tc>
      </w:tr>
      <w:tr w:rsidR="000A22EA" w:rsidRPr="006E3C12" w14:paraId="6E423ED3" w14:textId="77777777" w:rsidTr="000A22E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A9B2E0B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Fluxo Principal</w:t>
            </w:r>
            <w:r w:rsidRPr="006E3C1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A22EA" w:rsidRPr="006E3C12" w14:paraId="24870E12" w14:textId="77777777" w:rsidTr="000A22EA"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7114E4" w14:textId="77777777" w:rsidR="000A22EA" w:rsidRPr="006E3C12" w:rsidRDefault="000A22EA" w:rsidP="000A22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Ator:</w:t>
            </w:r>
          </w:p>
          <w:p w14:paraId="2AB4D0EE" w14:textId="7C0399C3" w:rsidR="000A22EA" w:rsidRPr="006E3C12" w:rsidRDefault="000A22EA" w:rsidP="00EE7DED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usuário informa o e-mail e senha cadastrados.</w:t>
            </w:r>
            <w:r w:rsidR="006E3C12">
              <w:rPr>
                <w:rFonts w:ascii="Arial" w:hAnsi="Arial" w:cs="Arial"/>
                <w:color w:val="000000"/>
                <w:sz w:val="24"/>
                <w:szCs w:val="24"/>
              </w:rPr>
              <w:t xml:space="preserve"> [A1]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C00456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Sistema:</w:t>
            </w:r>
          </w:p>
          <w:p w14:paraId="62735B30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E7E3BB1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CE314DB" w14:textId="77777777" w:rsidR="000A22EA" w:rsidRPr="0089509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915E4EC" w14:textId="77777777" w:rsidR="000A22EA" w:rsidRPr="006E3C12" w:rsidRDefault="000A22EA" w:rsidP="00EE7DED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ind w:left="829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valida o e-mail e senha [E1].</w:t>
            </w:r>
          </w:p>
          <w:p w14:paraId="18D0FD03" w14:textId="5874D715" w:rsidR="000A22EA" w:rsidRPr="001B755E" w:rsidRDefault="000A22EA" w:rsidP="001B755E">
            <w:pPr>
              <w:pStyle w:val="NormalWeb"/>
              <w:spacing w:before="0" w:beforeAutospacing="0" w:after="0" w:afterAutospacing="0"/>
              <w:ind w:left="830"/>
              <w:rPr>
                <w:rFonts w:ascii="Arial" w:hAnsi="Arial" w:cs="Arial"/>
                <w:u w:val="single"/>
              </w:rPr>
            </w:pPr>
            <w:r w:rsidRPr="006E3C12">
              <w:rPr>
                <w:rFonts w:ascii="Arial" w:hAnsi="Arial" w:cs="Arial"/>
                <w:color w:val="000000"/>
              </w:rPr>
              <w:t xml:space="preserve">Se as credenciais forem válidas, o sistema </w:t>
            </w:r>
            <w:proofErr w:type="gramStart"/>
            <w:r w:rsidRPr="006E3C12">
              <w:rPr>
                <w:rFonts w:ascii="Arial" w:hAnsi="Arial" w:cs="Arial"/>
                <w:color w:val="000000"/>
              </w:rPr>
              <w:t>autentica</w:t>
            </w:r>
            <w:proofErr w:type="gramEnd"/>
            <w:r w:rsidRPr="006E3C12">
              <w:rPr>
                <w:rFonts w:ascii="Arial" w:hAnsi="Arial" w:cs="Arial"/>
                <w:color w:val="000000"/>
              </w:rPr>
              <w:t xml:space="preserve"> o usuário e libera o acesso ao sistema</w:t>
            </w:r>
          </w:p>
        </w:tc>
      </w:tr>
      <w:tr w:rsidR="000A22EA" w:rsidRPr="006E3C12" w14:paraId="31B98835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8BD013" w14:textId="77777777" w:rsidR="000A22EA" w:rsidRPr="006E3C12" w:rsidRDefault="000A22EA" w:rsidP="000A22E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Alternativo:</w:t>
            </w:r>
          </w:p>
          <w:p w14:paraId="70BA5519" w14:textId="77777777" w:rsidR="000A22EA" w:rsidRPr="006E3C12" w:rsidRDefault="000A22EA" w:rsidP="000A22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5F8503" w14:textId="77777777" w:rsidR="000A22EA" w:rsidRPr="006E3C12" w:rsidRDefault="000A22EA" w:rsidP="000A22E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color w:val="000000"/>
              </w:rPr>
              <w:t>A1 – Esqueci a senha:</w:t>
            </w:r>
          </w:p>
          <w:p w14:paraId="667E9157" w14:textId="77777777" w:rsidR="000A22EA" w:rsidRPr="006E3C12" w:rsidRDefault="000A22EA" w:rsidP="000A22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ABAA86" w14:textId="4ABEEF03" w:rsidR="000A22EA" w:rsidRPr="006E3C12" w:rsidRDefault="006E3C12" w:rsidP="006E3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="000A22EA" w:rsidRPr="006E3C12">
              <w:rPr>
                <w:rFonts w:ascii="Arial" w:hAnsi="Arial" w:cs="Arial"/>
                <w:color w:val="000000"/>
                <w:sz w:val="24"/>
                <w:szCs w:val="24"/>
              </w:rPr>
              <w:t>1. O sistema redireciona para a funcionalidade de recuperação de senha.</w:t>
            </w:r>
          </w:p>
        </w:tc>
      </w:tr>
      <w:tr w:rsidR="000A22EA" w:rsidRPr="006E3C12" w14:paraId="74F0253C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33C51C" w14:textId="77777777" w:rsidR="000A22EA" w:rsidRPr="006E3C12" w:rsidRDefault="000A22EA" w:rsidP="000A22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6E3C12">
              <w:rPr>
                <w:rFonts w:ascii="Arial" w:hAnsi="Arial" w:cs="Arial"/>
                <w:b/>
                <w:color w:val="000000"/>
              </w:rPr>
              <w:t>Fluxo de Exceção:</w:t>
            </w:r>
          </w:p>
          <w:p w14:paraId="6B1D9F2E" w14:textId="77777777" w:rsidR="000A22EA" w:rsidRPr="006E3C12" w:rsidRDefault="000A22EA" w:rsidP="000A22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70AA02" w14:textId="77777777" w:rsidR="000A22EA" w:rsidRPr="006E3C12" w:rsidRDefault="000A22EA" w:rsidP="000A22E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color w:val="000000"/>
              </w:rPr>
              <w:t>E1 – E-mail ou senha inválidos:</w:t>
            </w:r>
          </w:p>
          <w:p w14:paraId="7F370A21" w14:textId="77777777" w:rsidR="000A22EA" w:rsidRPr="006E3C12" w:rsidRDefault="000A22EA" w:rsidP="000A22EA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A78041" w14:textId="1EDC01DC" w:rsidR="000A22EA" w:rsidRPr="006E3C12" w:rsidRDefault="006E3C12" w:rsidP="006E3C1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 xml:space="preserve">        </w:t>
            </w:r>
            <w:r w:rsidR="000A22EA" w:rsidRPr="006E3C12">
              <w:rPr>
                <w:rFonts w:ascii="Arial" w:hAnsi="Arial" w:cs="Arial"/>
                <w:color w:val="000000"/>
                <w:sz w:val="24"/>
                <w:szCs w:val="24"/>
              </w:rPr>
              <w:t>1. O sistema exibe uma mensagem de erro: "E-mail ou senha inválidos".</w:t>
            </w:r>
          </w:p>
        </w:tc>
      </w:tr>
      <w:tr w:rsidR="000A22EA" w:rsidRPr="006E3C12" w14:paraId="54ABB5EA" w14:textId="77777777" w:rsidTr="000A22EA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79062916" w14:textId="77777777" w:rsidR="000A22EA" w:rsidRPr="006E3C12" w:rsidRDefault="000A22EA" w:rsidP="000A22E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Pós-Condições:</w:t>
            </w:r>
          </w:p>
          <w:p w14:paraId="6DCFB6FB" w14:textId="7C631D09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usuário será autenticado no sistema e terá acesso aos recursos permitidos por seu perfil.</w:t>
            </w:r>
          </w:p>
        </w:tc>
      </w:tr>
    </w:tbl>
    <w:p w14:paraId="3E0DA2AD" w14:textId="77777777" w:rsidR="000B5BE7" w:rsidRPr="006E3C12" w:rsidRDefault="000B5BE7" w:rsidP="000A2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A22EA" w:rsidRPr="006E3C12" w14:paraId="7F878442" w14:textId="77777777" w:rsidTr="000A22EA">
        <w:tc>
          <w:tcPr>
            <w:tcW w:w="8494" w:type="dxa"/>
            <w:gridSpan w:val="2"/>
          </w:tcPr>
          <w:p w14:paraId="4888D77B" w14:textId="77777777" w:rsidR="000A22EA" w:rsidRPr="006E3C12" w:rsidRDefault="000A22EA" w:rsidP="000A22E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 de Uso:</w:t>
            </w:r>
          </w:p>
          <w:p w14:paraId="44BF720F" w14:textId="6A812625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03 – Redefinir Senha</w:t>
            </w:r>
          </w:p>
        </w:tc>
      </w:tr>
      <w:tr w:rsidR="000A22EA" w:rsidRPr="006E3C12" w14:paraId="0B458E8E" w14:textId="77777777" w:rsidTr="000A22EA">
        <w:tc>
          <w:tcPr>
            <w:tcW w:w="8494" w:type="dxa"/>
            <w:gridSpan w:val="2"/>
          </w:tcPr>
          <w:p w14:paraId="26FF0418" w14:textId="77777777" w:rsidR="000A22EA" w:rsidRPr="006E3C12" w:rsidRDefault="000A22EA" w:rsidP="000A22E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Resumo:</w:t>
            </w:r>
          </w:p>
          <w:p w14:paraId="02F1A4A2" w14:textId="067FE1C6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Este Caso de Uso permitirá que o Tutor ou Veterinário redefina a senha em caso de esquecimento ou por segurança.</w:t>
            </w:r>
          </w:p>
        </w:tc>
      </w:tr>
      <w:tr w:rsidR="000A22EA" w:rsidRPr="006E3C12" w14:paraId="324DB02A" w14:textId="77777777" w:rsidTr="000A22EA">
        <w:tc>
          <w:tcPr>
            <w:tcW w:w="8494" w:type="dxa"/>
            <w:gridSpan w:val="2"/>
          </w:tcPr>
          <w:p w14:paraId="4BED6DD4" w14:textId="17EE056E" w:rsidR="000A22EA" w:rsidRPr="006E3C12" w:rsidRDefault="000B5BE7" w:rsidP="000B5B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6E3C12">
              <w:rPr>
                <w:rFonts w:ascii="Arial" w:hAnsi="Arial" w:cs="Arial"/>
                <w:b/>
                <w:color w:val="000000"/>
              </w:rPr>
              <w:t xml:space="preserve">Atores </w:t>
            </w:r>
            <w:r w:rsidR="000A22EA" w:rsidRPr="006E3C12">
              <w:rPr>
                <w:rFonts w:ascii="Arial" w:hAnsi="Arial" w:cs="Arial"/>
                <w:b/>
                <w:color w:val="000000"/>
              </w:rPr>
              <w:t>Participantes:</w:t>
            </w:r>
          </w:p>
          <w:p w14:paraId="6E9B4E08" w14:textId="77777777" w:rsidR="000A22EA" w:rsidRPr="006E3C12" w:rsidRDefault="000A22EA" w:rsidP="000A22EA">
            <w:pPr>
              <w:pStyle w:val="NormalWeb"/>
              <w:spacing w:before="0" w:beforeAutospacing="0" w:after="0" w:afterAutospacing="0"/>
              <w:ind w:right="6676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color w:val="000000"/>
              </w:rPr>
              <w:t>Tutor</w:t>
            </w:r>
          </w:p>
          <w:p w14:paraId="2904A57F" w14:textId="570D77F3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Veterinário</w:t>
            </w:r>
          </w:p>
        </w:tc>
      </w:tr>
      <w:tr w:rsidR="000A22EA" w:rsidRPr="006E3C12" w14:paraId="3BFB6782" w14:textId="77777777" w:rsidTr="000A22EA">
        <w:tc>
          <w:tcPr>
            <w:tcW w:w="8494" w:type="dxa"/>
            <w:gridSpan w:val="2"/>
          </w:tcPr>
          <w:p w14:paraId="609BE6A3" w14:textId="77777777" w:rsidR="000A22EA" w:rsidRPr="006E3C12" w:rsidRDefault="000A22EA" w:rsidP="000A22E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s De Uso Relacionados:</w:t>
            </w:r>
          </w:p>
          <w:p w14:paraId="6FAC31B2" w14:textId="57EBDE7E" w:rsidR="000A22EA" w:rsidRPr="006E3C12" w:rsidRDefault="000A22EA" w:rsidP="000A22E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02 – Efetuar Login</w:t>
            </w:r>
          </w:p>
        </w:tc>
      </w:tr>
      <w:tr w:rsidR="000A22EA" w:rsidRPr="006E3C12" w14:paraId="07CA1F0B" w14:textId="77777777" w:rsidTr="000A22EA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7C644916" w14:textId="77777777" w:rsidR="000A22EA" w:rsidRPr="006E3C12" w:rsidRDefault="000A22EA" w:rsidP="000A22EA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6E3C12">
              <w:rPr>
                <w:rFonts w:ascii="Arial" w:hAnsi="Arial" w:cs="Arial"/>
                <w:b/>
                <w:color w:val="000000"/>
              </w:rPr>
              <w:t>Pré-Condição:</w:t>
            </w:r>
          </w:p>
          <w:p w14:paraId="50848AB5" w14:textId="2E54CE6C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usuário deve estar cadastrado no sistema.</w:t>
            </w:r>
          </w:p>
        </w:tc>
      </w:tr>
      <w:tr w:rsidR="000A22EA" w:rsidRPr="006E3C12" w14:paraId="08F27631" w14:textId="77777777" w:rsidTr="000A22E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5A1F0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Fluxo Principal</w:t>
            </w:r>
            <w:r w:rsidRPr="006E3C1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A22EA" w:rsidRPr="006E3C12" w14:paraId="150C17C2" w14:textId="77777777" w:rsidTr="000A22EA"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ACEEF8" w14:textId="77777777" w:rsidR="000A22EA" w:rsidRPr="006E3C12" w:rsidRDefault="000A22EA" w:rsidP="000A22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Ator:</w:t>
            </w:r>
          </w:p>
          <w:p w14:paraId="04F99554" w14:textId="0168AA17" w:rsidR="000B5BE7" w:rsidRPr="006E3C12" w:rsidRDefault="000B5BE7" w:rsidP="00EE7DED">
            <w:pPr>
              <w:pStyle w:val="PargrafodaLista"/>
              <w:numPr>
                <w:ilvl w:val="0"/>
                <w:numId w:val="7"/>
              </w:numPr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 usuário solicita a redefinição da senha.</w:t>
            </w:r>
          </w:p>
          <w:p w14:paraId="7D5890A2" w14:textId="7E848770" w:rsidR="000A22EA" w:rsidRPr="006E3C12" w:rsidRDefault="000A22EA" w:rsidP="000B5BE7">
            <w:pPr>
              <w:pStyle w:val="PargrafodaLista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9B1904F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Sistema:</w:t>
            </w:r>
          </w:p>
          <w:p w14:paraId="3BFA1179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468E3E" w14:textId="77777777" w:rsidR="001B755E" w:rsidRPr="00895092" w:rsidRDefault="001B755E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C3DAC69" w14:textId="0D536194" w:rsidR="000A22EA" w:rsidRPr="006E3C12" w:rsidRDefault="000B5BE7" w:rsidP="00EE7DED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sistema envia um link de redefinição para o e-mail cadastrado.</w:t>
            </w:r>
            <w:r w:rsidR="006E3C12">
              <w:rPr>
                <w:rFonts w:ascii="Arial" w:hAnsi="Arial" w:cs="Arial"/>
                <w:color w:val="000000"/>
                <w:sz w:val="24"/>
                <w:szCs w:val="24"/>
              </w:rPr>
              <w:t xml:space="preserve"> [A1]</w:t>
            </w:r>
          </w:p>
        </w:tc>
      </w:tr>
      <w:tr w:rsidR="000B5BE7" w:rsidRPr="006E3C12" w14:paraId="35C755C0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F51AE88" w14:textId="60D69E0F" w:rsidR="000B5BE7" w:rsidRPr="006E3C12" w:rsidRDefault="000B5BE7" w:rsidP="000B5B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Alternativo:</w:t>
            </w:r>
          </w:p>
          <w:p w14:paraId="247A96D1" w14:textId="77777777" w:rsidR="000B5BE7" w:rsidRPr="006E3C12" w:rsidRDefault="000B5BE7" w:rsidP="000B5B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A4BDD87" w14:textId="4B27831B" w:rsidR="000B5BE7" w:rsidRPr="006E3C12" w:rsidRDefault="000B5BE7" w:rsidP="000B5BE7">
            <w:pPr>
              <w:pStyle w:val="NormalWeb"/>
              <w:spacing w:before="1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color w:val="000000"/>
              </w:rPr>
              <w:t>A1 –</w:t>
            </w:r>
            <w:r w:rsidR="006E3C12">
              <w:rPr>
                <w:rFonts w:ascii="Arial" w:hAnsi="Arial" w:cs="Arial"/>
                <w:color w:val="000000"/>
              </w:rPr>
              <w:t xml:space="preserve"> Reenviar link</w:t>
            </w:r>
            <w:r w:rsidRPr="006E3C12">
              <w:rPr>
                <w:rFonts w:ascii="Arial" w:hAnsi="Arial" w:cs="Arial"/>
                <w:color w:val="000000"/>
              </w:rPr>
              <w:t>:</w:t>
            </w:r>
          </w:p>
          <w:p w14:paraId="0B7E4E27" w14:textId="77777777" w:rsidR="000B5BE7" w:rsidRPr="006E3C12" w:rsidRDefault="000B5BE7" w:rsidP="000B5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C7CB19" w14:textId="7EA1D31F" w:rsidR="000B5BE7" w:rsidRPr="006E3C12" w:rsidRDefault="000B5BE7" w:rsidP="00EE7DED">
            <w:pPr>
              <w:pStyle w:val="PargrafodaLista"/>
              <w:numPr>
                <w:ilvl w:val="0"/>
                <w:numId w:val="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Caso o link esteja expirado, o sistema gera um novo link de redefinição.</w:t>
            </w:r>
          </w:p>
        </w:tc>
      </w:tr>
      <w:tr w:rsidR="000B5BE7" w:rsidRPr="006E3C12" w14:paraId="1E4303B5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A9D670" w14:textId="77777777" w:rsidR="000B5BE7" w:rsidRPr="006E3C12" w:rsidRDefault="000B5BE7" w:rsidP="000B5B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de Exceção:</w:t>
            </w:r>
          </w:p>
          <w:p w14:paraId="479436B7" w14:textId="77777777" w:rsidR="000B5BE7" w:rsidRPr="006E3C12" w:rsidRDefault="000B5BE7" w:rsidP="000B5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03F4E2" w14:textId="77777777" w:rsidR="000B5BE7" w:rsidRPr="006E3C12" w:rsidRDefault="000B5BE7" w:rsidP="00895092">
            <w:pPr>
              <w:pStyle w:val="NormalWeb"/>
              <w:spacing w:before="1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color w:val="000000"/>
              </w:rPr>
              <w:t>E1 – E-mail ou senha inválidos:</w:t>
            </w:r>
          </w:p>
          <w:p w14:paraId="5ED632E1" w14:textId="77777777" w:rsidR="000B5BE7" w:rsidRPr="006E3C12" w:rsidRDefault="000B5BE7" w:rsidP="000B5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5D2F3F" w14:textId="77777777" w:rsidR="000B5BE7" w:rsidRPr="006E3C12" w:rsidRDefault="000B5BE7" w:rsidP="00EE7DE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Caso o e-mail informado não esteja cadastrado, o sistema informa: "E-mail não cadastrado".</w:t>
            </w:r>
          </w:p>
          <w:p w14:paraId="064EF614" w14:textId="094678F6" w:rsidR="006E3C12" w:rsidRPr="006E3C12" w:rsidRDefault="006E3C12" w:rsidP="00EE7DED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Caso a senha inserida seja recusada, o sistema informa “Senha inválida”</w:t>
            </w:r>
          </w:p>
        </w:tc>
      </w:tr>
      <w:tr w:rsidR="000B5BE7" w:rsidRPr="006E3C12" w14:paraId="494C7C08" w14:textId="77777777" w:rsidTr="000A22EA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2C78A031" w14:textId="77777777" w:rsidR="000B5BE7" w:rsidRPr="006E3C12" w:rsidRDefault="000B5BE7" w:rsidP="000B5B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Pós-Condições:</w:t>
            </w:r>
          </w:p>
          <w:p w14:paraId="5BBEFF14" w14:textId="2AA64F3E" w:rsidR="000B5BE7" w:rsidRPr="006E3C12" w:rsidRDefault="000B5BE7" w:rsidP="000B5BE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usuário terá redefinido sua senha e poderá acessar o sistema com a nova credencial</w:t>
            </w:r>
          </w:p>
        </w:tc>
      </w:tr>
    </w:tbl>
    <w:p w14:paraId="286CE353" w14:textId="77777777" w:rsidR="000B5BE7" w:rsidRPr="006E3C12" w:rsidRDefault="000B5BE7" w:rsidP="000A2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174"/>
        <w:gridCol w:w="4320"/>
      </w:tblGrid>
      <w:tr w:rsidR="000B5BE7" w:rsidRPr="006E3C12" w14:paraId="41B01DB1" w14:textId="77777777" w:rsidTr="000A22EA">
        <w:tc>
          <w:tcPr>
            <w:tcW w:w="8494" w:type="dxa"/>
            <w:gridSpan w:val="2"/>
          </w:tcPr>
          <w:p w14:paraId="22DED154" w14:textId="42E1BD3B" w:rsidR="000B5BE7" w:rsidRPr="006E3C12" w:rsidRDefault="000B5BE7" w:rsidP="000B5B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 de Uso:</w:t>
            </w:r>
          </w:p>
          <w:p w14:paraId="6988D715" w14:textId="59113C89" w:rsidR="000B5BE7" w:rsidRPr="006E3C12" w:rsidRDefault="000B5BE7" w:rsidP="000B5BE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04 - Agendamento de Consultas</w:t>
            </w:r>
          </w:p>
        </w:tc>
      </w:tr>
      <w:tr w:rsidR="000B5BE7" w:rsidRPr="006E3C12" w14:paraId="3204F8AA" w14:textId="77777777" w:rsidTr="000A22EA">
        <w:tc>
          <w:tcPr>
            <w:tcW w:w="8494" w:type="dxa"/>
            <w:gridSpan w:val="2"/>
          </w:tcPr>
          <w:p w14:paraId="57CEDC36" w14:textId="77777777" w:rsidR="000B5BE7" w:rsidRPr="006E3C12" w:rsidRDefault="000B5BE7" w:rsidP="000B5B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Resumo:</w:t>
            </w:r>
          </w:p>
          <w:p w14:paraId="09FFB665" w14:textId="35E2ED91" w:rsidR="000B5BE7" w:rsidRPr="006E3C12" w:rsidRDefault="000B5BE7" w:rsidP="000B5BE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Este Caso de Uso permitirá que o Tutor agende consultas futuras para seu animal com um veterinário disponível no sistema</w:t>
            </w:r>
          </w:p>
        </w:tc>
      </w:tr>
      <w:tr w:rsidR="000A22EA" w:rsidRPr="006E3C12" w14:paraId="385B649B" w14:textId="77777777" w:rsidTr="000A22EA">
        <w:tc>
          <w:tcPr>
            <w:tcW w:w="8494" w:type="dxa"/>
            <w:gridSpan w:val="2"/>
          </w:tcPr>
          <w:p w14:paraId="03C45F8A" w14:textId="77777777" w:rsidR="000A22EA" w:rsidRPr="006E3C12" w:rsidRDefault="000A22EA" w:rsidP="000A22E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Atores Participantes:</w:t>
            </w:r>
          </w:p>
          <w:p w14:paraId="1F91D314" w14:textId="7FC68EBD" w:rsidR="000A22EA" w:rsidRPr="006E3C12" w:rsidRDefault="000B5BE7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Tutor</w:t>
            </w:r>
          </w:p>
        </w:tc>
      </w:tr>
      <w:tr w:rsidR="000B5BE7" w:rsidRPr="006E3C12" w14:paraId="0BE5D9B7" w14:textId="77777777" w:rsidTr="000A22EA">
        <w:tc>
          <w:tcPr>
            <w:tcW w:w="8494" w:type="dxa"/>
            <w:gridSpan w:val="2"/>
          </w:tcPr>
          <w:p w14:paraId="625BAE9A" w14:textId="77777777" w:rsidR="000B5BE7" w:rsidRPr="006E3C12" w:rsidRDefault="000B5BE7" w:rsidP="000B5B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s De Uso Relacionados:</w:t>
            </w:r>
          </w:p>
          <w:p w14:paraId="27734334" w14:textId="72463E88" w:rsidR="000B5BE7" w:rsidRPr="006E3C12" w:rsidRDefault="000B5BE7" w:rsidP="000B5BE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05 – Realizar Consulta</w:t>
            </w:r>
          </w:p>
        </w:tc>
      </w:tr>
      <w:tr w:rsidR="000B5BE7" w:rsidRPr="006E3C12" w14:paraId="24200233" w14:textId="77777777" w:rsidTr="000A22EA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3F7AB5BB" w14:textId="77777777" w:rsidR="000B5BE7" w:rsidRPr="006E3C12" w:rsidRDefault="000B5BE7" w:rsidP="000B5B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Pré-Condição:</w:t>
            </w:r>
          </w:p>
          <w:p w14:paraId="5EE57756" w14:textId="619AAEC8" w:rsidR="000B5BE7" w:rsidRPr="006E3C12" w:rsidRDefault="000B5BE7" w:rsidP="000B5BE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Tutor deve estar logado e ter um animal cadastrado.</w:t>
            </w:r>
          </w:p>
        </w:tc>
      </w:tr>
      <w:tr w:rsidR="000A22EA" w:rsidRPr="006E3C12" w14:paraId="74E2AD99" w14:textId="77777777" w:rsidTr="000A22E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11DD7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Fluxo Principal</w:t>
            </w:r>
            <w:r w:rsidRPr="006E3C1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A22EA" w:rsidRPr="006E3C12" w14:paraId="41CD8CA6" w14:textId="77777777" w:rsidTr="000A22EA"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72AC762" w14:textId="77777777" w:rsidR="000A22EA" w:rsidRPr="006E3C12" w:rsidRDefault="000A22EA" w:rsidP="000A22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Ator:</w:t>
            </w:r>
          </w:p>
          <w:p w14:paraId="242D4292" w14:textId="04E0107A" w:rsidR="000B5BE7" w:rsidRPr="006E3C12" w:rsidRDefault="000B5BE7" w:rsidP="00EE7DED">
            <w:pPr>
              <w:pStyle w:val="PargrafodaLista"/>
              <w:numPr>
                <w:ilvl w:val="0"/>
                <w:numId w:val="12"/>
              </w:numPr>
              <w:ind w:right="279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 Tutor seleciona o animal e escolhe o tipo de consulta (presencial ou por vídeo).</w:t>
            </w:r>
          </w:p>
          <w:p w14:paraId="775FB074" w14:textId="7A13770D" w:rsidR="000B5BE7" w:rsidRPr="006E3C12" w:rsidRDefault="000B5BE7" w:rsidP="00EE7DED">
            <w:pPr>
              <w:pStyle w:val="PargrafodaLista"/>
              <w:numPr>
                <w:ilvl w:val="0"/>
                <w:numId w:val="12"/>
              </w:numPr>
              <w:spacing w:before="3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 Tutor escolhe o veterinário e a data para a consulta.</w:t>
            </w:r>
          </w:p>
          <w:p w14:paraId="57CB1BDE" w14:textId="77777777" w:rsidR="000B5BE7" w:rsidRPr="006E3C12" w:rsidRDefault="000B5BE7" w:rsidP="000B5BE7">
            <w:pPr>
              <w:pStyle w:val="PargrafodaLista"/>
              <w:spacing w:before="3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F2FDDBA" w14:textId="27284710" w:rsidR="000A22EA" w:rsidRPr="006E3C12" w:rsidRDefault="000A22EA" w:rsidP="000B5BE7">
            <w:pPr>
              <w:pStyle w:val="PargrafodaLista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5A34AF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Sistema:</w:t>
            </w:r>
          </w:p>
          <w:p w14:paraId="21A41131" w14:textId="25F8EE1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9D2A50C" w14:textId="01129C26" w:rsidR="000B5BE7" w:rsidRPr="006E3C12" w:rsidRDefault="000B5BE7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1FD08AA" w14:textId="234237B4" w:rsidR="000B5BE7" w:rsidRPr="006E3C12" w:rsidRDefault="000B5BE7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E5FC071" w14:textId="77777777" w:rsidR="000B5BE7" w:rsidRPr="006E3C12" w:rsidRDefault="000B5BE7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95A66B" w14:textId="77777777" w:rsidR="000A22EA" w:rsidRPr="001B755E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2E0C64C" w14:textId="77777777" w:rsidR="000B5BE7" w:rsidRPr="006E3C12" w:rsidRDefault="000B5BE7" w:rsidP="00EE7DED">
            <w:pPr>
              <w:numPr>
                <w:ilvl w:val="0"/>
                <w:numId w:val="13"/>
              </w:numPr>
              <w:spacing w:before="44"/>
              <w:ind w:left="827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 sistema verifica a disponibilidade do veterinário e confirma a consulta.</w:t>
            </w:r>
          </w:p>
          <w:p w14:paraId="13D086BC" w14:textId="418380FD" w:rsidR="000A22EA" w:rsidRPr="006E3C12" w:rsidRDefault="000B5BE7" w:rsidP="00EE7DED">
            <w:pPr>
              <w:numPr>
                <w:ilvl w:val="0"/>
                <w:numId w:val="13"/>
              </w:numPr>
              <w:spacing w:before="44"/>
              <w:ind w:left="827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 sistema envia uma notificação de confirmação ao Tutor.</w:t>
            </w:r>
          </w:p>
        </w:tc>
      </w:tr>
      <w:tr w:rsidR="000B5BE7" w:rsidRPr="006E3C12" w14:paraId="4403E828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4D2315" w14:textId="77777777" w:rsidR="000B5BE7" w:rsidRPr="006E3C12" w:rsidRDefault="000B5BE7" w:rsidP="000B5B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Alternativo:</w:t>
            </w:r>
          </w:p>
          <w:p w14:paraId="1647B1AD" w14:textId="77777777" w:rsidR="000B5BE7" w:rsidRPr="006E3C12" w:rsidRDefault="000B5BE7" w:rsidP="000B5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77F38B" w14:textId="77777777" w:rsidR="000B5BE7" w:rsidRPr="006E3C12" w:rsidRDefault="000B5BE7" w:rsidP="000B5BE7">
            <w:pPr>
              <w:pStyle w:val="NormalWeb"/>
              <w:spacing w:before="1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color w:val="000000"/>
              </w:rPr>
              <w:t>A1 – Veterinário indisponível:</w:t>
            </w:r>
          </w:p>
          <w:p w14:paraId="6411224A" w14:textId="77777777" w:rsidR="00895092" w:rsidRDefault="00895092" w:rsidP="00895092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15E9196" w14:textId="1853005C" w:rsidR="000B5BE7" w:rsidRPr="00895092" w:rsidRDefault="000B5BE7" w:rsidP="00895092">
            <w:pPr>
              <w:pStyle w:val="PargrafodaLista"/>
              <w:numPr>
                <w:ilvl w:val="0"/>
                <w:numId w:val="6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092">
              <w:rPr>
                <w:rFonts w:ascii="Arial" w:hAnsi="Arial" w:cs="Arial"/>
                <w:color w:val="000000"/>
                <w:sz w:val="24"/>
                <w:szCs w:val="24"/>
              </w:rPr>
              <w:t xml:space="preserve"> O sistema oferece datas e horários alternativos para escolha do Tutor.</w:t>
            </w:r>
          </w:p>
        </w:tc>
      </w:tr>
      <w:tr w:rsidR="000B5BE7" w:rsidRPr="006E3C12" w14:paraId="733905A5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BBF482A" w14:textId="77777777" w:rsidR="000B5BE7" w:rsidRPr="006E3C12" w:rsidRDefault="000B5BE7" w:rsidP="000B5B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de Exceção:</w:t>
            </w:r>
          </w:p>
          <w:p w14:paraId="44402FF3" w14:textId="77777777" w:rsidR="000B5BE7" w:rsidRPr="006E3C12" w:rsidRDefault="000B5BE7" w:rsidP="000B5BE7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E4A309" w14:textId="156C379E" w:rsidR="000B5BE7" w:rsidRPr="006E3C12" w:rsidRDefault="000B5BE7" w:rsidP="006E3C12">
            <w:pPr>
              <w:pStyle w:val="NormalWeb"/>
              <w:spacing w:before="1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color w:val="000000"/>
              </w:rPr>
              <w:t>E1 – Falha ao agendar a consulta</w:t>
            </w:r>
            <w:r w:rsidR="001B755E">
              <w:rPr>
                <w:rFonts w:ascii="Arial" w:hAnsi="Arial" w:cs="Arial"/>
                <w:color w:val="000000"/>
              </w:rPr>
              <w:t>:</w:t>
            </w:r>
            <w:r w:rsidRPr="006E3C12">
              <w:rPr>
                <w:rFonts w:ascii="Arial" w:hAnsi="Arial" w:cs="Arial"/>
              </w:rPr>
              <w:br/>
            </w:r>
          </w:p>
          <w:p w14:paraId="1C4F6637" w14:textId="08AFA953" w:rsidR="000B5BE7" w:rsidRPr="006E3C12" w:rsidRDefault="000B5BE7" w:rsidP="001B755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right="764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exibe uma mensagem de erro: "Não foi possível agendar a consulta. Tente novamente mais tarde."</w:t>
            </w:r>
          </w:p>
          <w:p w14:paraId="2D110C92" w14:textId="3A74A793" w:rsidR="000B5BE7" w:rsidRPr="006E3C12" w:rsidRDefault="000B5BE7" w:rsidP="001B755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ind w:right="224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sugere que o Tutor tente novamente ou entre em contato com o suporte técnico.</w:t>
            </w:r>
          </w:p>
          <w:p w14:paraId="021C068C" w14:textId="4B719A3B" w:rsidR="000B5BE7" w:rsidRPr="006E3C12" w:rsidRDefault="000B5BE7" w:rsidP="001B755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Tutor pode tentar realizar o agendamento mais tarde.</w:t>
            </w:r>
          </w:p>
          <w:p w14:paraId="3C99CC22" w14:textId="31018AF4" w:rsidR="000B5BE7" w:rsidRPr="006E3C12" w:rsidRDefault="000B5BE7" w:rsidP="001B755E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Tutor pode entrar em contato com o suporte para resolver o problema.</w:t>
            </w:r>
          </w:p>
        </w:tc>
      </w:tr>
      <w:tr w:rsidR="000B5BE7" w:rsidRPr="006E3C12" w14:paraId="2FC81385" w14:textId="77777777" w:rsidTr="000A22EA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6B1040C8" w14:textId="77777777" w:rsidR="000B5BE7" w:rsidRPr="006E3C12" w:rsidRDefault="000B5BE7" w:rsidP="000B5B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Pós-Condições:</w:t>
            </w:r>
          </w:p>
          <w:p w14:paraId="5D4EB6CF" w14:textId="6992393B" w:rsidR="000B5BE7" w:rsidRPr="006E3C12" w:rsidRDefault="000B5BE7" w:rsidP="000B5BE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A consulta estará agendada com data e hora confirmadas.</w:t>
            </w:r>
          </w:p>
        </w:tc>
      </w:tr>
    </w:tbl>
    <w:p w14:paraId="4AC3551B" w14:textId="69AA3FD5" w:rsidR="000A22EA" w:rsidRPr="006E3C12" w:rsidRDefault="000A22EA" w:rsidP="000A2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B5BE7" w:rsidRPr="006E3C12" w14:paraId="2EBEA97D" w14:textId="77777777" w:rsidTr="000A22EA">
        <w:tc>
          <w:tcPr>
            <w:tcW w:w="8494" w:type="dxa"/>
            <w:gridSpan w:val="2"/>
          </w:tcPr>
          <w:p w14:paraId="477777E0" w14:textId="69EDE74D" w:rsidR="000B5BE7" w:rsidRPr="006E3C12" w:rsidRDefault="000B5BE7" w:rsidP="000B5B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 de Uso:</w:t>
            </w:r>
          </w:p>
          <w:p w14:paraId="3A858150" w14:textId="4D3EA324" w:rsidR="000B5BE7" w:rsidRPr="006E3C12" w:rsidRDefault="000B5BE7" w:rsidP="000B5BE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05 – Realizar Consulta</w:t>
            </w:r>
          </w:p>
        </w:tc>
      </w:tr>
      <w:tr w:rsidR="000B5BE7" w:rsidRPr="006E3C12" w14:paraId="0D68AAEE" w14:textId="77777777" w:rsidTr="000A22EA">
        <w:tc>
          <w:tcPr>
            <w:tcW w:w="8494" w:type="dxa"/>
            <w:gridSpan w:val="2"/>
          </w:tcPr>
          <w:p w14:paraId="297DB38B" w14:textId="77777777" w:rsidR="000B5BE7" w:rsidRPr="006E3C12" w:rsidRDefault="000B5BE7" w:rsidP="000B5B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Resumo:</w:t>
            </w:r>
          </w:p>
          <w:p w14:paraId="307ED972" w14:textId="565D9A5C" w:rsidR="000B5BE7" w:rsidRPr="006E3C12" w:rsidRDefault="000B5BE7" w:rsidP="000B5BE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Este Caso de Uso permitirá que o Tutor agende uma consulta para seu animal de estimação e escolha entre uma consulta presencial ou por vídeo.</w:t>
            </w:r>
          </w:p>
        </w:tc>
      </w:tr>
      <w:tr w:rsidR="000B5BE7" w:rsidRPr="006E3C12" w14:paraId="655CF455" w14:textId="77777777" w:rsidTr="000A22EA">
        <w:tc>
          <w:tcPr>
            <w:tcW w:w="8494" w:type="dxa"/>
            <w:gridSpan w:val="2"/>
          </w:tcPr>
          <w:p w14:paraId="3A6D82C2" w14:textId="77777777" w:rsidR="000B5BE7" w:rsidRPr="006E3C12" w:rsidRDefault="000B5BE7" w:rsidP="000B5B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Atores Participantes:</w:t>
            </w:r>
          </w:p>
          <w:p w14:paraId="3D8A6B25" w14:textId="77777777" w:rsidR="000B5BE7" w:rsidRPr="006E3C12" w:rsidRDefault="000B5BE7" w:rsidP="000B5BE7">
            <w:pPr>
              <w:pStyle w:val="PargrafodaLista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Tutor</w:t>
            </w:r>
          </w:p>
          <w:p w14:paraId="4E81D1DD" w14:textId="32DDAC4F" w:rsidR="000B5BE7" w:rsidRPr="006E3C12" w:rsidRDefault="000B5BE7" w:rsidP="000B5BE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Veterinário</w:t>
            </w:r>
          </w:p>
        </w:tc>
      </w:tr>
      <w:tr w:rsidR="000B5BE7" w:rsidRPr="006E3C12" w14:paraId="5AE24E63" w14:textId="77777777" w:rsidTr="000A22EA">
        <w:tc>
          <w:tcPr>
            <w:tcW w:w="8494" w:type="dxa"/>
            <w:gridSpan w:val="2"/>
          </w:tcPr>
          <w:p w14:paraId="4F62C4A6" w14:textId="77777777" w:rsidR="000B5BE7" w:rsidRPr="006E3C12" w:rsidRDefault="000B5BE7" w:rsidP="000B5B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 xml:space="preserve">Casos De Uso Relacionados: </w:t>
            </w:r>
          </w:p>
          <w:p w14:paraId="0EA27C19" w14:textId="57638E6A" w:rsidR="000B5BE7" w:rsidRPr="006E3C12" w:rsidRDefault="000B5BE7" w:rsidP="000B5BE7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UC06 – Consulta Presencial</w:t>
            </w:r>
          </w:p>
          <w:p w14:paraId="5C8005EE" w14:textId="1B1EFB7C" w:rsidR="000B5BE7" w:rsidRPr="006E3C12" w:rsidRDefault="000B5BE7" w:rsidP="000B5B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color w:val="000000"/>
              </w:rPr>
              <w:t>UC07 – Consulta por Vídeo</w:t>
            </w:r>
          </w:p>
          <w:p w14:paraId="05A30ACF" w14:textId="3670620A" w:rsidR="000B5BE7" w:rsidRPr="006E3C12" w:rsidRDefault="000B5BE7" w:rsidP="000B5BE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08 – Inteligência Artificial</w:t>
            </w:r>
          </w:p>
        </w:tc>
      </w:tr>
      <w:tr w:rsidR="000B5BE7" w:rsidRPr="006E3C12" w14:paraId="2F23C7BA" w14:textId="77777777" w:rsidTr="000A22EA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6336B0BE" w14:textId="77777777" w:rsidR="000B5BE7" w:rsidRPr="006E3C12" w:rsidRDefault="000B5BE7" w:rsidP="000B5B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Pré-Condição:</w:t>
            </w:r>
          </w:p>
          <w:p w14:paraId="3176A1A3" w14:textId="44275093" w:rsidR="000B5BE7" w:rsidRPr="006E3C12" w:rsidRDefault="000B5BE7" w:rsidP="000B5BE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Tutor deve estar logado no sistema e o animal deve estar cadastrado.</w:t>
            </w:r>
          </w:p>
        </w:tc>
      </w:tr>
      <w:tr w:rsidR="000A22EA" w:rsidRPr="006E3C12" w14:paraId="68941682" w14:textId="77777777" w:rsidTr="000A22E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B1F86D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Fluxo Principal</w:t>
            </w:r>
            <w:r w:rsidRPr="006E3C1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A22EA" w:rsidRPr="006E3C12" w14:paraId="3A9D4AD2" w14:textId="77777777" w:rsidTr="000A22EA"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3059D0" w14:textId="77777777" w:rsidR="000A22EA" w:rsidRPr="006E3C12" w:rsidRDefault="000A22EA" w:rsidP="000A22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Ator:</w:t>
            </w:r>
          </w:p>
          <w:p w14:paraId="615DE719" w14:textId="309D164C" w:rsidR="00555FE3" w:rsidRPr="006E3C12" w:rsidRDefault="00555FE3" w:rsidP="00EE7DED">
            <w:pPr>
              <w:pStyle w:val="PargrafodaLista"/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 Tutor seleciona o animal e agenda uma consulta.</w:t>
            </w:r>
          </w:p>
          <w:p w14:paraId="6A77851E" w14:textId="284CD43C" w:rsidR="00555FE3" w:rsidRPr="006E3C12" w:rsidRDefault="00555FE3" w:rsidP="00EE7DED">
            <w:pPr>
              <w:pStyle w:val="PargrafodaLista"/>
              <w:numPr>
                <w:ilvl w:val="0"/>
                <w:numId w:val="15"/>
              </w:numPr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scolhe entre consulta presencial ou por vídeo</w:t>
            </w:r>
          </w:p>
          <w:p w14:paraId="1DF23936" w14:textId="178AFB6D" w:rsidR="000A22EA" w:rsidRPr="006E3C12" w:rsidRDefault="000A22EA" w:rsidP="00555FE3">
            <w:pPr>
              <w:pStyle w:val="PargrafodaLista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898C61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Sistema:</w:t>
            </w:r>
          </w:p>
          <w:p w14:paraId="67DB552E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45FADEF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5A09D10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DB65697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E966494" w14:textId="3D345C34" w:rsidR="000A22EA" w:rsidRPr="006E3C12" w:rsidRDefault="00555FE3" w:rsidP="00EE7DED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sistema verifica a disponibilidade do veterinário e confirma a consulta</w:t>
            </w:r>
          </w:p>
        </w:tc>
      </w:tr>
      <w:tr w:rsidR="000B5BE7" w:rsidRPr="006E3C12" w14:paraId="28FDC7C9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E21545" w14:textId="77777777" w:rsidR="000B5BE7" w:rsidRPr="006E3C12" w:rsidRDefault="000B5BE7" w:rsidP="000B5BE7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Alternativo:</w:t>
            </w:r>
          </w:p>
          <w:p w14:paraId="7256F81E" w14:textId="77777777" w:rsidR="000B5BE7" w:rsidRPr="00895092" w:rsidRDefault="000B5BE7" w:rsidP="000B5BE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0D798113" w14:textId="77777777" w:rsidR="000B5BE7" w:rsidRPr="006E3C12" w:rsidRDefault="000B5BE7" w:rsidP="00895092">
            <w:pPr>
              <w:pStyle w:val="NormalWeb"/>
              <w:spacing w:before="1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color w:val="000000"/>
              </w:rPr>
              <w:t>A1 – Veterinário indisponível:</w:t>
            </w:r>
          </w:p>
          <w:p w14:paraId="09597838" w14:textId="0F043447" w:rsidR="000B5BE7" w:rsidRPr="001B755E" w:rsidRDefault="000B5BE7" w:rsidP="000B5BE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14:paraId="4865A64E" w14:textId="2529FC3D" w:rsidR="000B5BE7" w:rsidRPr="006E3C12" w:rsidRDefault="000B5BE7" w:rsidP="00EE7DED">
            <w:pPr>
              <w:pStyle w:val="NormalWeb"/>
              <w:numPr>
                <w:ilvl w:val="0"/>
                <w:numId w:val="14"/>
              </w:numPr>
              <w:spacing w:before="1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Caso não haja disponibilidade, o sistema sugere outras datas e horários.</w:t>
            </w:r>
          </w:p>
          <w:p w14:paraId="752F0C75" w14:textId="654DD662" w:rsidR="000B5BE7" w:rsidRPr="006E3C12" w:rsidRDefault="000B5BE7" w:rsidP="00EE7DED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Tutor escolhe uma das opções sugeridas ou cancela o agendamento.</w:t>
            </w:r>
          </w:p>
        </w:tc>
      </w:tr>
      <w:tr w:rsidR="000B5BE7" w:rsidRPr="006E3C12" w14:paraId="379CB4F3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0BFF119" w14:textId="77777777" w:rsidR="000B5BE7" w:rsidRPr="006E3C12" w:rsidRDefault="000B5BE7" w:rsidP="001B755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de Exceção:</w:t>
            </w:r>
          </w:p>
          <w:p w14:paraId="4DDD5866" w14:textId="77777777" w:rsidR="00895092" w:rsidRDefault="00895092" w:rsidP="00895092">
            <w:pPr>
              <w:pStyle w:val="NormalWeb"/>
              <w:spacing w:before="1" w:beforeAutospacing="0" w:after="0" w:afterAutospacing="0"/>
              <w:rPr>
                <w:rFonts w:ascii="Arial" w:hAnsi="Arial" w:cs="Arial"/>
                <w:color w:val="000000"/>
              </w:rPr>
            </w:pPr>
          </w:p>
          <w:p w14:paraId="0403209F" w14:textId="457C5533" w:rsidR="000B5BE7" w:rsidRPr="001B755E" w:rsidRDefault="000B5BE7" w:rsidP="00895092">
            <w:pPr>
              <w:pStyle w:val="NormalWeb"/>
              <w:spacing w:before="1" w:beforeAutospacing="0" w:after="0" w:afterAutospacing="0"/>
              <w:rPr>
                <w:rFonts w:ascii="Arial" w:hAnsi="Arial" w:cs="Arial"/>
                <w:color w:val="000000"/>
                <w:u w:val="single"/>
              </w:rPr>
            </w:pPr>
            <w:r w:rsidRPr="006E3C12">
              <w:rPr>
                <w:rFonts w:ascii="Arial" w:hAnsi="Arial" w:cs="Arial"/>
                <w:color w:val="000000"/>
              </w:rPr>
              <w:t>E1 – Dados do animal incompletos</w:t>
            </w:r>
            <w:r w:rsidR="001B755E">
              <w:rPr>
                <w:rFonts w:ascii="Arial" w:hAnsi="Arial" w:cs="Arial"/>
                <w:color w:val="000000"/>
              </w:rPr>
              <w:t>:</w:t>
            </w:r>
          </w:p>
          <w:p w14:paraId="08D6D686" w14:textId="77777777" w:rsidR="006E3C12" w:rsidRPr="006E3C12" w:rsidRDefault="006E3C12" w:rsidP="006E3C12">
            <w:pPr>
              <w:pStyle w:val="NormalWeb"/>
              <w:spacing w:before="1" w:beforeAutospacing="0" w:after="0" w:afterAutospacing="0"/>
              <w:ind w:left="110"/>
              <w:rPr>
                <w:rFonts w:ascii="Arial" w:hAnsi="Arial" w:cs="Arial"/>
              </w:rPr>
            </w:pPr>
          </w:p>
          <w:p w14:paraId="08D39235" w14:textId="6A122331" w:rsidR="000B5BE7" w:rsidRPr="006E3C12" w:rsidRDefault="000B5BE7" w:rsidP="006E3C12">
            <w:pPr>
              <w:pStyle w:val="PargrafodaLista"/>
              <w:numPr>
                <w:ilvl w:val="0"/>
                <w:numId w:val="6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sistema solicita que o Tutor complete os dados do animal antes de continuar.</w:t>
            </w:r>
          </w:p>
        </w:tc>
      </w:tr>
      <w:tr w:rsidR="000B5BE7" w:rsidRPr="006E3C12" w14:paraId="2E9DBE15" w14:textId="77777777" w:rsidTr="000A22EA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451B3E59" w14:textId="77777777" w:rsidR="000B5BE7" w:rsidRPr="006E3C12" w:rsidRDefault="000B5BE7" w:rsidP="001B755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Pós-Condições:</w:t>
            </w:r>
          </w:p>
          <w:p w14:paraId="7233219F" w14:textId="4133C768" w:rsidR="000B5BE7" w:rsidRPr="006E3C12" w:rsidRDefault="000B5BE7" w:rsidP="000B5BE7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A consulta será marcada e confirmada, com a data e horário definidos.</w:t>
            </w:r>
          </w:p>
        </w:tc>
      </w:tr>
    </w:tbl>
    <w:p w14:paraId="1670D54A" w14:textId="01B3479C" w:rsidR="000A22EA" w:rsidRPr="006E3C12" w:rsidRDefault="000A22EA" w:rsidP="000A2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55FE3" w:rsidRPr="006E3C12" w14:paraId="19DC5B38" w14:textId="77777777" w:rsidTr="000A22EA">
        <w:tc>
          <w:tcPr>
            <w:tcW w:w="8494" w:type="dxa"/>
            <w:gridSpan w:val="2"/>
          </w:tcPr>
          <w:p w14:paraId="45871E6F" w14:textId="10B2C42B" w:rsidR="00555FE3" w:rsidRPr="006E3C12" w:rsidRDefault="00555FE3" w:rsidP="00555FE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 de Uso:</w:t>
            </w:r>
          </w:p>
          <w:p w14:paraId="40C327D8" w14:textId="6BA75BF1" w:rsidR="00555FE3" w:rsidRPr="006E3C12" w:rsidRDefault="00555FE3" w:rsidP="00555FE3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06 – Consulta Presencial</w:t>
            </w:r>
          </w:p>
        </w:tc>
      </w:tr>
      <w:tr w:rsidR="00555FE3" w:rsidRPr="006E3C12" w14:paraId="2EFC0E3F" w14:textId="77777777" w:rsidTr="000A22EA">
        <w:tc>
          <w:tcPr>
            <w:tcW w:w="8494" w:type="dxa"/>
            <w:gridSpan w:val="2"/>
          </w:tcPr>
          <w:p w14:paraId="3E3B4D00" w14:textId="77777777" w:rsidR="00555FE3" w:rsidRPr="006E3C12" w:rsidRDefault="00555FE3" w:rsidP="00555FE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Resumo:</w:t>
            </w:r>
          </w:p>
          <w:p w14:paraId="766C2CB5" w14:textId="0405D577" w:rsidR="00555FE3" w:rsidRPr="006E3C12" w:rsidRDefault="00555FE3" w:rsidP="00555FE3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Este Caso de Uso permite que o Tutor agende uma consulta presencial com o Veterinário.</w:t>
            </w:r>
          </w:p>
        </w:tc>
      </w:tr>
      <w:tr w:rsidR="00555FE3" w:rsidRPr="006E3C12" w14:paraId="6252DA47" w14:textId="77777777" w:rsidTr="000A22EA">
        <w:tc>
          <w:tcPr>
            <w:tcW w:w="8494" w:type="dxa"/>
            <w:gridSpan w:val="2"/>
          </w:tcPr>
          <w:p w14:paraId="60194CDB" w14:textId="77777777" w:rsidR="00555FE3" w:rsidRPr="006E3C12" w:rsidRDefault="00555FE3" w:rsidP="00555FE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Atores Participantes:</w:t>
            </w:r>
          </w:p>
          <w:p w14:paraId="1EDFFFBC" w14:textId="77777777" w:rsidR="00555FE3" w:rsidRPr="006E3C12" w:rsidRDefault="00555FE3" w:rsidP="00555FE3">
            <w:pPr>
              <w:pStyle w:val="PargrafodaLista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 xml:space="preserve">Tutor </w:t>
            </w:r>
          </w:p>
          <w:p w14:paraId="2ADFAF3F" w14:textId="351C6F20" w:rsidR="00555FE3" w:rsidRPr="006E3C12" w:rsidRDefault="00555FE3" w:rsidP="00555FE3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Veterinário</w:t>
            </w:r>
          </w:p>
        </w:tc>
      </w:tr>
      <w:tr w:rsidR="00555FE3" w:rsidRPr="006E3C12" w14:paraId="5F9C76E7" w14:textId="77777777" w:rsidTr="000A22EA">
        <w:tc>
          <w:tcPr>
            <w:tcW w:w="8494" w:type="dxa"/>
            <w:gridSpan w:val="2"/>
          </w:tcPr>
          <w:p w14:paraId="28B32FC6" w14:textId="77777777" w:rsidR="00555FE3" w:rsidRPr="006E3C12" w:rsidRDefault="00555FE3" w:rsidP="00555FE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s De Uso Relacionados:</w:t>
            </w:r>
          </w:p>
          <w:p w14:paraId="7D3C94A5" w14:textId="77777777" w:rsidR="00555FE3" w:rsidRPr="006E3C12" w:rsidRDefault="00555FE3" w:rsidP="00555FE3">
            <w:pPr>
              <w:pStyle w:val="NormalWeb"/>
              <w:spacing w:before="4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color w:val="000000"/>
              </w:rPr>
              <w:t>UC05 – Realizar Consulta</w:t>
            </w:r>
          </w:p>
          <w:p w14:paraId="75B5EEF0" w14:textId="6777A3A4" w:rsidR="00555FE3" w:rsidRPr="006E3C12" w:rsidRDefault="00555FE3" w:rsidP="00555FE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07 – Consulta por Vídeo chamada</w:t>
            </w:r>
          </w:p>
        </w:tc>
      </w:tr>
      <w:tr w:rsidR="000A22EA" w:rsidRPr="006E3C12" w14:paraId="42861C16" w14:textId="77777777" w:rsidTr="000A22EA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108A76BB" w14:textId="77777777" w:rsidR="000A22EA" w:rsidRPr="006E3C12" w:rsidRDefault="000A22EA" w:rsidP="000A22E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Pré-Condição:</w:t>
            </w:r>
          </w:p>
          <w:p w14:paraId="2AF98C3F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Tutor ou Veterinário deve possuir um cadastro prévio no sistema.</w:t>
            </w:r>
          </w:p>
        </w:tc>
      </w:tr>
      <w:tr w:rsidR="000A22EA" w:rsidRPr="006E3C12" w14:paraId="77778A70" w14:textId="77777777" w:rsidTr="000A22E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F0519C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Fluxo Principal</w:t>
            </w:r>
            <w:r w:rsidRPr="006E3C1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A22EA" w:rsidRPr="006E3C12" w14:paraId="64528C8A" w14:textId="77777777" w:rsidTr="000A22EA"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006D071" w14:textId="77777777" w:rsidR="000A22EA" w:rsidRPr="006E3C12" w:rsidRDefault="000A22EA" w:rsidP="000A22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Ator:</w:t>
            </w:r>
          </w:p>
          <w:p w14:paraId="60774C4D" w14:textId="15A996DF" w:rsidR="000A22EA" w:rsidRPr="006E3C12" w:rsidRDefault="00555FE3" w:rsidP="00EE7DED">
            <w:pPr>
              <w:pStyle w:val="PargrafodaLista"/>
              <w:numPr>
                <w:ilvl w:val="0"/>
                <w:numId w:val="19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Tutor agenda a consulta presencial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B70A3A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Sistema:</w:t>
            </w:r>
          </w:p>
          <w:p w14:paraId="18102E43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FCC7CE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F41190" w14:textId="23CD0FCC" w:rsidR="000A22EA" w:rsidRPr="001B755E" w:rsidRDefault="00555FE3" w:rsidP="001B755E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color w:val="000000"/>
              </w:rPr>
              <w:t>O sistema verifica a disponibilidade do veterinário e confirma o agendamento.</w:t>
            </w:r>
          </w:p>
        </w:tc>
      </w:tr>
      <w:tr w:rsidR="00555FE3" w:rsidRPr="006E3C12" w14:paraId="046880F0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56BC18" w14:textId="77777777" w:rsidR="00555FE3" w:rsidRPr="006E3C12" w:rsidRDefault="00555FE3" w:rsidP="00555FE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Alternativo:</w:t>
            </w:r>
          </w:p>
          <w:p w14:paraId="567AD855" w14:textId="77777777" w:rsidR="00555FE3" w:rsidRPr="006E3C12" w:rsidRDefault="00555FE3" w:rsidP="00555F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CA1935" w14:textId="739E6CF4" w:rsidR="00555FE3" w:rsidRPr="001B755E" w:rsidRDefault="00555FE3" w:rsidP="00555F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u w:val="single"/>
              </w:rPr>
            </w:pPr>
            <w:r w:rsidRPr="006E3C12">
              <w:rPr>
                <w:rFonts w:ascii="Arial" w:hAnsi="Arial" w:cs="Arial"/>
                <w:color w:val="000000"/>
              </w:rPr>
              <w:t>A1 – Alterar para consulta por vídeo chamada</w:t>
            </w:r>
            <w:r w:rsidR="001B755E">
              <w:rPr>
                <w:rFonts w:ascii="Arial" w:hAnsi="Arial" w:cs="Arial"/>
                <w:color w:val="000000"/>
              </w:rPr>
              <w:t>:</w:t>
            </w:r>
          </w:p>
          <w:p w14:paraId="0135E86A" w14:textId="215410F2" w:rsidR="00555FE3" w:rsidRPr="006E3C12" w:rsidRDefault="00555FE3" w:rsidP="00555F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21DC0A" w14:textId="7272FF05" w:rsidR="00555FE3" w:rsidRPr="006E3C12" w:rsidRDefault="00555FE3" w:rsidP="00EE7DED">
            <w:pPr>
              <w:pStyle w:val="NormalWeb"/>
              <w:numPr>
                <w:ilvl w:val="0"/>
                <w:numId w:val="17"/>
              </w:numPr>
              <w:spacing w:before="0" w:beforeAutospacing="0" w:after="0" w:afterAutospacing="0"/>
              <w:ind w:right="626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Caso o paciente não vá a clínica, poderá optar por fazer a consulta por vídeo chamada.</w:t>
            </w:r>
          </w:p>
          <w:p w14:paraId="1D63455B" w14:textId="24D252B5" w:rsidR="00555FE3" w:rsidRPr="006E3C12" w:rsidRDefault="00555FE3" w:rsidP="00EE7DED">
            <w:pPr>
              <w:pStyle w:val="PargrafodaLista"/>
              <w:numPr>
                <w:ilvl w:val="0"/>
                <w:numId w:val="1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sistema reagenda a consulta para o formato de vídeo chamada, mantendo o mesmo veterinário e horário, se possível</w:t>
            </w:r>
          </w:p>
        </w:tc>
      </w:tr>
      <w:tr w:rsidR="00555FE3" w:rsidRPr="006E3C12" w14:paraId="60CBE8FC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AF08865" w14:textId="77777777" w:rsidR="00555FE3" w:rsidRPr="006E3C12" w:rsidRDefault="00555FE3" w:rsidP="00555FE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de Exceção:</w:t>
            </w:r>
          </w:p>
          <w:p w14:paraId="416E9C61" w14:textId="77777777" w:rsidR="00555FE3" w:rsidRPr="006E3C12" w:rsidRDefault="00555FE3" w:rsidP="00555FE3">
            <w:pPr>
              <w:pStyle w:val="NormalWeb"/>
              <w:spacing w:before="0" w:beforeAutospacing="0" w:after="0" w:afterAutospacing="0"/>
              <w:ind w:left="110"/>
              <w:rPr>
                <w:rFonts w:ascii="Arial" w:hAnsi="Arial" w:cs="Arial"/>
                <w:color w:val="000000"/>
              </w:rPr>
            </w:pPr>
          </w:p>
          <w:p w14:paraId="34E2D2F9" w14:textId="4CAA89FC" w:rsidR="00555FE3" w:rsidRPr="006E3C12" w:rsidRDefault="00555FE3" w:rsidP="00555FE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color w:val="000000"/>
              </w:rPr>
              <w:t>E1 – Veterinário indisponível</w:t>
            </w:r>
            <w:r w:rsidR="00895092">
              <w:rPr>
                <w:rFonts w:ascii="Arial" w:hAnsi="Arial" w:cs="Arial"/>
                <w:color w:val="000000"/>
              </w:rPr>
              <w:t>:</w:t>
            </w:r>
            <w:r w:rsidRPr="006E3C12">
              <w:rPr>
                <w:rFonts w:ascii="Arial" w:hAnsi="Arial" w:cs="Arial"/>
              </w:rPr>
              <w:br/>
            </w:r>
          </w:p>
          <w:p w14:paraId="7CC464DC" w14:textId="37CF65F9" w:rsidR="00555FE3" w:rsidRPr="006E3C12" w:rsidRDefault="00555FE3" w:rsidP="00EE7DED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informa o Tutor da indisponibilidade.</w:t>
            </w:r>
          </w:p>
          <w:p w14:paraId="155E33ED" w14:textId="0369A761" w:rsidR="00555FE3" w:rsidRPr="006E3C12" w:rsidRDefault="00555FE3" w:rsidP="00EE7DED">
            <w:pPr>
              <w:pStyle w:val="NormalWeb"/>
              <w:numPr>
                <w:ilvl w:val="0"/>
                <w:numId w:val="18"/>
              </w:numPr>
              <w:spacing w:before="4" w:beforeAutospacing="0" w:after="0" w:afterAutospacing="0"/>
              <w:ind w:right="412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sugere novas datas e horários disponíveis ou oferece a opção de escolha de outro veterinário.</w:t>
            </w:r>
          </w:p>
          <w:p w14:paraId="2595041F" w14:textId="3B974C58" w:rsidR="00555FE3" w:rsidRPr="006E3C12" w:rsidRDefault="00555FE3" w:rsidP="00EE7DED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Tutor pode optar por uma nova data, horário ou veterinário, ou cancelar o agendamento.</w:t>
            </w:r>
          </w:p>
        </w:tc>
      </w:tr>
      <w:tr w:rsidR="00555FE3" w:rsidRPr="006E3C12" w14:paraId="6944FFBB" w14:textId="77777777" w:rsidTr="000A22EA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019486BC" w14:textId="77777777" w:rsidR="00555FE3" w:rsidRPr="006E3C12" w:rsidRDefault="00555FE3" w:rsidP="00555FE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Pós-Condições:</w:t>
            </w:r>
          </w:p>
          <w:p w14:paraId="23B4C70D" w14:textId="3A0198A3" w:rsidR="00555FE3" w:rsidRPr="006E3C12" w:rsidRDefault="00555FE3" w:rsidP="00555FE3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A consulta presencial será marcada com o veterinário.</w:t>
            </w:r>
          </w:p>
        </w:tc>
      </w:tr>
    </w:tbl>
    <w:p w14:paraId="1EF3BC76" w14:textId="0791ACB3" w:rsidR="000A22EA" w:rsidRPr="006E3C12" w:rsidRDefault="000A22EA" w:rsidP="000A2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55FE3" w:rsidRPr="006E3C12" w14:paraId="10996A4C" w14:textId="77777777" w:rsidTr="000A22EA">
        <w:tc>
          <w:tcPr>
            <w:tcW w:w="8494" w:type="dxa"/>
            <w:gridSpan w:val="2"/>
          </w:tcPr>
          <w:p w14:paraId="34BAA53B" w14:textId="77777777" w:rsidR="00555FE3" w:rsidRPr="006E3C12" w:rsidRDefault="00555FE3" w:rsidP="00555FE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 de Uso:</w:t>
            </w:r>
          </w:p>
          <w:p w14:paraId="56337EEF" w14:textId="546726E9" w:rsidR="00555FE3" w:rsidRPr="006E3C12" w:rsidRDefault="00555FE3" w:rsidP="00555FE3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07 – Consulta por Vídeo chamada</w:t>
            </w:r>
          </w:p>
        </w:tc>
      </w:tr>
      <w:tr w:rsidR="00555FE3" w:rsidRPr="006E3C12" w14:paraId="44F89DAF" w14:textId="77777777" w:rsidTr="000A22EA">
        <w:tc>
          <w:tcPr>
            <w:tcW w:w="8494" w:type="dxa"/>
            <w:gridSpan w:val="2"/>
          </w:tcPr>
          <w:p w14:paraId="1333504A" w14:textId="77777777" w:rsidR="00555FE3" w:rsidRPr="006E3C12" w:rsidRDefault="00555FE3" w:rsidP="00555FE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Resumo:</w:t>
            </w:r>
          </w:p>
          <w:p w14:paraId="69F05BA4" w14:textId="329BD377" w:rsidR="00555FE3" w:rsidRPr="006E3C12" w:rsidRDefault="00555FE3" w:rsidP="00555FE3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Este Caso de Uso permite que o Tutor agende uma consulta por vídeo com o Veterinário.</w:t>
            </w:r>
          </w:p>
        </w:tc>
      </w:tr>
      <w:tr w:rsidR="00555FE3" w:rsidRPr="006E3C12" w14:paraId="18C75BB9" w14:textId="77777777" w:rsidTr="000A22EA">
        <w:tc>
          <w:tcPr>
            <w:tcW w:w="8494" w:type="dxa"/>
            <w:gridSpan w:val="2"/>
          </w:tcPr>
          <w:p w14:paraId="37BEDD2B" w14:textId="77777777" w:rsidR="00555FE3" w:rsidRPr="006E3C12" w:rsidRDefault="00555FE3" w:rsidP="00555FE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Atores Participantes:</w:t>
            </w:r>
          </w:p>
          <w:p w14:paraId="362ECAC8" w14:textId="1FD5A807" w:rsidR="00555FE3" w:rsidRPr="006E3C12" w:rsidRDefault="00555FE3" w:rsidP="00555FE3">
            <w:pPr>
              <w:pStyle w:val="PargrafodaLista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Tutor</w:t>
            </w:r>
          </w:p>
          <w:p w14:paraId="1DBDE358" w14:textId="4A36DFA6" w:rsidR="00555FE3" w:rsidRPr="006E3C12" w:rsidRDefault="00555FE3" w:rsidP="00555FE3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Veterinário</w:t>
            </w:r>
          </w:p>
        </w:tc>
      </w:tr>
      <w:tr w:rsidR="00555FE3" w:rsidRPr="006E3C12" w14:paraId="2CC26346" w14:textId="77777777" w:rsidTr="000A22EA">
        <w:tc>
          <w:tcPr>
            <w:tcW w:w="8494" w:type="dxa"/>
            <w:gridSpan w:val="2"/>
          </w:tcPr>
          <w:p w14:paraId="6DC8A0C8" w14:textId="77777777" w:rsidR="00555FE3" w:rsidRPr="006E3C12" w:rsidRDefault="00555FE3" w:rsidP="00555FE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s De Uso Relacionados:</w:t>
            </w:r>
          </w:p>
          <w:p w14:paraId="468914D4" w14:textId="77777777" w:rsidR="00555FE3" w:rsidRPr="006E3C12" w:rsidRDefault="00555FE3" w:rsidP="00555FE3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03 – Realizar Consulta</w:t>
            </w:r>
          </w:p>
          <w:p w14:paraId="7FDBC285" w14:textId="1AD721C2" w:rsidR="00555FE3" w:rsidRPr="006E3C12" w:rsidRDefault="00555FE3" w:rsidP="00555FE3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06 – Consulta Presencial</w:t>
            </w:r>
          </w:p>
        </w:tc>
      </w:tr>
      <w:tr w:rsidR="00555FE3" w:rsidRPr="006E3C12" w14:paraId="00A8A9E6" w14:textId="77777777" w:rsidTr="000A22EA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0EE902C2" w14:textId="77777777" w:rsidR="00555FE3" w:rsidRPr="006E3C12" w:rsidRDefault="00555FE3" w:rsidP="00555F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</w:rPr>
            </w:pPr>
            <w:r w:rsidRPr="006E3C12">
              <w:rPr>
                <w:rFonts w:ascii="Arial" w:hAnsi="Arial" w:cs="Arial"/>
                <w:b/>
                <w:color w:val="000000"/>
              </w:rPr>
              <w:t>Pré-Condição:</w:t>
            </w:r>
          </w:p>
          <w:p w14:paraId="6E9FB9D2" w14:textId="1C1B81C1" w:rsidR="00555FE3" w:rsidRPr="006E3C12" w:rsidRDefault="00555FE3" w:rsidP="00555FE3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Tutor deve estar logado no sistema e o animal deve estar cadastrado.</w:t>
            </w:r>
          </w:p>
        </w:tc>
      </w:tr>
      <w:tr w:rsidR="000A22EA" w:rsidRPr="006E3C12" w14:paraId="1C2BCFED" w14:textId="77777777" w:rsidTr="000A22E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8A92BA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Fluxo Principal</w:t>
            </w:r>
            <w:r w:rsidRPr="006E3C1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A22EA" w:rsidRPr="006E3C12" w14:paraId="4277E1C7" w14:textId="77777777" w:rsidTr="000A22EA"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7D47AAF" w14:textId="77777777" w:rsidR="000A22EA" w:rsidRPr="006E3C12" w:rsidRDefault="000A22EA" w:rsidP="000A22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Ator:</w:t>
            </w:r>
          </w:p>
          <w:p w14:paraId="0D735F46" w14:textId="4F2C7FE5" w:rsidR="000A22EA" w:rsidRPr="006E3C12" w:rsidRDefault="00555FE3" w:rsidP="00EE7DED">
            <w:pPr>
              <w:pStyle w:val="PargrafodaLista"/>
              <w:numPr>
                <w:ilvl w:val="0"/>
                <w:numId w:val="2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Tutor agenda a consulta por vídeo</w:t>
            </w:r>
            <w:r w:rsidR="00A3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chamada</w:t>
            </w: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1AAFC9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Sistema:</w:t>
            </w:r>
          </w:p>
          <w:p w14:paraId="00D68412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6F54D46" w14:textId="77777777" w:rsidR="000A22EA" w:rsidRPr="0089509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03E34FC5" w14:textId="757A17D6" w:rsidR="000A22EA" w:rsidRPr="006E3C12" w:rsidRDefault="00555FE3" w:rsidP="00EE7DED">
            <w:pPr>
              <w:pStyle w:val="PargrafodaLista"/>
              <w:numPr>
                <w:ilvl w:val="0"/>
                <w:numId w:val="24"/>
              </w:numPr>
              <w:ind w:right="1093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O sistema verifica a disponibilidade do veterinário e envia o link da </w:t>
            </w:r>
            <w:proofErr w:type="gramStart"/>
            <w:r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vídeo chamada</w:t>
            </w:r>
            <w:proofErr w:type="gramEnd"/>
            <w:r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</w:p>
        </w:tc>
      </w:tr>
      <w:tr w:rsidR="00555FE3" w:rsidRPr="006E3C12" w14:paraId="20EE3029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EA837E7" w14:textId="77777777" w:rsidR="00555FE3" w:rsidRPr="006E3C12" w:rsidRDefault="00555FE3" w:rsidP="00555FE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Alternativo:</w:t>
            </w:r>
          </w:p>
          <w:p w14:paraId="467594A0" w14:textId="77777777" w:rsidR="00555FE3" w:rsidRPr="006E3C12" w:rsidRDefault="00555FE3" w:rsidP="00555F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D8B7A4" w14:textId="003D5312" w:rsidR="00555FE3" w:rsidRPr="006E3C12" w:rsidRDefault="00555FE3" w:rsidP="00555FE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Cs/>
                <w:color w:val="000000"/>
              </w:rPr>
              <w:t>A1 – Problemas com conexão de internet</w:t>
            </w:r>
            <w:r w:rsidR="001B755E">
              <w:rPr>
                <w:rFonts w:ascii="Arial" w:hAnsi="Arial" w:cs="Arial"/>
                <w:bCs/>
                <w:color w:val="000000"/>
              </w:rPr>
              <w:t>:</w:t>
            </w:r>
            <w:r w:rsidRPr="006E3C12">
              <w:rPr>
                <w:rFonts w:ascii="Arial" w:hAnsi="Arial" w:cs="Arial"/>
              </w:rPr>
              <w:br/>
            </w:r>
          </w:p>
          <w:p w14:paraId="670A0EEE" w14:textId="6B61147C" w:rsidR="00555FE3" w:rsidRPr="006E3C12" w:rsidRDefault="00555FE3" w:rsidP="001B755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right="811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Tutor pode optar por reagendar a consulta por vídeo para um novo horário ou data.</w:t>
            </w:r>
          </w:p>
          <w:p w14:paraId="07EBA026" w14:textId="0B37CAF0" w:rsidR="00555FE3" w:rsidRPr="006E3C12" w:rsidRDefault="00555FE3" w:rsidP="001B755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right="452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Tutor também pode optar por transformar a consulta em uma consulta presencial, se preferir.</w:t>
            </w:r>
          </w:p>
          <w:p w14:paraId="7379C101" w14:textId="0FA6E4FD" w:rsidR="00555FE3" w:rsidRPr="006E3C12" w:rsidRDefault="00555FE3" w:rsidP="001B755E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confirma a nova modalidade (vídeo ou presencial) e ajusta a data e horário, se necessário</w:t>
            </w:r>
          </w:p>
        </w:tc>
      </w:tr>
      <w:tr w:rsidR="00555FE3" w:rsidRPr="006E3C12" w14:paraId="20ECA9E2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E6C137" w14:textId="77777777" w:rsidR="00555FE3" w:rsidRPr="006E3C12" w:rsidRDefault="00555FE3" w:rsidP="00555FE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de Exceção:</w:t>
            </w:r>
          </w:p>
          <w:p w14:paraId="228F26E3" w14:textId="77777777" w:rsidR="00555FE3" w:rsidRPr="006E3C12" w:rsidRDefault="00555FE3" w:rsidP="00555FE3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C92019" w14:textId="35AE714C" w:rsidR="00555FE3" w:rsidRPr="006E3C12" w:rsidRDefault="00555FE3" w:rsidP="00555FE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Cs/>
                <w:color w:val="000000"/>
              </w:rPr>
              <w:t>E1 – Veterinário indisponível</w:t>
            </w:r>
            <w:r w:rsidR="001B755E">
              <w:rPr>
                <w:rFonts w:ascii="Arial" w:hAnsi="Arial" w:cs="Arial"/>
                <w:bCs/>
                <w:color w:val="000000"/>
              </w:rPr>
              <w:t>:</w:t>
            </w:r>
            <w:r w:rsidRPr="006E3C12">
              <w:rPr>
                <w:rFonts w:ascii="Arial" w:hAnsi="Arial" w:cs="Arial"/>
              </w:rPr>
              <w:br/>
            </w:r>
          </w:p>
          <w:p w14:paraId="5FE10DFC" w14:textId="03936E16" w:rsidR="00555FE3" w:rsidRPr="006E3C12" w:rsidRDefault="00555FE3" w:rsidP="00EE7DE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notifica o Tutor da indisponibilidade.</w:t>
            </w:r>
          </w:p>
          <w:p w14:paraId="57E27182" w14:textId="659F87DD" w:rsidR="00555FE3" w:rsidRPr="006E3C12" w:rsidRDefault="00555FE3" w:rsidP="00EE7DED">
            <w:pPr>
              <w:pStyle w:val="NormalWeb"/>
              <w:numPr>
                <w:ilvl w:val="0"/>
                <w:numId w:val="22"/>
              </w:numPr>
              <w:spacing w:before="0" w:beforeAutospacing="0" w:after="0" w:afterAutospacing="0"/>
              <w:ind w:right="307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sugere novas datas e horários para a consulta por vídeo com o mesmo ou outro veterinário.</w:t>
            </w:r>
          </w:p>
          <w:p w14:paraId="2E342142" w14:textId="1440F4CB" w:rsidR="00555FE3" w:rsidRPr="006E3C12" w:rsidRDefault="00555FE3" w:rsidP="00EE7DED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Tutor pode escolher uma nova data, horário ou veterinário, ou cancelar o agendamento.</w:t>
            </w:r>
          </w:p>
        </w:tc>
      </w:tr>
      <w:tr w:rsidR="00555FE3" w:rsidRPr="006E3C12" w14:paraId="49A45BDB" w14:textId="77777777" w:rsidTr="000A22EA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6298ACEF" w14:textId="77777777" w:rsidR="00555FE3" w:rsidRPr="006E3C12" w:rsidRDefault="00555FE3" w:rsidP="00555FE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Pós-Condições:</w:t>
            </w:r>
          </w:p>
          <w:p w14:paraId="12650CAF" w14:textId="162F361A" w:rsidR="00555FE3" w:rsidRPr="006E3C12" w:rsidRDefault="00555FE3" w:rsidP="00555FE3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A consulta por vídeo será marcada e o link de acesso será enviado ao Tutor</w:t>
            </w:r>
          </w:p>
        </w:tc>
      </w:tr>
    </w:tbl>
    <w:p w14:paraId="1C6CDCB6" w14:textId="175C03DE" w:rsidR="000A22EA" w:rsidRPr="006E3C12" w:rsidRDefault="000A22EA" w:rsidP="000A2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26"/>
        <w:gridCol w:w="4268"/>
      </w:tblGrid>
      <w:tr w:rsidR="00555FE3" w:rsidRPr="006E3C12" w14:paraId="430F327D" w14:textId="77777777" w:rsidTr="000A22EA">
        <w:tc>
          <w:tcPr>
            <w:tcW w:w="8494" w:type="dxa"/>
            <w:gridSpan w:val="2"/>
          </w:tcPr>
          <w:p w14:paraId="231FD489" w14:textId="0AF8ACF2" w:rsidR="00555FE3" w:rsidRPr="006E3C12" w:rsidRDefault="00555FE3" w:rsidP="00555FE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 de Uso:</w:t>
            </w:r>
          </w:p>
          <w:p w14:paraId="60BCB8EC" w14:textId="617AF1A7" w:rsidR="00555FE3" w:rsidRPr="006E3C12" w:rsidRDefault="00555FE3" w:rsidP="00555FE3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 xml:space="preserve">UC08 </w:t>
            </w:r>
            <w:r w:rsidR="00C4303C">
              <w:rPr>
                <w:rFonts w:ascii="Arial" w:hAnsi="Arial" w:cs="Arial"/>
                <w:color w:val="000000"/>
                <w:sz w:val="24"/>
                <w:szCs w:val="24"/>
              </w:rPr>
              <w:t>–</w:t>
            </w: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r w:rsidR="00C4303C">
              <w:rPr>
                <w:rFonts w:ascii="Arial" w:hAnsi="Arial" w:cs="Arial"/>
                <w:color w:val="000000"/>
                <w:sz w:val="24"/>
                <w:szCs w:val="24"/>
              </w:rPr>
              <w:t>Chat de Mensagens</w:t>
            </w:r>
          </w:p>
        </w:tc>
      </w:tr>
      <w:tr w:rsidR="00555FE3" w:rsidRPr="006E3C12" w14:paraId="24B65FF6" w14:textId="77777777" w:rsidTr="000A22EA">
        <w:tc>
          <w:tcPr>
            <w:tcW w:w="8494" w:type="dxa"/>
            <w:gridSpan w:val="2"/>
          </w:tcPr>
          <w:p w14:paraId="37E21303" w14:textId="77777777" w:rsidR="00555FE3" w:rsidRPr="006E3C12" w:rsidRDefault="00555FE3" w:rsidP="00555FE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Resumo:</w:t>
            </w:r>
          </w:p>
          <w:p w14:paraId="55010F57" w14:textId="619D507C" w:rsidR="00555FE3" w:rsidRPr="006E3C12" w:rsidRDefault="00555FE3" w:rsidP="00555FE3">
            <w:pPr>
              <w:pStyle w:val="NormalWeb"/>
              <w:spacing w:before="44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color w:val="000000"/>
              </w:rPr>
              <w:t>Este Caso de Uso permite que o sistema utilize inteligência artificial para auxiliar o Veterinário no diagnóstico preliminar dos animais com base nos sintomas informados pelo Tutor.</w:t>
            </w:r>
          </w:p>
        </w:tc>
      </w:tr>
      <w:tr w:rsidR="00555FE3" w:rsidRPr="006E3C12" w14:paraId="3C17C594" w14:textId="77777777" w:rsidTr="000A22EA">
        <w:tc>
          <w:tcPr>
            <w:tcW w:w="8494" w:type="dxa"/>
            <w:gridSpan w:val="2"/>
          </w:tcPr>
          <w:p w14:paraId="4118DF66" w14:textId="77777777" w:rsidR="00555FE3" w:rsidRPr="006E3C12" w:rsidRDefault="00555FE3" w:rsidP="00555FE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Atores Participantes:</w:t>
            </w:r>
          </w:p>
          <w:p w14:paraId="1B83F97B" w14:textId="748F861C" w:rsidR="00555FE3" w:rsidRPr="006E3C12" w:rsidRDefault="00555FE3" w:rsidP="00555FE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color w:val="000000"/>
              </w:rPr>
              <w:t>Tutor</w:t>
            </w:r>
          </w:p>
          <w:p w14:paraId="333DC9E9" w14:textId="77777777" w:rsidR="00555FE3" w:rsidRDefault="00555FE3" w:rsidP="00555FE3">
            <w:pPr>
              <w:pStyle w:val="PargrafodaLista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Veterinário</w:t>
            </w:r>
          </w:p>
          <w:p w14:paraId="34CD1E7F" w14:textId="54FDC735" w:rsidR="00C4303C" w:rsidRPr="006E3C12" w:rsidRDefault="00C4303C" w:rsidP="00555FE3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canismo de IA</w:t>
            </w:r>
          </w:p>
        </w:tc>
      </w:tr>
      <w:tr w:rsidR="00555FE3" w:rsidRPr="006E3C12" w14:paraId="38636D12" w14:textId="77777777" w:rsidTr="000A22EA">
        <w:tc>
          <w:tcPr>
            <w:tcW w:w="8494" w:type="dxa"/>
            <w:gridSpan w:val="2"/>
          </w:tcPr>
          <w:p w14:paraId="443C77A5" w14:textId="59E52B00" w:rsidR="00555FE3" w:rsidRPr="006E3C12" w:rsidRDefault="00555FE3" w:rsidP="00555FE3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s de Uso Relacionados:</w:t>
            </w:r>
          </w:p>
          <w:p w14:paraId="2CC005D8" w14:textId="77777777" w:rsidR="00555FE3" w:rsidRPr="006E3C12" w:rsidRDefault="00555FE3" w:rsidP="00555FE3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C09 – Triagem de Sintomas</w:t>
            </w:r>
          </w:p>
          <w:p w14:paraId="5FDCE5A9" w14:textId="2ACD71AB" w:rsidR="00555FE3" w:rsidRPr="006E3C12" w:rsidRDefault="00555FE3" w:rsidP="00555FE3">
            <w:pPr>
              <w:spacing w:before="44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C10 – Diagnóstico Preliminar</w:t>
            </w:r>
          </w:p>
        </w:tc>
      </w:tr>
      <w:tr w:rsidR="00555FE3" w:rsidRPr="006E3C12" w14:paraId="1A36FAEC" w14:textId="77777777" w:rsidTr="000A22EA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2472E8A9" w14:textId="77777777" w:rsidR="00555FE3" w:rsidRPr="006E3C12" w:rsidRDefault="00555FE3" w:rsidP="00555FE3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é-Condição:</w:t>
            </w:r>
          </w:p>
          <w:p w14:paraId="3DA5BC56" w14:textId="15A84FC4" w:rsidR="00555FE3" w:rsidRPr="006E3C12" w:rsidRDefault="00555FE3" w:rsidP="00555FE3">
            <w:pPr>
              <w:spacing w:before="4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 Tutor deve estar logado no sistema e ter informado os sintomas do animal.</w:t>
            </w:r>
          </w:p>
        </w:tc>
      </w:tr>
      <w:tr w:rsidR="000A22EA" w:rsidRPr="006E3C12" w14:paraId="526E0207" w14:textId="77777777" w:rsidTr="000A22E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A44F4BE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Fluxo Principal</w:t>
            </w:r>
            <w:r w:rsidRPr="006E3C1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A22EA" w:rsidRPr="006E3C12" w14:paraId="48E0810F" w14:textId="77777777" w:rsidTr="000A22EA"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1509AB0" w14:textId="77777777" w:rsidR="000A22EA" w:rsidRPr="006E3C12" w:rsidRDefault="000A22EA" w:rsidP="000A22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Ator:</w:t>
            </w:r>
          </w:p>
          <w:p w14:paraId="6C4B2B1A" w14:textId="055B37F7" w:rsidR="000A22EA" w:rsidRPr="006E3C12" w:rsidRDefault="007C1BFE" w:rsidP="00EE7DED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Tutor ou Veterinário informa os sintomas do animal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C16422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Sistema:</w:t>
            </w:r>
          </w:p>
          <w:p w14:paraId="082B1E2F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4EF4BB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30F965C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8D39AA5" w14:textId="413120B8" w:rsidR="000A22EA" w:rsidRPr="001B755E" w:rsidRDefault="007C1BFE" w:rsidP="001B755E">
            <w:pPr>
              <w:pStyle w:val="PargrafodaLista"/>
              <w:numPr>
                <w:ilvl w:val="0"/>
                <w:numId w:val="6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B755E">
              <w:rPr>
                <w:rFonts w:ascii="Arial" w:hAnsi="Arial" w:cs="Arial"/>
                <w:color w:val="000000"/>
                <w:sz w:val="24"/>
                <w:szCs w:val="24"/>
              </w:rPr>
              <w:t>A inteligência artificial do sistema analisa os sintomas informados e sugere um diagnóstico preliminar ao veterinário</w:t>
            </w:r>
            <w:r w:rsidR="001B755E" w:rsidRPr="001B755E">
              <w:rPr>
                <w:rFonts w:ascii="Arial" w:hAnsi="Arial" w:cs="Arial"/>
                <w:color w:val="000000"/>
                <w:sz w:val="24"/>
                <w:szCs w:val="24"/>
              </w:rPr>
              <w:t xml:space="preserve"> ou Tutor</w:t>
            </w:r>
            <w:r w:rsidRPr="001B755E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7C1BFE" w:rsidRPr="006E3C12" w14:paraId="4D3F4F0C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736E3" w14:textId="77777777" w:rsidR="007C1BFE" w:rsidRPr="006E3C12" w:rsidRDefault="007C1BFE" w:rsidP="007C1BF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Alternativo:</w:t>
            </w:r>
          </w:p>
          <w:p w14:paraId="676195C7" w14:textId="77777777" w:rsidR="007C1BFE" w:rsidRPr="006E3C12" w:rsidRDefault="007C1BFE" w:rsidP="007C1B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BBE21D" w14:textId="77777777" w:rsidR="007C1BFE" w:rsidRPr="006E3C12" w:rsidRDefault="007C1BFE" w:rsidP="007C1BFE">
            <w:pPr>
              <w:pStyle w:val="NormalWeb"/>
              <w:spacing w:before="1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color w:val="000000"/>
              </w:rPr>
              <w:t>A1 – Sintomas insuficientes ou complexos</w:t>
            </w:r>
          </w:p>
          <w:p w14:paraId="33DE3ED0" w14:textId="54041031" w:rsidR="007C1BFE" w:rsidRPr="006E3C12" w:rsidRDefault="007C1BFE" w:rsidP="007C1B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C87F4" w14:textId="63756532" w:rsidR="007C1BFE" w:rsidRPr="006E3C12" w:rsidRDefault="007C1BFE" w:rsidP="00EE7DED">
            <w:pPr>
              <w:pStyle w:val="NormalWeb"/>
              <w:numPr>
                <w:ilvl w:val="0"/>
                <w:numId w:val="25"/>
              </w:numPr>
              <w:spacing w:before="1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solicita mais detalhes sobre os sintomas ao Tutor ou Veterinário.</w:t>
            </w:r>
          </w:p>
          <w:p w14:paraId="1198860B" w14:textId="6F9B1E47" w:rsidR="007C1BFE" w:rsidRPr="006E3C12" w:rsidRDefault="007C1BFE" w:rsidP="00EE7DED">
            <w:pPr>
              <w:pStyle w:val="NormalWeb"/>
              <w:numPr>
                <w:ilvl w:val="0"/>
                <w:numId w:val="25"/>
              </w:numPr>
              <w:spacing w:before="4" w:beforeAutospacing="0" w:after="0" w:afterAutospacing="0"/>
              <w:ind w:right="289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Caso os novos sintomas também não sejam suficientes, o sistema sugere ao Tutor a marcação de uma consulta presencial ou por vídeo para um diagnóstico mais preciso.</w:t>
            </w:r>
          </w:p>
          <w:p w14:paraId="1C3C380F" w14:textId="2916631C" w:rsidR="007C1BFE" w:rsidRPr="006E3C12" w:rsidRDefault="007C1BFE" w:rsidP="006E3C12">
            <w:pPr>
              <w:pStyle w:val="NormalWeb"/>
              <w:numPr>
                <w:ilvl w:val="0"/>
                <w:numId w:val="25"/>
              </w:numPr>
              <w:spacing w:before="4" w:beforeAutospacing="0" w:after="0" w:afterAutospacing="0"/>
              <w:ind w:right="289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 xml:space="preserve">O Tutor pode optar por agendar a consulta ou </w:t>
            </w:r>
            <w:proofErr w:type="spellStart"/>
            <w:r w:rsidRPr="006E3C12">
              <w:rPr>
                <w:rFonts w:ascii="Arial" w:hAnsi="Arial" w:cs="Arial"/>
                <w:color w:val="000000"/>
              </w:rPr>
              <w:t>fornecer</w:t>
            </w:r>
            <w:proofErr w:type="spellEnd"/>
            <w:r w:rsidRPr="006E3C12">
              <w:rPr>
                <w:rFonts w:ascii="Arial" w:hAnsi="Arial" w:cs="Arial"/>
                <w:color w:val="000000"/>
              </w:rPr>
              <w:t xml:space="preserve"> mais informações.</w:t>
            </w:r>
          </w:p>
        </w:tc>
      </w:tr>
      <w:tr w:rsidR="007C1BFE" w:rsidRPr="006E3C12" w14:paraId="4CBE9BC7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31DBD1" w14:textId="77777777" w:rsidR="007C1BFE" w:rsidRPr="006E3C12" w:rsidRDefault="007C1BFE" w:rsidP="007C1BFE">
            <w:pPr>
              <w:pStyle w:val="NormalWeb"/>
              <w:spacing w:before="0" w:beforeAutospacing="0" w:after="0" w:afterAutospacing="0"/>
              <w:ind w:left="107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de Exceção:</w:t>
            </w:r>
          </w:p>
          <w:p w14:paraId="02CAA1BE" w14:textId="77777777" w:rsidR="007C1BFE" w:rsidRPr="006E3C12" w:rsidRDefault="007C1BFE" w:rsidP="007C1B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41BD48" w14:textId="4BA88094" w:rsidR="007C1BFE" w:rsidRPr="006E3C12" w:rsidRDefault="007C1BFE" w:rsidP="0089509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color w:val="000000"/>
              </w:rPr>
              <w:t>E1 – Falha no processamento pela IA</w:t>
            </w:r>
            <w:r w:rsidR="001B755E">
              <w:rPr>
                <w:rFonts w:ascii="Arial" w:hAnsi="Arial" w:cs="Arial"/>
                <w:color w:val="000000"/>
              </w:rPr>
              <w:t>:</w:t>
            </w:r>
            <w:r w:rsidRPr="006E3C12">
              <w:rPr>
                <w:rFonts w:ascii="Arial" w:hAnsi="Arial" w:cs="Arial"/>
              </w:rPr>
              <w:br/>
            </w:r>
          </w:p>
          <w:p w14:paraId="180774B6" w14:textId="69B8D1DD" w:rsidR="007C1BFE" w:rsidRPr="006E3C12" w:rsidRDefault="007C1BFE" w:rsidP="00EE7DED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right="296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exibe uma mensagem de erro: "Erro ao processar os sintomas, tente novamente mais tarde."</w:t>
            </w:r>
          </w:p>
          <w:p w14:paraId="71151FD7" w14:textId="43BA9E29" w:rsidR="007C1BFE" w:rsidRPr="006E3C12" w:rsidRDefault="007C1BFE" w:rsidP="00EE7DED">
            <w:pPr>
              <w:pStyle w:val="NormalWeb"/>
              <w:numPr>
                <w:ilvl w:val="0"/>
                <w:numId w:val="26"/>
              </w:numPr>
              <w:spacing w:before="0" w:beforeAutospacing="0" w:after="0" w:afterAutospacing="0"/>
              <w:ind w:right="220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recomenda que o Veterinário faça a triagem manualmente, ou o Tutor agende uma consulta presencial ou por vídeo.</w:t>
            </w:r>
          </w:p>
          <w:p w14:paraId="695251C6" w14:textId="77777777" w:rsidR="006E3C12" w:rsidRPr="006E3C12" w:rsidRDefault="006E3C12" w:rsidP="006E3C12">
            <w:pPr>
              <w:pStyle w:val="NormalWeb"/>
              <w:spacing w:before="0" w:beforeAutospacing="0" w:after="0" w:afterAutospacing="0"/>
              <w:ind w:left="720" w:right="220"/>
              <w:textAlignment w:val="baseline"/>
              <w:rPr>
                <w:rFonts w:ascii="Arial" w:hAnsi="Arial" w:cs="Arial"/>
                <w:color w:val="000000"/>
              </w:rPr>
            </w:pPr>
          </w:p>
          <w:p w14:paraId="52735E03" w14:textId="161812B1" w:rsidR="007C1BFE" w:rsidRPr="006E3C12" w:rsidRDefault="007C1BFE" w:rsidP="00895092">
            <w:pPr>
              <w:pStyle w:val="NormalWeb"/>
              <w:spacing w:before="2" w:beforeAutospacing="0" w:after="0" w:afterAutospacing="0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E2 – Dados incompletos no sistema:</w:t>
            </w:r>
          </w:p>
          <w:p w14:paraId="4BAB57D3" w14:textId="364A8F49" w:rsidR="006E3C12" w:rsidRPr="006E3C12" w:rsidRDefault="006E3C12" w:rsidP="006E3C12">
            <w:pPr>
              <w:pStyle w:val="NormalWeb"/>
              <w:spacing w:before="2" w:beforeAutospacing="0" w:after="0" w:afterAutospacing="0"/>
              <w:rPr>
                <w:rFonts w:ascii="Arial" w:hAnsi="Arial" w:cs="Arial"/>
              </w:rPr>
            </w:pPr>
          </w:p>
          <w:p w14:paraId="2EEA69F0" w14:textId="7B1D49AB" w:rsidR="007C1BFE" w:rsidRPr="006E3C12" w:rsidRDefault="007C1BFE" w:rsidP="00EE7DE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right="463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Tutor informa os sintomas, mas o sistema verifica que há informações incompletas no perfil do animal (como histórico médico).</w:t>
            </w:r>
          </w:p>
          <w:p w14:paraId="71EEF5A6" w14:textId="62C0E347" w:rsidR="007C1BFE" w:rsidRPr="006E3C12" w:rsidRDefault="007C1BFE" w:rsidP="00EE7DED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right="155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exibe uma mensagem informando a falta de dados e solicita que o Tutor complete o cadastro do animal.</w:t>
            </w:r>
          </w:p>
          <w:p w14:paraId="040B9E25" w14:textId="60C2B9E2" w:rsidR="007C1BFE" w:rsidRPr="006E3C12" w:rsidRDefault="007C1BFE" w:rsidP="006E3C12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ind w:right="155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Tutor preenche ou atualiza os dados e a análise dos sintomas pela IA é retomada</w:t>
            </w:r>
          </w:p>
        </w:tc>
      </w:tr>
      <w:tr w:rsidR="007C1BFE" w:rsidRPr="006E3C12" w14:paraId="2610D374" w14:textId="77777777" w:rsidTr="000A22EA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4B57D0AB" w14:textId="77777777" w:rsidR="007C1BFE" w:rsidRPr="006E3C12" w:rsidRDefault="007C1BFE" w:rsidP="007C1BF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Pós-Condições:</w:t>
            </w:r>
          </w:p>
          <w:p w14:paraId="6C0C11B9" w14:textId="02ED1055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A inteligência artificial terá fornecido um diagnóstico preliminar baseado nos sintomas apresentados.</w:t>
            </w:r>
          </w:p>
        </w:tc>
      </w:tr>
    </w:tbl>
    <w:p w14:paraId="2E5DEC90" w14:textId="77777777" w:rsidR="007C1BFE" w:rsidRPr="006E3C12" w:rsidRDefault="007C1BFE" w:rsidP="000A2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C1BFE" w:rsidRPr="006E3C12" w14:paraId="2D339F40" w14:textId="77777777" w:rsidTr="000A22EA">
        <w:tc>
          <w:tcPr>
            <w:tcW w:w="8494" w:type="dxa"/>
            <w:gridSpan w:val="2"/>
          </w:tcPr>
          <w:p w14:paraId="7DC79922" w14:textId="418464B4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 de Uso:</w:t>
            </w:r>
          </w:p>
          <w:p w14:paraId="74CE6633" w14:textId="6D4AA529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09 – Triagem de Sintomas</w:t>
            </w:r>
          </w:p>
        </w:tc>
      </w:tr>
      <w:tr w:rsidR="007C1BFE" w:rsidRPr="006E3C12" w14:paraId="44B7C66D" w14:textId="77777777" w:rsidTr="000A22EA">
        <w:tc>
          <w:tcPr>
            <w:tcW w:w="8494" w:type="dxa"/>
            <w:gridSpan w:val="2"/>
          </w:tcPr>
          <w:p w14:paraId="4BBF338F" w14:textId="77777777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Resumo:</w:t>
            </w:r>
          </w:p>
          <w:p w14:paraId="7F6444FE" w14:textId="0129C26E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Este Caso de Uso permite que o Tutor informe os sintomas do animal, permitindo que o sistema ou o veterinário façam uma análise preliminar antes da consulta.</w:t>
            </w:r>
          </w:p>
        </w:tc>
      </w:tr>
      <w:tr w:rsidR="007C1BFE" w:rsidRPr="006E3C12" w14:paraId="2BD7F126" w14:textId="77777777" w:rsidTr="000A22EA">
        <w:tc>
          <w:tcPr>
            <w:tcW w:w="8494" w:type="dxa"/>
            <w:gridSpan w:val="2"/>
          </w:tcPr>
          <w:p w14:paraId="44A6CB84" w14:textId="77777777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Atores Participantes:</w:t>
            </w:r>
          </w:p>
          <w:p w14:paraId="5A2A162F" w14:textId="77777777" w:rsidR="006E3C12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 xml:space="preserve">Tutor </w:t>
            </w:r>
          </w:p>
          <w:p w14:paraId="225B83B1" w14:textId="0B0501FE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Veterinário</w:t>
            </w:r>
          </w:p>
        </w:tc>
      </w:tr>
      <w:tr w:rsidR="007C1BFE" w:rsidRPr="006E3C12" w14:paraId="454C1F15" w14:textId="77777777" w:rsidTr="000A22EA">
        <w:tc>
          <w:tcPr>
            <w:tcW w:w="8494" w:type="dxa"/>
            <w:gridSpan w:val="2"/>
          </w:tcPr>
          <w:p w14:paraId="3A64E7B9" w14:textId="77777777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s De Uso Relacionados:</w:t>
            </w:r>
          </w:p>
          <w:p w14:paraId="2D8DB10B" w14:textId="77777777" w:rsidR="006E3C12" w:rsidRPr="006E3C12" w:rsidRDefault="007C1BFE" w:rsidP="007C1B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08 – Inteligência Artificial</w:t>
            </w:r>
          </w:p>
          <w:p w14:paraId="55B614E3" w14:textId="014FAC6C" w:rsidR="007C1BFE" w:rsidRPr="006E3C12" w:rsidRDefault="007C1BFE" w:rsidP="007C1BF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10 – Diagnóstico Preliminar</w:t>
            </w:r>
          </w:p>
        </w:tc>
      </w:tr>
      <w:tr w:rsidR="007C1BFE" w:rsidRPr="006E3C12" w14:paraId="0BEF5E68" w14:textId="77777777" w:rsidTr="000A22EA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5B482181" w14:textId="77777777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Pré-Condição:</w:t>
            </w:r>
          </w:p>
          <w:p w14:paraId="0C4D48D2" w14:textId="793A4A7F" w:rsidR="007C1BFE" w:rsidRPr="00895092" w:rsidRDefault="007C1BFE" w:rsidP="00895092">
            <w:pPr>
              <w:rPr>
                <w:rFonts w:ascii="Arial" w:hAnsi="Arial" w:cs="Arial"/>
                <w:sz w:val="24"/>
                <w:szCs w:val="24"/>
              </w:rPr>
            </w:pPr>
            <w:r w:rsidRPr="00895092">
              <w:rPr>
                <w:rFonts w:ascii="Arial" w:hAnsi="Arial" w:cs="Arial"/>
                <w:color w:val="000000"/>
                <w:sz w:val="24"/>
                <w:szCs w:val="24"/>
              </w:rPr>
              <w:t>O Tutor deve estar logado no sistema e ter um animal cadastrado.</w:t>
            </w:r>
          </w:p>
        </w:tc>
      </w:tr>
      <w:tr w:rsidR="000A22EA" w:rsidRPr="006E3C12" w14:paraId="63DFC23D" w14:textId="77777777" w:rsidTr="000A22E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058582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Fluxo Principal</w:t>
            </w:r>
            <w:r w:rsidRPr="006E3C1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A22EA" w:rsidRPr="006E3C12" w14:paraId="5832CF41" w14:textId="77777777" w:rsidTr="000A22EA"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A2B7B4C" w14:textId="77777777" w:rsidR="000A22EA" w:rsidRPr="006E3C12" w:rsidRDefault="000A22EA" w:rsidP="000A22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Ator:</w:t>
            </w:r>
          </w:p>
          <w:p w14:paraId="1125E3FC" w14:textId="50999370" w:rsidR="000A22EA" w:rsidRPr="006E3C12" w:rsidRDefault="00A41450" w:rsidP="00EE7DED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Tutor informa os sintomas do animal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7F80F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Sistema:</w:t>
            </w:r>
          </w:p>
          <w:p w14:paraId="47E45C86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22C70C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65F1199" w14:textId="1B2184D1" w:rsidR="000A22EA" w:rsidRPr="006E3C12" w:rsidRDefault="00A41450" w:rsidP="00EE7DED">
            <w:pPr>
              <w:pStyle w:val="PargrafodaLista"/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sistema armazena os sintomas informados para análise posterior ou encaminha para a inteligência artificial ou veterinário.</w:t>
            </w:r>
          </w:p>
        </w:tc>
      </w:tr>
      <w:tr w:rsidR="007C1BFE" w:rsidRPr="006E3C12" w14:paraId="434F3A0D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45CB18" w14:textId="77777777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Alternativo:</w:t>
            </w:r>
          </w:p>
          <w:p w14:paraId="508D2C50" w14:textId="77777777" w:rsidR="007C1BFE" w:rsidRPr="006E3C12" w:rsidRDefault="007C1BFE" w:rsidP="007C1B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B714CD" w14:textId="20AFCEDF" w:rsidR="007C1BFE" w:rsidRPr="001B755E" w:rsidRDefault="007C1BFE" w:rsidP="006E3C12">
            <w:pPr>
              <w:pStyle w:val="NormalWeb"/>
              <w:spacing w:before="1" w:beforeAutospacing="0" w:after="0" w:afterAutospacing="0"/>
              <w:rPr>
                <w:rFonts w:ascii="Arial" w:hAnsi="Arial" w:cs="Arial"/>
              </w:rPr>
            </w:pPr>
            <w:r w:rsidRPr="001B755E">
              <w:rPr>
                <w:rFonts w:ascii="Arial" w:hAnsi="Arial" w:cs="Arial"/>
                <w:color w:val="000000"/>
              </w:rPr>
              <w:t>A1 – Sintomas insuficientes ou pouco claros</w:t>
            </w:r>
            <w:r w:rsidR="001B755E">
              <w:rPr>
                <w:rFonts w:ascii="Arial" w:hAnsi="Arial" w:cs="Arial"/>
              </w:rPr>
              <w:t>:</w:t>
            </w:r>
            <w:r w:rsidRPr="001B755E">
              <w:rPr>
                <w:rFonts w:ascii="Arial" w:hAnsi="Arial" w:cs="Arial"/>
              </w:rPr>
              <w:br/>
            </w:r>
          </w:p>
          <w:p w14:paraId="5DA5FD33" w14:textId="08D93703" w:rsidR="007C1BFE" w:rsidRPr="006E3C12" w:rsidRDefault="007C1BFE" w:rsidP="00EE7DED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right="714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solicita que o Tutor forneça informações adicionais ou mais detalhadas sobre os sintomas.</w:t>
            </w:r>
          </w:p>
          <w:p w14:paraId="43EF69C4" w14:textId="7AA24A7A" w:rsidR="007C1BFE" w:rsidRPr="006E3C12" w:rsidRDefault="007C1BFE" w:rsidP="00EE7DED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ind w:right="399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Tutor pode complementar os sintomas descritos com mais detalhes ou selecionar opções predefinidas de sintomas no sistema.</w:t>
            </w:r>
          </w:p>
          <w:p w14:paraId="374DEB78" w14:textId="02EDE2EF" w:rsidR="007C1BFE" w:rsidRPr="006E3C12" w:rsidRDefault="007C1BFE" w:rsidP="00EE7DED">
            <w:pPr>
              <w:pStyle w:val="Pargrafoda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sistema retoma a análise dos novos dados fornecidos.</w:t>
            </w:r>
          </w:p>
        </w:tc>
      </w:tr>
      <w:tr w:rsidR="007C1BFE" w:rsidRPr="006E3C12" w14:paraId="59E8A2AB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69FB6ED" w14:textId="77777777" w:rsidR="007C1BFE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de Exceção:</w:t>
            </w:r>
          </w:p>
          <w:p w14:paraId="759A9D8C" w14:textId="77777777" w:rsidR="001B755E" w:rsidRPr="006E3C12" w:rsidRDefault="001B755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28397040" w14:textId="479B0230" w:rsidR="007C1BFE" w:rsidRPr="001B755E" w:rsidRDefault="007C1BFE" w:rsidP="00EE7DED">
            <w:pPr>
              <w:pStyle w:val="NormalWeb"/>
              <w:spacing w:before="44" w:beforeAutospacing="0" w:after="0" w:afterAutospacing="0"/>
              <w:rPr>
                <w:rFonts w:ascii="Arial" w:hAnsi="Arial" w:cs="Arial"/>
                <w:color w:val="000000"/>
                <w:u w:val="single"/>
              </w:rPr>
            </w:pPr>
            <w:r w:rsidRPr="006E3C12">
              <w:rPr>
                <w:rFonts w:ascii="Arial" w:hAnsi="Arial" w:cs="Arial"/>
                <w:color w:val="000000"/>
              </w:rPr>
              <w:t>E1 – Falha no armazenamento dos dados</w:t>
            </w:r>
            <w:r w:rsidR="001B755E">
              <w:rPr>
                <w:rFonts w:ascii="Arial" w:hAnsi="Arial" w:cs="Arial"/>
                <w:color w:val="000000"/>
              </w:rPr>
              <w:t>:</w:t>
            </w:r>
          </w:p>
          <w:p w14:paraId="5E1A311C" w14:textId="77777777" w:rsidR="006E3C12" w:rsidRPr="006E3C12" w:rsidRDefault="006E3C12" w:rsidP="00EE7DED">
            <w:pPr>
              <w:pStyle w:val="NormalWeb"/>
              <w:spacing w:before="44" w:beforeAutospacing="0" w:after="0" w:afterAutospacing="0"/>
              <w:rPr>
                <w:rFonts w:ascii="Arial" w:hAnsi="Arial" w:cs="Arial"/>
              </w:rPr>
            </w:pPr>
          </w:p>
          <w:p w14:paraId="3E940C09" w14:textId="2A50E2CB" w:rsidR="007C1BFE" w:rsidRPr="006E3C12" w:rsidRDefault="007C1BFE" w:rsidP="00EE7DED">
            <w:pPr>
              <w:pStyle w:val="NormalWeb"/>
              <w:numPr>
                <w:ilvl w:val="0"/>
                <w:numId w:val="30"/>
              </w:numPr>
              <w:spacing w:before="44" w:beforeAutospacing="0" w:after="0" w:afterAutospacing="0"/>
              <w:ind w:right="201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exibe uma mensagem de erro: "Erro ao armazenar os sintomas. Por favor, tente novamente mais tarde."</w:t>
            </w:r>
          </w:p>
          <w:p w14:paraId="509E855E" w14:textId="7D7F6FC3" w:rsidR="007C1BFE" w:rsidRPr="006E3C12" w:rsidRDefault="007C1BFE" w:rsidP="00EE7DED">
            <w:pPr>
              <w:pStyle w:val="NormalWeb"/>
              <w:numPr>
                <w:ilvl w:val="0"/>
                <w:numId w:val="30"/>
              </w:numPr>
              <w:spacing w:before="3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sugere que o Tutor tente reenviar as informações mais tarde.</w:t>
            </w:r>
          </w:p>
          <w:p w14:paraId="60989DBF" w14:textId="0895A210" w:rsidR="007C1BFE" w:rsidRPr="006E3C12" w:rsidRDefault="007C1BFE" w:rsidP="00EE7DED">
            <w:pPr>
              <w:pStyle w:val="Pargrafoda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Tutor pode tentar reenviar os sintomas ou entrar em contato com o suporte para resolver o problema.</w:t>
            </w:r>
          </w:p>
        </w:tc>
      </w:tr>
      <w:tr w:rsidR="000A22EA" w:rsidRPr="006E3C12" w14:paraId="5F56BE87" w14:textId="77777777" w:rsidTr="000A22EA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4CB564BE" w14:textId="77777777" w:rsidR="000A22EA" w:rsidRPr="006E3C12" w:rsidRDefault="000A22EA" w:rsidP="000A22E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Pós-Condições:</w:t>
            </w:r>
          </w:p>
          <w:p w14:paraId="65E6B911" w14:textId="49FC21A1" w:rsidR="000A22EA" w:rsidRPr="006E3C12" w:rsidRDefault="007C1BFE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s sintomas serão registrados no sistema para análise preliminar.</w:t>
            </w:r>
          </w:p>
        </w:tc>
      </w:tr>
    </w:tbl>
    <w:p w14:paraId="6239D600" w14:textId="0246C686" w:rsidR="007C1BFE" w:rsidRPr="006E3C12" w:rsidRDefault="007C1BFE" w:rsidP="000A2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C1BFE" w:rsidRPr="006E3C12" w14:paraId="59BE6EEE" w14:textId="77777777" w:rsidTr="000A22EA">
        <w:tc>
          <w:tcPr>
            <w:tcW w:w="8494" w:type="dxa"/>
            <w:gridSpan w:val="2"/>
          </w:tcPr>
          <w:p w14:paraId="357D3803" w14:textId="2A10B1DA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 de Uso:</w:t>
            </w:r>
          </w:p>
          <w:p w14:paraId="43602028" w14:textId="1FDA993E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10 - Diagnóstico Preliminar</w:t>
            </w:r>
          </w:p>
        </w:tc>
      </w:tr>
      <w:tr w:rsidR="007C1BFE" w:rsidRPr="006E3C12" w14:paraId="6FAD53FB" w14:textId="77777777" w:rsidTr="000A22EA">
        <w:tc>
          <w:tcPr>
            <w:tcW w:w="8494" w:type="dxa"/>
            <w:gridSpan w:val="2"/>
          </w:tcPr>
          <w:p w14:paraId="44ED3ACC" w14:textId="77777777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Resumo:</w:t>
            </w:r>
          </w:p>
          <w:p w14:paraId="4E78143D" w14:textId="5BF5849E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Este Caso de Uso permite que o sistema ou o Veterinário façam um diagnóstico preliminar do animal com base nos sintomas fornecidos pelo Tutor.</w:t>
            </w:r>
          </w:p>
        </w:tc>
      </w:tr>
      <w:tr w:rsidR="007C1BFE" w:rsidRPr="006E3C12" w14:paraId="5DB07601" w14:textId="77777777" w:rsidTr="000A22EA">
        <w:tc>
          <w:tcPr>
            <w:tcW w:w="8494" w:type="dxa"/>
            <w:gridSpan w:val="2"/>
          </w:tcPr>
          <w:p w14:paraId="5558A7EF" w14:textId="77777777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Atores Participantes:</w:t>
            </w:r>
          </w:p>
          <w:p w14:paraId="0E9AA4C9" w14:textId="452F6B8B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Veterinário</w:t>
            </w:r>
          </w:p>
        </w:tc>
      </w:tr>
      <w:tr w:rsidR="007C1BFE" w:rsidRPr="006E3C12" w14:paraId="14144E0E" w14:textId="77777777" w:rsidTr="000A22EA">
        <w:tc>
          <w:tcPr>
            <w:tcW w:w="8494" w:type="dxa"/>
            <w:gridSpan w:val="2"/>
          </w:tcPr>
          <w:p w14:paraId="1E64196D" w14:textId="77777777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s De Uso Relacionados:</w:t>
            </w:r>
          </w:p>
          <w:p w14:paraId="194F1C7F" w14:textId="77777777" w:rsidR="006E3C12" w:rsidRPr="006E3C12" w:rsidRDefault="007C1BFE" w:rsidP="007C1B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 xml:space="preserve">UC08 – Inteligência Artificial </w:t>
            </w:r>
          </w:p>
          <w:p w14:paraId="3FB168F5" w14:textId="1541D32D" w:rsidR="007C1BFE" w:rsidRPr="006E3C12" w:rsidRDefault="007C1BFE" w:rsidP="007C1BF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09 – Triagem de Sintomas</w:t>
            </w:r>
          </w:p>
        </w:tc>
      </w:tr>
      <w:tr w:rsidR="007C1BFE" w:rsidRPr="006E3C12" w14:paraId="1F169A9F" w14:textId="77777777" w:rsidTr="000A22EA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25476C12" w14:textId="77777777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Pré-Condição:</w:t>
            </w:r>
          </w:p>
          <w:p w14:paraId="18F23637" w14:textId="4009BE73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s sintomas do animal devem estar registrados no sistema.</w:t>
            </w:r>
          </w:p>
        </w:tc>
      </w:tr>
      <w:tr w:rsidR="000A22EA" w:rsidRPr="006E3C12" w14:paraId="66BB3272" w14:textId="77777777" w:rsidTr="000A22E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3699E8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Fluxo Principal</w:t>
            </w:r>
            <w:r w:rsidRPr="006E3C1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A22EA" w:rsidRPr="006E3C12" w14:paraId="629324C5" w14:textId="77777777" w:rsidTr="000A22EA"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68B1F19" w14:textId="77777777" w:rsidR="000A22EA" w:rsidRPr="006E3C12" w:rsidRDefault="000A22EA" w:rsidP="000A22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Ator:</w:t>
            </w:r>
          </w:p>
          <w:p w14:paraId="1234DA33" w14:textId="45163E11" w:rsidR="000A22EA" w:rsidRPr="006E3C12" w:rsidRDefault="00A41450" w:rsidP="00EE7DED">
            <w:pPr>
              <w:pStyle w:val="PargrafodaLista"/>
              <w:numPr>
                <w:ilvl w:val="0"/>
                <w:numId w:val="5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Veterinário analisa os sintomas informados pelo Tutor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A3A162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Sistema:</w:t>
            </w:r>
          </w:p>
          <w:p w14:paraId="7072F1AF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AEB28D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07BB82" w14:textId="77777777" w:rsidR="000A22EA" w:rsidRPr="0089509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5A2F45BC" w14:textId="557FDF18" w:rsidR="000A22EA" w:rsidRPr="006E3C12" w:rsidRDefault="00A41450" w:rsidP="00EE7DED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sistema sugere diagnósticos possíveis com base nos sintomas ou utiliza a inteligência artificial para auxiliar no diagnóstico.</w:t>
            </w:r>
          </w:p>
        </w:tc>
      </w:tr>
      <w:tr w:rsidR="007C1BFE" w:rsidRPr="006E3C12" w14:paraId="38EC56C7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ECA283" w14:textId="77777777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Alternativo:</w:t>
            </w:r>
          </w:p>
          <w:p w14:paraId="70237C64" w14:textId="77777777" w:rsidR="007C1BFE" w:rsidRPr="006E3C12" w:rsidRDefault="007C1BFE" w:rsidP="007C1B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C0CD55" w14:textId="2F3DF859" w:rsidR="007C1BFE" w:rsidRPr="006E3C12" w:rsidRDefault="007C1BFE" w:rsidP="00895092">
            <w:pPr>
              <w:pStyle w:val="NormalWeb"/>
              <w:spacing w:before="1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color w:val="000000"/>
              </w:rPr>
              <w:t>A1 – Diagnóstico inconclusivo:</w:t>
            </w:r>
            <w:r w:rsidRPr="006E3C12">
              <w:rPr>
                <w:rFonts w:ascii="Arial" w:hAnsi="Arial" w:cs="Arial"/>
              </w:rPr>
              <w:br/>
            </w:r>
          </w:p>
          <w:p w14:paraId="549209F3" w14:textId="6B83CF23" w:rsidR="007C1BFE" w:rsidRPr="006E3C12" w:rsidRDefault="007C1BFE" w:rsidP="00EE7DED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right="810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sugere que o Veterinário solicite exames adicionais para o animal, como exames laboratoriais, raios-x ou outros procedimentos.</w:t>
            </w:r>
          </w:p>
          <w:p w14:paraId="0194817A" w14:textId="0EA7D23A" w:rsidR="007C1BFE" w:rsidRDefault="007C1BFE" w:rsidP="00EE7DED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right="1102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Tutor é notificado sobre a necessidade desses exames para um diagnóstico mais preciso.</w:t>
            </w:r>
          </w:p>
          <w:p w14:paraId="3A03A561" w14:textId="32876A1A" w:rsidR="007C1BFE" w:rsidRPr="006E3C12" w:rsidRDefault="007C1BFE" w:rsidP="006E3C12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ind w:right="1102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Veterinário pode registrar a solicitação de exames no sistema, e o processo segue conforme os resultados.</w:t>
            </w:r>
          </w:p>
        </w:tc>
      </w:tr>
      <w:tr w:rsidR="007C1BFE" w:rsidRPr="006E3C12" w14:paraId="2C8683C3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4856FF9" w14:textId="77777777" w:rsidR="007C1BFE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de Exceção:</w:t>
            </w:r>
          </w:p>
          <w:p w14:paraId="2D470D33" w14:textId="77777777" w:rsidR="00895092" w:rsidRPr="006E3C12" w:rsidRDefault="00895092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E254EC5" w14:textId="413B1756" w:rsidR="007C1BFE" w:rsidRPr="00895092" w:rsidRDefault="007C1BFE" w:rsidP="00895092">
            <w:pPr>
              <w:pStyle w:val="NormalWeb"/>
              <w:spacing w:before="44" w:beforeAutospacing="0" w:after="0" w:afterAutospacing="0"/>
              <w:rPr>
                <w:rFonts w:ascii="Arial" w:hAnsi="Arial" w:cs="Arial"/>
                <w:color w:val="000000"/>
                <w:u w:val="single"/>
              </w:rPr>
            </w:pPr>
            <w:r w:rsidRPr="006E3C12">
              <w:rPr>
                <w:rFonts w:ascii="Arial" w:hAnsi="Arial" w:cs="Arial"/>
                <w:color w:val="000000"/>
              </w:rPr>
              <w:t>E2 – Sintomas não registrados ou incompletos</w:t>
            </w:r>
            <w:r w:rsidR="00895092">
              <w:rPr>
                <w:rFonts w:ascii="Arial" w:hAnsi="Arial" w:cs="Arial"/>
                <w:color w:val="000000"/>
              </w:rPr>
              <w:t>:</w:t>
            </w:r>
          </w:p>
          <w:p w14:paraId="32FE599E" w14:textId="77777777" w:rsidR="006E3C12" w:rsidRPr="006E3C12" w:rsidRDefault="006E3C12" w:rsidP="007C1BFE">
            <w:pPr>
              <w:pStyle w:val="NormalWeb"/>
              <w:spacing w:before="44" w:beforeAutospacing="0" w:after="0" w:afterAutospacing="0"/>
              <w:ind w:left="107"/>
              <w:rPr>
                <w:rFonts w:ascii="Arial" w:hAnsi="Arial" w:cs="Arial"/>
              </w:rPr>
            </w:pPr>
          </w:p>
          <w:p w14:paraId="484B8E98" w14:textId="3B0189F6" w:rsidR="007C1BFE" w:rsidRPr="006E3C12" w:rsidRDefault="007C1BFE" w:rsidP="00EE7DED">
            <w:pPr>
              <w:pStyle w:val="NormalWeb"/>
              <w:numPr>
                <w:ilvl w:val="0"/>
                <w:numId w:val="32"/>
              </w:numPr>
              <w:spacing w:before="49" w:beforeAutospacing="0" w:after="0" w:afterAutospacing="0"/>
              <w:ind w:right="498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Veterinário tenta realizar o diagnóstico, mas o sistema detecta que os sintomas do animal não foram corretamente registrados ou estão incompletos.</w:t>
            </w:r>
          </w:p>
          <w:p w14:paraId="15AA2B72" w14:textId="1063D2A5" w:rsidR="007C1BFE" w:rsidRPr="006E3C12" w:rsidRDefault="007C1BFE" w:rsidP="00EE7DED">
            <w:pPr>
              <w:pStyle w:val="NormalWeb"/>
              <w:numPr>
                <w:ilvl w:val="0"/>
                <w:numId w:val="32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notifica o Veterinário e o Tutor sobre a necessidade de</w:t>
            </w:r>
          </w:p>
          <w:p w14:paraId="53AC7777" w14:textId="77777777" w:rsidR="007C1BFE" w:rsidRPr="006E3C12" w:rsidRDefault="007C1BFE" w:rsidP="007C1BFE">
            <w:pPr>
              <w:pStyle w:val="PargrafodaList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completar as informações de sintomas antes de prosseguir com o diagnóstico.</w:t>
            </w:r>
          </w:p>
          <w:p w14:paraId="05DDE428" w14:textId="5B5D5AEF" w:rsidR="007C1BFE" w:rsidRPr="006E3C12" w:rsidRDefault="007C1BFE" w:rsidP="00EE7DED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Tutor deve fornecer os dados faltantes para que o diagnóstico preliminar possa ser retomado</w:t>
            </w:r>
          </w:p>
        </w:tc>
      </w:tr>
      <w:tr w:rsidR="000A22EA" w:rsidRPr="006E3C12" w14:paraId="7634038E" w14:textId="77777777" w:rsidTr="000A22EA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4285A166" w14:textId="73AB9172" w:rsidR="007C1BFE" w:rsidRPr="006E3C12" w:rsidRDefault="007C1BFE" w:rsidP="007C1BFE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ós-Condições:</w:t>
            </w:r>
          </w:p>
          <w:p w14:paraId="35A0D5BA" w14:textId="4E0F6FA6" w:rsidR="000A22EA" w:rsidRPr="00895092" w:rsidRDefault="007C1BFE" w:rsidP="00895092">
            <w:pPr>
              <w:ind w:right="204"/>
              <w:rPr>
                <w:rFonts w:ascii="Arial" w:eastAsia="Times New Roman" w:hAnsi="Arial" w:cs="Arial"/>
                <w:kern w:val="0"/>
                <w:sz w:val="24"/>
                <w:szCs w:val="24"/>
                <w:u w:val="single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 diagnóstico preliminar será registrado no sistema e apresentado ao Tutor, com a possibilidade de exames adicionais se necessário.</w:t>
            </w:r>
          </w:p>
        </w:tc>
      </w:tr>
    </w:tbl>
    <w:p w14:paraId="7836E058" w14:textId="7E676D16" w:rsidR="000A22EA" w:rsidRPr="006E3C12" w:rsidRDefault="000A22EA" w:rsidP="000A2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C1BFE" w:rsidRPr="006E3C12" w14:paraId="080EFF0C" w14:textId="77777777" w:rsidTr="000A22EA">
        <w:tc>
          <w:tcPr>
            <w:tcW w:w="8494" w:type="dxa"/>
            <w:gridSpan w:val="2"/>
          </w:tcPr>
          <w:p w14:paraId="6A377694" w14:textId="2CE2AA31" w:rsidR="007C1BFE" w:rsidRPr="006E3C12" w:rsidRDefault="007C1BFE" w:rsidP="006E3C12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 de Uso:</w:t>
            </w:r>
          </w:p>
          <w:p w14:paraId="1B257BE7" w14:textId="6CCD0DFD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11 - Prontuário Eletrônico</w:t>
            </w:r>
          </w:p>
        </w:tc>
      </w:tr>
      <w:tr w:rsidR="007C1BFE" w:rsidRPr="006E3C12" w14:paraId="0AA881ED" w14:textId="77777777" w:rsidTr="000A22EA">
        <w:tc>
          <w:tcPr>
            <w:tcW w:w="8494" w:type="dxa"/>
            <w:gridSpan w:val="2"/>
          </w:tcPr>
          <w:p w14:paraId="0C1E35B8" w14:textId="77777777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Resumo:</w:t>
            </w:r>
          </w:p>
          <w:p w14:paraId="404DFB25" w14:textId="7DFF8CC9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Este Caso de Uso permite que o Veterinário tenha acesso ao prontuário eletrônico do animal, com seu histórico médico e dados das consultas anteriores.</w:t>
            </w:r>
          </w:p>
        </w:tc>
      </w:tr>
      <w:tr w:rsidR="007C1BFE" w:rsidRPr="006E3C12" w14:paraId="2E9F9F54" w14:textId="77777777" w:rsidTr="000A22EA">
        <w:tc>
          <w:tcPr>
            <w:tcW w:w="8494" w:type="dxa"/>
            <w:gridSpan w:val="2"/>
          </w:tcPr>
          <w:p w14:paraId="6C9F8859" w14:textId="77777777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Atores Participantes:</w:t>
            </w:r>
          </w:p>
          <w:p w14:paraId="29FECA32" w14:textId="3F3EAEE0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Veterinário</w:t>
            </w:r>
          </w:p>
        </w:tc>
      </w:tr>
      <w:tr w:rsidR="007C1BFE" w:rsidRPr="006E3C12" w14:paraId="4D501D6F" w14:textId="77777777" w:rsidTr="000A22EA">
        <w:tc>
          <w:tcPr>
            <w:tcW w:w="8494" w:type="dxa"/>
            <w:gridSpan w:val="2"/>
          </w:tcPr>
          <w:p w14:paraId="32D1A6C0" w14:textId="77777777" w:rsidR="00EE7DED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 xml:space="preserve">Casos De Uso </w:t>
            </w:r>
          </w:p>
          <w:p w14:paraId="36021931" w14:textId="34FCFC56" w:rsidR="00EE7DED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 xml:space="preserve">Relacionados: </w:t>
            </w:r>
          </w:p>
          <w:p w14:paraId="261D8ABB" w14:textId="2FEECFE6" w:rsidR="004C2F2A" w:rsidRPr="004C2F2A" w:rsidRDefault="004C2F2A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4C2F2A">
              <w:rPr>
                <w:rFonts w:ascii="Arial" w:hAnsi="Arial" w:cs="Arial"/>
                <w:color w:val="000000"/>
              </w:rPr>
              <w:t>UC05 – Realizar Consulta</w:t>
            </w:r>
          </w:p>
          <w:p w14:paraId="09D66A88" w14:textId="77777777" w:rsidR="00EE7DED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 xml:space="preserve">UC08 – Inteligência Artificial </w:t>
            </w:r>
          </w:p>
          <w:p w14:paraId="1E839809" w14:textId="098D3928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color w:val="000000"/>
              </w:rPr>
              <w:t>UC12 – Prescrição Médica</w:t>
            </w:r>
          </w:p>
          <w:p w14:paraId="4F641395" w14:textId="396C55AE" w:rsidR="007C1BFE" w:rsidRPr="006E3C12" w:rsidRDefault="007C1BFE" w:rsidP="00EE7DE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13 – Relatórios Médicos</w:t>
            </w:r>
          </w:p>
        </w:tc>
      </w:tr>
      <w:tr w:rsidR="007C1BFE" w:rsidRPr="006E3C12" w14:paraId="4636CB5B" w14:textId="77777777" w:rsidTr="000A22EA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3A420521" w14:textId="77777777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Pré-Condição:</w:t>
            </w:r>
          </w:p>
          <w:p w14:paraId="534CD93D" w14:textId="11CB9929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Tutor deve ter um animal com histórico médico registrado no sistema.</w:t>
            </w:r>
          </w:p>
        </w:tc>
      </w:tr>
      <w:tr w:rsidR="000A22EA" w:rsidRPr="006E3C12" w14:paraId="6D990706" w14:textId="77777777" w:rsidTr="000A22E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F2445DD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Fluxo Principal</w:t>
            </w:r>
            <w:r w:rsidRPr="006E3C1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A22EA" w:rsidRPr="006E3C12" w14:paraId="5970390B" w14:textId="77777777" w:rsidTr="000A22EA"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AF65EC" w14:textId="77777777" w:rsidR="000A22EA" w:rsidRPr="006E3C12" w:rsidRDefault="000A22EA" w:rsidP="000A22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Ator:</w:t>
            </w:r>
          </w:p>
          <w:p w14:paraId="7CE3A75D" w14:textId="178D1600" w:rsidR="00D209F6" w:rsidRPr="00A355D7" w:rsidRDefault="00D209F6" w:rsidP="00A355D7">
            <w:pPr>
              <w:pStyle w:val="PargrafodaLista"/>
              <w:numPr>
                <w:ilvl w:val="0"/>
                <w:numId w:val="66"/>
              </w:num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355D7">
              <w:rPr>
                <w:rFonts w:ascii="Arial" w:hAnsi="Arial" w:cs="Arial"/>
                <w:color w:val="000000"/>
                <w:sz w:val="24"/>
                <w:szCs w:val="24"/>
              </w:rPr>
              <w:t xml:space="preserve">O </w:t>
            </w:r>
            <w:r w:rsidR="00A41450" w:rsidRPr="00A355D7">
              <w:rPr>
                <w:rFonts w:ascii="Arial" w:hAnsi="Arial" w:cs="Arial"/>
                <w:color w:val="000000"/>
                <w:sz w:val="24"/>
                <w:szCs w:val="24"/>
              </w:rPr>
              <w:t>Veterinário acessa o prontuá</w:t>
            </w:r>
            <w:r w:rsidR="006E3C12" w:rsidRPr="00A355D7">
              <w:rPr>
                <w:rFonts w:ascii="Arial" w:hAnsi="Arial" w:cs="Arial"/>
                <w:color w:val="000000"/>
                <w:sz w:val="24"/>
                <w:szCs w:val="24"/>
              </w:rPr>
              <w:t>rio eletrônico do animal antes ou durante a</w:t>
            </w:r>
            <w:r w:rsidRPr="00A355D7">
              <w:rPr>
                <w:rFonts w:ascii="Arial" w:hAnsi="Arial" w:cs="Arial"/>
                <w:color w:val="000000"/>
                <w:sz w:val="24"/>
                <w:szCs w:val="24"/>
              </w:rPr>
              <w:t xml:space="preserve"> consulta.</w:t>
            </w:r>
          </w:p>
          <w:p w14:paraId="3DE5C236" w14:textId="7875FF97" w:rsidR="00D209F6" w:rsidRPr="00D209F6" w:rsidRDefault="00D209F6" w:rsidP="00D209F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258634A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Sistema:</w:t>
            </w:r>
          </w:p>
          <w:p w14:paraId="03E5E747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BCB96CA" w14:textId="1CB869EC" w:rsidR="000A22EA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C445B8" w14:textId="29B38C85" w:rsidR="00D209F6" w:rsidRDefault="00D209F6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C646900" w14:textId="1A82156B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62D7863" w14:textId="793C2676" w:rsidR="000A22EA" w:rsidRPr="006E3C12" w:rsidRDefault="00A41450" w:rsidP="00EE7DED">
            <w:pPr>
              <w:pStyle w:val="PargrafodaLista"/>
              <w:numPr>
                <w:ilvl w:val="0"/>
                <w:numId w:val="5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sistema exibe o histórico médico completo do animal, incluindo diagnósticos, exames e consultas anteriores.</w:t>
            </w:r>
          </w:p>
        </w:tc>
      </w:tr>
      <w:tr w:rsidR="000A22EA" w:rsidRPr="006E3C12" w14:paraId="612F8CEF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7C3AEE3" w14:textId="77777777" w:rsidR="007C1BFE" w:rsidRDefault="007C1BFE" w:rsidP="00EE7DED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luxo Alternativo:</w:t>
            </w:r>
          </w:p>
          <w:p w14:paraId="534CEC94" w14:textId="77777777" w:rsidR="008418BE" w:rsidRPr="006E3C12" w:rsidRDefault="008418BE" w:rsidP="00EE7DED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39191714" w14:textId="77777777" w:rsidR="007C1BFE" w:rsidRPr="006E3C12" w:rsidRDefault="007C1BFE" w:rsidP="00EE7DED">
            <w:pPr>
              <w:spacing w:before="44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1 – Dados do prontuário incompletos ou desatualizados:</w:t>
            </w:r>
          </w:p>
          <w:p w14:paraId="1297213A" w14:textId="033DD027" w:rsidR="007C1BFE" w:rsidRPr="004C2F2A" w:rsidRDefault="007C1BFE" w:rsidP="004C2F2A">
            <w:pPr>
              <w:pStyle w:val="PargrafodaLista"/>
              <w:numPr>
                <w:ilvl w:val="0"/>
                <w:numId w:val="33"/>
              </w:numPr>
              <w:spacing w:before="44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C2F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 sistema notifica o Veterinário sobre os dados faltantes ou desatualizados.</w:t>
            </w:r>
          </w:p>
          <w:p w14:paraId="4AE26212" w14:textId="0165BFDF" w:rsidR="007C1BFE" w:rsidRPr="004C2F2A" w:rsidRDefault="007C1BFE" w:rsidP="004C2F2A">
            <w:pPr>
              <w:pStyle w:val="PargrafodaLista"/>
              <w:numPr>
                <w:ilvl w:val="0"/>
                <w:numId w:val="33"/>
              </w:numPr>
              <w:spacing w:before="4"/>
              <w:ind w:right="489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C2F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 Veterinário pode solicitar ao Tutor ou a outra clínica a atualização dos dados.</w:t>
            </w:r>
          </w:p>
          <w:p w14:paraId="045C3A27" w14:textId="0EC67435" w:rsidR="000A22EA" w:rsidRPr="004C2F2A" w:rsidRDefault="007C1BFE" w:rsidP="004C2F2A">
            <w:pPr>
              <w:pStyle w:val="PargrafodaLista"/>
              <w:numPr>
                <w:ilvl w:val="0"/>
                <w:numId w:val="33"/>
              </w:numPr>
              <w:ind w:right="1142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4C2F2A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 sistema permite que o Veterinário continue com as informações disponíveis e registre novos dados após a consulta.</w:t>
            </w:r>
          </w:p>
        </w:tc>
      </w:tr>
      <w:tr w:rsidR="000A22EA" w:rsidRPr="006E3C12" w14:paraId="0BCDBB53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99AD5D" w14:textId="77777777" w:rsidR="007C1BFE" w:rsidRDefault="007C1BFE" w:rsidP="00EE7DED">
            <w:pP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Fluxo de Exceção:</w:t>
            </w:r>
          </w:p>
          <w:p w14:paraId="482984FD" w14:textId="77777777" w:rsidR="00895092" w:rsidRPr="00895092" w:rsidRDefault="00895092" w:rsidP="00EE7DED">
            <w:pPr>
              <w:rPr>
                <w:rFonts w:ascii="Arial" w:eastAsia="Times New Roman" w:hAnsi="Arial" w:cs="Arial"/>
                <w:kern w:val="0"/>
                <w:sz w:val="24"/>
                <w:szCs w:val="24"/>
                <w:u w:val="single"/>
                <w:lang w:eastAsia="pt-BR"/>
                <w14:ligatures w14:val="none"/>
              </w:rPr>
            </w:pPr>
          </w:p>
          <w:p w14:paraId="079CA04E" w14:textId="5939C5EA" w:rsidR="007C1BFE" w:rsidRDefault="007C1BFE" w:rsidP="00EE7DED">
            <w:pPr>
              <w:spacing w:before="49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1 – Falha no acesso ao prontuário eletrônico</w:t>
            </w:r>
            <w:r w:rsidR="0089509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:</w:t>
            </w:r>
          </w:p>
          <w:p w14:paraId="0537CE61" w14:textId="77777777" w:rsidR="006E3C12" w:rsidRPr="006E3C12" w:rsidRDefault="006E3C12" w:rsidP="00EE7DED">
            <w:pPr>
              <w:spacing w:before="49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7DB6F531" w14:textId="05253899" w:rsidR="007C1BFE" w:rsidRPr="00677433" w:rsidRDefault="007C1BFE" w:rsidP="00677433">
            <w:pPr>
              <w:pStyle w:val="PargrafodaLista"/>
              <w:numPr>
                <w:ilvl w:val="0"/>
                <w:numId w:val="34"/>
              </w:numPr>
              <w:ind w:right="579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743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 sistema exibe uma mensagem de erro: "Erro ao acessar o prontuário eletrônico. Tente novamente mais tarde."</w:t>
            </w:r>
          </w:p>
          <w:p w14:paraId="6EE94957" w14:textId="002C21DF" w:rsidR="007C1BFE" w:rsidRPr="00677433" w:rsidRDefault="007C1BFE" w:rsidP="00677433">
            <w:pPr>
              <w:pStyle w:val="PargrafodaLista"/>
              <w:numPr>
                <w:ilvl w:val="0"/>
                <w:numId w:val="34"/>
              </w:numPr>
              <w:ind w:right="719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743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 Veterinário pode optar por continuar a consulta sem o prontuário ou reagendar para outro momento.</w:t>
            </w:r>
          </w:p>
          <w:p w14:paraId="06AF8838" w14:textId="3C5287EA" w:rsidR="007C1BFE" w:rsidRPr="00677433" w:rsidRDefault="007C1BFE" w:rsidP="00677433">
            <w:pPr>
              <w:pStyle w:val="PargrafodaLista"/>
              <w:numPr>
                <w:ilvl w:val="0"/>
                <w:numId w:val="34"/>
              </w:numPr>
              <w:ind w:right="975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743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 sistema registra a falha e notifica o suporte técnico para corrigir o problema.</w:t>
            </w:r>
          </w:p>
          <w:p w14:paraId="4C53CAD1" w14:textId="77777777" w:rsidR="006E3C12" w:rsidRPr="006E3C12" w:rsidRDefault="006E3C12" w:rsidP="006E3C12">
            <w:pPr>
              <w:ind w:left="827" w:right="975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17097854" w14:textId="48F50A66" w:rsidR="007C1BFE" w:rsidRDefault="007C1BFE" w:rsidP="00EE7DED">
            <w:pP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E2 – Animal sem histórico médico registrado:</w:t>
            </w:r>
          </w:p>
          <w:p w14:paraId="7B9CB681" w14:textId="77777777" w:rsidR="006E3C12" w:rsidRPr="006E3C12" w:rsidRDefault="006E3C12" w:rsidP="00EE7DED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</w:p>
          <w:p w14:paraId="6159F9E4" w14:textId="2F5BDF0A" w:rsidR="007C1BFE" w:rsidRPr="00677433" w:rsidRDefault="007C1BFE" w:rsidP="00677433">
            <w:pPr>
              <w:pStyle w:val="PargrafodaLista"/>
              <w:numPr>
                <w:ilvl w:val="0"/>
                <w:numId w:val="35"/>
              </w:numPr>
              <w:ind w:right="515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743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 sistema notifica o Veterinário e o Tutor de que o animal não possui histórico médico ou de que os dados são insuficientes para uma análise adequada.</w:t>
            </w:r>
          </w:p>
          <w:p w14:paraId="24D49E68" w14:textId="50A7FBDB" w:rsidR="000A22EA" w:rsidRPr="00A355D7" w:rsidRDefault="007C1BFE" w:rsidP="00A355D7">
            <w:pPr>
              <w:pStyle w:val="PargrafodaLista"/>
              <w:numPr>
                <w:ilvl w:val="0"/>
                <w:numId w:val="35"/>
              </w:numPr>
              <w:ind w:right="320"/>
              <w:textAlignment w:val="baseline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7743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O Veterinário pode registrar um novo histórico médico a partir da consulta atual ou solicitar ao Tutor o envio de dados médicos anteriores para</w:t>
            </w:r>
            <w:r w:rsidR="006E3C12" w:rsidRPr="0067743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 </w:t>
            </w:r>
            <w:r w:rsidRPr="00677433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complementar o prontuário.</w:t>
            </w:r>
          </w:p>
        </w:tc>
      </w:tr>
      <w:tr w:rsidR="000A22EA" w:rsidRPr="006E3C12" w14:paraId="6081A8AF" w14:textId="77777777" w:rsidTr="000A22EA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0135B6BA" w14:textId="77777777" w:rsidR="007C1BFE" w:rsidRPr="006E3C12" w:rsidRDefault="007C1BFE" w:rsidP="007C1BFE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ós-Condições:</w:t>
            </w:r>
          </w:p>
          <w:p w14:paraId="5B3D7A17" w14:textId="7BDFA6D0" w:rsidR="000A22EA" w:rsidRPr="00895092" w:rsidRDefault="007C1BFE" w:rsidP="00895092">
            <w:pPr>
              <w:spacing w:before="22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 xml:space="preserve">O prontuário eletrônico estará disponível para consulta e análise, com a possibilidade de correções ou </w:t>
            </w:r>
            <w:r w:rsidR="006E3C12"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tualizações conforme necessárias</w:t>
            </w:r>
            <w:r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.</w:t>
            </w:r>
          </w:p>
        </w:tc>
      </w:tr>
    </w:tbl>
    <w:p w14:paraId="59FE19D5" w14:textId="7C965E77" w:rsidR="000A22EA" w:rsidRPr="006E3C12" w:rsidRDefault="000A22EA" w:rsidP="000A2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89"/>
        <w:gridCol w:w="4105"/>
      </w:tblGrid>
      <w:tr w:rsidR="007C1BFE" w:rsidRPr="006E3C12" w14:paraId="4784D9C6" w14:textId="77777777" w:rsidTr="000A22EA">
        <w:tc>
          <w:tcPr>
            <w:tcW w:w="8494" w:type="dxa"/>
            <w:gridSpan w:val="2"/>
          </w:tcPr>
          <w:p w14:paraId="4C3ABAD1" w14:textId="00807513" w:rsidR="007C1BFE" w:rsidRPr="006E3C12" w:rsidRDefault="007C1BFE" w:rsidP="007C1BF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 de Uso:</w:t>
            </w:r>
          </w:p>
          <w:p w14:paraId="1E6C9B0C" w14:textId="041DBC45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12 - Prescrição Médica</w:t>
            </w:r>
          </w:p>
        </w:tc>
      </w:tr>
      <w:tr w:rsidR="007C1BFE" w:rsidRPr="006E3C12" w14:paraId="61443362" w14:textId="77777777" w:rsidTr="000A22EA">
        <w:tc>
          <w:tcPr>
            <w:tcW w:w="8494" w:type="dxa"/>
            <w:gridSpan w:val="2"/>
          </w:tcPr>
          <w:p w14:paraId="5203F9F3" w14:textId="77777777" w:rsidR="007C1BFE" w:rsidRPr="006E3C12" w:rsidRDefault="007C1BFE" w:rsidP="007C1BF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Resumo:</w:t>
            </w:r>
          </w:p>
          <w:p w14:paraId="6DA154EE" w14:textId="7D98CC5F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Este Caso de Uso permite que o Veterinário faça uma prescrição médica para o animal com base no diagnóstico.</w:t>
            </w:r>
          </w:p>
        </w:tc>
      </w:tr>
      <w:tr w:rsidR="007C1BFE" w:rsidRPr="006E3C12" w14:paraId="1B69857B" w14:textId="77777777" w:rsidTr="000A22EA">
        <w:tc>
          <w:tcPr>
            <w:tcW w:w="8494" w:type="dxa"/>
            <w:gridSpan w:val="2"/>
          </w:tcPr>
          <w:p w14:paraId="1B7B5968" w14:textId="77777777" w:rsidR="007C1BFE" w:rsidRPr="006E3C12" w:rsidRDefault="007C1BFE" w:rsidP="007C1BF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Atores Participantes:</w:t>
            </w:r>
          </w:p>
          <w:p w14:paraId="51008134" w14:textId="6621AD2A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Veterinário</w:t>
            </w:r>
          </w:p>
        </w:tc>
      </w:tr>
      <w:tr w:rsidR="007C1BFE" w:rsidRPr="006E3C12" w14:paraId="229F8665" w14:textId="77777777" w:rsidTr="000A22EA">
        <w:tc>
          <w:tcPr>
            <w:tcW w:w="8494" w:type="dxa"/>
            <w:gridSpan w:val="2"/>
          </w:tcPr>
          <w:p w14:paraId="6E0AD8EF" w14:textId="77777777" w:rsidR="007C1BFE" w:rsidRPr="006E3C12" w:rsidRDefault="007C1BFE" w:rsidP="007C1BF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s De Uso Relacionados:</w:t>
            </w:r>
          </w:p>
          <w:p w14:paraId="3BB8263B" w14:textId="31313B3E" w:rsidR="007C1BFE" w:rsidRPr="006E3C12" w:rsidRDefault="007C1BFE" w:rsidP="007C1BF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11 – Prontuário Eletrônico UC13 – Relatórios Médicos</w:t>
            </w:r>
          </w:p>
        </w:tc>
      </w:tr>
      <w:tr w:rsidR="007C1BFE" w:rsidRPr="006E3C12" w14:paraId="06BD2B3C" w14:textId="77777777" w:rsidTr="000A22EA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3510D25C" w14:textId="77777777" w:rsidR="007C1BFE" w:rsidRPr="006E3C12" w:rsidRDefault="007C1BFE" w:rsidP="007C1BF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Pré-Condição:</w:t>
            </w:r>
          </w:p>
          <w:p w14:paraId="05617474" w14:textId="6162E551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Veterinário deve ter realizado o diagnóstico do animal.</w:t>
            </w:r>
          </w:p>
        </w:tc>
      </w:tr>
      <w:tr w:rsidR="000A22EA" w:rsidRPr="006E3C12" w14:paraId="320304EC" w14:textId="77777777" w:rsidTr="000A22E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2304CE7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Fluxo Principal</w:t>
            </w:r>
            <w:r w:rsidRPr="006E3C1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A22EA" w:rsidRPr="006E3C12" w14:paraId="78AD8F91" w14:textId="77777777" w:rsidTr="000A22EA"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8E0A4C1" w14:textId="77777777" w:rsidR="000A22EA" w:rsidRPr="006E3C12" w:rsidRDefault="000A22EA" w:rsidP="000A22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Ator:</w:t>
            </w:r>
          </w:p>
          <w:p w14:paraId="1D1D63D8" w14:textId="30502DFF" w:rsidR="000A22EA" w:rsidRPr="006E3C12" w:rsidRDefault="00A41450" w:rsidP="00EE7DED">
            <w:pPr>
              <w:pStyle w:val="PargrafodaLista"/>
              <w:numPr>
                <w:ilvl w:val="0"/>
                <w:numId w:val="56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Veterinário prescreve medicamentos ou tratamentos com base no diagnóstico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8C263F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Sistema:</w:t>
            </w:r>
          </w:p>
          <w:p w14:paraId="1AA3EB06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D7BF822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C29EB8C" w14:textId="77777777" w:rsidR="000A22EA" w:rsidRPr="00A355D7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  <w:u w:val="single"/>
              </w:rPr>
            </w:pPr>
          </w:p>
          <w:p w14:paraId="6320B430" w14:textId="5A6C37F1" w:rsidR="000A22EA" w:rsidRPr="006E3C12" w:rsidRDefault="00A41450" w:rsidP="00EE7DED">
            <w:pPr>
              <w:pStyle w:val="PargrafodaLista"/>
              <w:numPr>
                <w:ilvl w:val="0"/>
                <w:numId w:val="55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sistema registra a prescrição médica no prontuário eletrônico do animal.</w:t>
            </w:r>
          </w:p>
        </w:tc>
      </w:tr>
      <w:tr w:rsidR="007C1BFE" w:rsidRPr="006E3C12" w14:paraId="019FF020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17A57F" w14:textId="77777777" w:rsidR="007C1BFE" w:rsidRDefault="007C1BFE" w:rsidP="007C1BF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Alternativo:</w:t>
            </w:r>
          </w:p>
          <w:p w14:paraId="3628F200" w14:textId="77777777" w:rsidR="00895092" w:rsidRPr="006E3C12" w:rsidRDefault="00895092" w:rsidP="007C1BF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E34BDB3" w14:textId="5BD8ABDC" w:rsidR="007C1BFE" w:rsidRPr="006E3C12" w:rsidRDefault="007C1BFE" w:rsidP="00EE7DED">
            <w:pPr>
              <w:pStyle w:val="NormalWeb"/>
              <w:spacing w:before="44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color w:val="000000"/>
              </w:rPr>
              <w:t>A1 – Medicamento não encontrado no sistema</w:t>
            </w:r>
            <w:r w:rsidR="00895092">
              <w:rPr>
                <w:rFonts w:ascii="Arial" w:hAnsi="Arial" w:cs="Arial"/>
                <w:color w:val="000000"/>
              </w:rPr>
              <w:t>:</w:t>
            </w:r>
          </w:p>
          <w:p w14:paraId="185E3739" w14:textId="439BDDAD" w:rsidR="007C1BFE" w:rsidRPr="006E3C12" w:rsidRDefault="007C1BFE" w:rsidP="007C1B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794C36" w14:textId="3E8A8301" w:rsidR="007C1BFE" w:rsidRPr="006E3C12" w:rsidRDefault="007C1BFE" w:rsidP="00EE7DED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right="270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notifica o Veterinário de que o medicamento não foi encontrado no banco de dados.</w:t>
            </w:r>
          </w:p>
          <w:p w14:paraId="556DB0E5" w14:textId="2B58A413" w:rsidR="007C1BFE" w:rsidRPr="006E3C12" w:rsidRDefault="007C1BFE" w:rsidP="00EE7DED">
            <w:pPr>
              <w:pStyle w:val="NormalWeb"/>
              <w:numPr>
                <w:ilvl w:val="0"/>
                <w:numId w:val="36"/>
              </w:numPr>
              <w:spacing w:before="0" w:beforeAutospacing="0" w:after="0" w:afterAutospacing="0"/>
              <w:ind w:right="530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Veterinário pode optar por adicionar o medicamento manualmente ao sistema ou selecionar um substituto já cadastrado.</w:t>
            </w:r>
          </w:p>
          <w:p w14:paraId="045D129E" w14:textId="518A9746" w:rsidR="007C1BFE" w:rsidRPr="006E3C12" w:rsidRDefault="007C1BFE" w:rsidP="00EE7DED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sistema registra a prescrição atualizada no prontuário eletrônico.</w:t>
            </w:r>
          </w:p>
        </w:tc>
      </w:tr>
      <w:tr w:rsidR="007C1BFE" w:rsidRPr="006E3C12" w14:paraId="5ECE7C40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34396F2" w14:textId="77777777" w:rsidR="007C1BFE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de Exceção:</w:t>
            </w:r>
          </w:p>
          <w:p w14:paraId="7400AEAB" w14:textId="77777777" w:rsidR="00895092" w:rsidRPr="00895092" w:rsidRDefault="00895092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u w:val="single"/>
              </w:rPr>
            </w:pPr>
          </w:p>
          <w:p w14:paraId="13028B7F" w14:textId="45ACA46F" w:rsidR="007C1BFE" w:rsidRDefault="007C1BFE" w:rsidP="00EE7DED">
            <w:pPr>
              <w:pStyle w:val="NormalWeb"/>
              <w:spacing w:before="44" w:beforeAutospacing="0" w:after="0" w:afterAutospacing="0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E1 – Falha no registro da prescrição médica:</w:t>
            </w:r>
          </w:p>
          <w:p w14:paraId="0B2D096C" w14:textId="77777777" w:rsidR="00677433" w:rsidRPr="006E3C12" w:rsidRDefault="00677433" w:rsidP="00EE7DED">
            <w:pPr>
              <w:pStyle w:val="NormalWeb"/>
              <w:spacing w:before="44" w:beforeAutospacing="0" w:after="0" w:afterAutospacing="0"/>
              <w:rPr>
                <w:rFonts w:ascii="Arial" w:hAnsi="Arial" w:cs="Arial"/>
              </w:rPr>
            </w:pPr>
          </w:p>
          <w:p w14:paraId="63AE48D9" w14:textId="4AA09284" w:rsidR="007C1BFE" w:rsidRPr="006E3C12" w:rsidRDefault="007C1BFE" w:rsidP="00677433">
            <w:pPr>
              <w:pStyle w:val="NormalWeb"/>
              <w:numPr>
                <w:ilvl w:val="0"/>
                <w:numId w:val="37"/>
              </w:numPr>
              <w:spacing w:before="49" w:beforeAutospacing="0" w:after="0" w:afterAutospacing="0"/>
              <w:ind w:right="510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exibe uma mensagem de erro: "Erro ao registrar a prescrição médica. Por favor, tente novamente mais tarde."</w:t>
            </w:r>
          </w:p>
          <w:p w14:paraId="302D9223" w14:textId="44619069" w:rsidR="007C1BFE" w:rsidRPr="006E3C12" w:rsidRDefault="007C1BFE" w:rsidP="00677433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ind w:right="943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Veterinário pode optar por salvar a prescrição localmente e tentar registrar novamente mais tarde.</w:t>
            </w:r>
          </w:p>
          <w:p w14:paraId="63C02EC1" w14:textId="6BC0B65F" w:rsidR="007C1BFE" w:rsidRPr="00677433" w:rsidRDefault="007C1BFE" w:rsidP="00677433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registra a falha e notifica o suporte técnico para solucionar o</w:t>
            </w:r>
            <w:r w:rsidR="00677433">
              <w:rPr>
                <w:rFonts w:ascii="Arial" w:hAnsi="Arial" w:cs="Arial"/>
                <w:color w:val="000000"/>
              </w:rPr>
              <w:t xml:space="preserve"> </w:t>
            </w:r>
            <w:r w:rsidRPr="00677433">
              <w:rPr>
                <w:rFonts w:ascii="Arial" w:hAnsi="Arial" w:cs="Arial"/>
                <w:color w:val="000000"/>
              </w:rPr>
              <w:t>problema.</w:t>
            </w:r>
          </w:p>
        </w:tc>
      </w:tr>
      <w:tr w:rsidR="007C1BFE" w:rsidRPr="006E3C12" w14:paraId="2859882E" w14:textId="77777777" w:rsidTr="000A22EA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084F2C94" w14:textId="77777777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Pós-Condições:</w:t>
            </w:r>
          </w:p>
          <w:p w14:paraId="2F9CAB04" w14:textId="606DEEEC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A prescrição médica estará registrada no prontuário eletrônico e disponível para consulta pelo Tutor e pelo Veterinário, garantindo que o tratamento recomendado esteja acessível e correto.</w:t>
            </w:r>
          </w:p>
        </w:tc>
      </w:tr>
    </w:tbl>
    <w:p w14:paraId="4C11A80E" w14:textId="090AA309" w:rsidR="000A22EA" w:rsidRPr="006E3C12" w:rsidRDefault="000A22EA" w:rsidP="000A2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90"/>
        <w:gridCol w:w="4204"/>
      </w:tblGrid>
      <w:tr w:rsidR="007C1BFE" w:rsidRPr="006E3C12" w14:paraId="3F7AA83C" w14:textId="77777777" w:rsidTr="000A22EA">
        <w:tc>
          <w:tcPr>
            <w:tcW w:w="8494" w:type="dxa"/>
            <w:gridSpan w:val="2"/>
          </w:tcPr>
          <w:p w14:paraId="56B07531" w14:textId="732A66E5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 de Uso:</w:t>
            </w:r>
          </w:p>
          <w:p w14:paraId="4160F3ED" w14:textId="4A8CBE41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13 - Relatórios Médicos</w:t>
            </w:r>
          </w:p>
        </w:tc>
      </w:tr>
      <w:tr w:rsidR="007C1BFE" w:rsidRPr="006E3C12" w14:paraId="275BBD36" w14:textId="77777777" w:rsidTr="000A22EA">
        <w:tc>
          <w:tcPr>
            <w:tcW w:w="8494" w:type="dxa"/>
            <w:gridSpan w:val="2"/>
          </w:tcPr>
          <w:p w14:paraId="7F2E00B0" w14:textId="77777777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Resumo:</w:t>
            </w:r>
          </w:p>
          <w:p w14:paraId="6C0F7080" w14:textId="22DD683C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Este Caso de Uso permite que o Veterinário gere relatórios médicos sobre o estado de saúde do animal com base nas consultas e diagnósticos realizados.</w:t>
            </w:r>
          </w:p>
        </w:tc>
      </w:tr>
      <w:tr w:rsidR="007C1BFE" w:rsidRPr="006E3C12" w14:paraId="1D112A7B" w14:textId="77777777" w:rsidTr="000A22EA">
        <w:tc>
          <w:tcPr>
            <w:tcW w:w="8494" w:type="dxa"/>
            <w:gridSpan w:val="2"/>
          </w:tcPr>
          <w:p w14:paraId="1A332934" w14:textId="77777777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Atores Participantes:</w:t>
            </w:r>
          </w:p>
          <w:p w14:paraId="5633DCFB" w14:textId="705BD9E1" w:rsidR="00D209F6" w:rsidRDefault="00D209F6" w:rsidP="007C1BFE">
            <w:pPr>
              <w:pStyle w:val="PargrafodaLista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utor</w:t>
            </w:r>
          </w:p>
          <w:p w14:paraId="2FBA6714" w14:textId="23718CD0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Veterinário</w:t>
            </w:r>
          </w:p>
        </w:tc>
      </w:tr>
      <w:tr w:rsidR="007C1BFE" w:rsidRPr="006E3C12" w14:paraId="630682C8" w14:textId="77777777" w:rsidTr="000A22EA">
        <w:tc>
          <w:tcPr>
            <w:tcW w:w="8494" w:type="dxa"/>
            <w:gridSpan w:val="2"/>
          </w:tcPr>
          <w:p w14:paraId="45257799" w14:textId="77777777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s De Uso Relacionados:</w:t>
            </w:r>
          </w:p>
          <w:p w14:paraId="54A3998A" w14:textId="77777777" w:rsidR="00D209F6" w:rsidRDefault="007C1BFE" w:rsidP="007C1BFE">
            <w:pPr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 xml:space="preserve">UC11 – Prontuário Eletrônico </w:t>
            </w:r>
          </w:p>
          <w:p w14:paraId="6CBE7E77" w14:textId="0EC27232" w:rsidR="007C1BFE" w:rsidRPr="006E3C12" w:rsidRDefault="007C1BFE" w:rsidP="007C1BF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12 – Prescrição Médica</w:t>
            </w:r>
          </w:p>
        </w:tc>
      </w:tr>
      <w:tr w:rsidR="007C1BFE" w:rsidRPr="006E3C12" w14:paraId="5EB3BDD6" w14:textId="77777777" w:rsidTr="000A22EA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6D6DA40B" w14:textId="77777777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Pré-Condição:</w:t>
            </w:r>
          </w:p>
          <w:p w14:paraId="611E33BD" w14:textId="223B1F9A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Veterinário deve ter realizado consultas ou diagnósticos prévios do animal.</w:t>
            </w:r>
          </w:p>
        </w:tc>
      </w:tr>
      <w:tr w:rsidR="000A22EA" w:rsidRPr="006E3C12" w14:paraId="3AE71149" w14:textId="77777777" w:rsidTr="000A22E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86B553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Fluxo Principal</w:t>
            </w:r>
            <w:r w:rsidRPr="006E3C1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A22EA" w:rsidRPr="006E3C12" w14:paraId="5991B61B" w14:textId="77777777" w:rsidTr="000A22EA"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D8EF915" w14:textId="77777777" w:rsidR="000A22EA" w:rsidRPr="006E3C12" w:rsidRDefault="000A22EA" w:rsidP="000A22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Ator:</w:t>
            </w:r>
          </w:p>
          <w:p w14:paraId="12D31FEE" w14:textId="43DA1C9D" w:rsidR="000A22EA" w:rsidRPr="00677433" w:rsidRDefault="00A41450" w:rsidP="00EE7DED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Veterinário gera um relatório médico com base no histórico do animal e nas consultas realizadas.</w:t>
            </w:r>
          </w:p>
          <w:p w14:paraId="21889412" w14:textId="77777777" w:rsidR="00677433" w:rsidRPr="00677433" w:rsidRDefault="00677433" w:rsidP="00677433">
            <w:pPr>
              <w:pStyle w:val="PargrafodaLista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AF4FF11" w14:textId="77777777" w:rsidR="00677433" w:rsidRDefault="00677433" w:rsidP="00677433">
            <w:pPr>
              <w:pStyle w:val="PargrafodaLista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BEBB99B" w14:textId="77777777" w:rsidR="00677433" w:rsidRDefault="00677433" w:rsidP="00677433">
            <w:pPr>
              <w:pStyle w:val="PargrafodaLista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9E8751B" w14:textId="77777777" w:rsidR="00677433" w:rsidRDefault="00677433" w:rsidP="00677433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0F67320" w14:textId="4DF7FC3C" w:rsidR="00677433" w:rsidRPr="00677433" w:rsidRDefault="00677433" w:rsidP="00677433">
            <w:pPr>
              <w:pStyle w:val="PargrafodaLista"/>
              <w:numPr>
                <w:ilvl w:val="0"/>
                <w:numId w:val="57"/>
              </w:num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Tutor recebe os relatórios médicos do Veterinário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9AB3399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Sistema:</w:t>
            </w:r>
          </w:p>
          <w:p w14:paraId="07E72511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985A9CC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7CFC42D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42D123E" w14:textId="05C8C362" w:rsidR="00677433" w:rsidRPr="006E3C12" w:rsidRDefault="00677433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718A2BC" w14:textId="77777777" w:rsidR="000A22EA" w:rsidRPr="00677433" w:rsidRDefault="00A41450" w:rsidP="00EE7DED">
            <w:pPr>
              <w:pStyle w:val="PargrafodaLista"/>
              <w:numPr>
                <w:ilvl w:val="0"/>
                <w:numId w:val="5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sistema armazena o relatório no prontuário eletrônico do animal.</w:t>
            </w:r>
          </w:p>
          <w:p w14:paraId="7130177B" w14:textId="77777777" w:rsidR="00677433" w:rsidRDefault="00677433" w:rsidP="00677433">
            <w:pPr>
              <w:pStyle w:val="PargrafodaList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60479BC" w14:textId="77777777" w:rsidR="00677433" w:rsidRDefault="00677433" w:rsidP="00677433">
            <w:pPr>
              <w:pStyle w:val="PargrafodaLista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757661C5" w14:textId="5D01B834" w:rsidR="00677433" w:rsidRPr="006E3C12" w:rsidRDefault="00677433" w:rsidP="00677433">
            <w:pPr>
              <w:pStyle w:val="PargrafodaLista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C1BFE" w:rsidRPr="006E3C12" w14:paraId="55C1C931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EEEC54" w14:textId="77777777" w:rsidR="007C1BFE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Alternativo:</w:t>
            </w:r>
          </w:p>
          <w:p w14:paraId="6857702A" w14:textId="77777777" w:rsidR="008418BE" w:rsidRPr="006E3C12" w:rsidRDefault="008418B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40ED32F3" w14:textId="16F5EDC7" w:rsidR="007C1BFE" w:rsidRDefault="007C1BFE" w:rsidP="00EE7DED">
            <w:pPr>
              <w:pStyle w:val="NormalWeb"/>
              <w:spacing w:before="44" w:beforeAutospacing="0" w:after="0" w:afterAutospacing="0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A1 – Dados insuficientes para gerar o relatório:</w:t>
            </w:r>
          </w:p>
          <w:p w14:paraId="73AF9E77" w14:textId="77777777" w:rsidR="00677433" w:rsidRPr="006E3C12" w:rsidRDefault="00677433" w:rsidP="00EE7DED">
            <w:pPr>
              <w:pStyle w:val="NormalWeb"/>
              <w:spacing w:before="44" w:beforeAutospacing="0" w:after="0" w:afterAutospacing="0"/>
              <w:rPr>
                <w:rFonts w:ascii="Arial" w:hAnsi="Arial" w:cs="Arial"/>
              </w:rPr>
            </w:pPr>
          </w:p>
          <w:p w14:paraId="66C86559" w14:textId="1597F699" w:rsidR="007C1BFE" w:rsidRPr="006E3C12" w:rsidRDefault="007C1BFE" w:rsidP="00677433">
            <w:pPr>
              <w:pStyle w:val="NormalWeb"/>
              <w:numPr>
                <w:ilvl w:val="0"/>
                <w:numId w:val="38"/>
              </w:numPr>
              <w:spacing w:before="44" w:beforeAutospacing="0" w:after="0" w:afterAutospacing="0"/>
              <w:ind w:right="610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notifica o Veterinário de que os dados são insuficientes para gerar um relatório completo.</w:t>
            </w:r>
          </w:p>
          <w:p w14:paraId="3644B73C" w14:textId="04646115" w:rsidR="00677433" w:rsidRDefault="007C1BFE" w:rsidP="00677433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ind w:right="395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Veterinário pode optar por adicionar informações adicionais ou realizar novas consultas antes de gerar o relatório.</w:t>
            </w:r>
          </w:p>
          <w:p w14:paraId="7CFB74EE" w14:textId="3086FD35" w:rsidR="007C1BFE" w:rsidRPr="00677433" w:rsidRDefault="007C1BFE" w:rsidP="00677433">
            <w:pPr>
              <w:pStyle w:val="NormalWeb"/>
              <w:numPr>
                <w:ilvl w:val="0"/>
                <w:numId w:val="38"/>
              </w:numPr>
              <w:spacing w:before="0" w:beforeAutospacing="0" w:after="0" w:afterAutospacing="0"/>
              <w:ind w:right="395"/>
              <w:textAlignment w:val="baseline"/>
              <w:rPr>
                <w:rFonts w:ascii="Arial" w:hAnsi="Arial" w:cs="Arial"/>
                <w:color w:val="000000"/>
              </w:rPr>
            </w:pPr>
            <w:r w:rsidRPr="00677433">
              <w:rPr>
                <w:rFonts w:ascii="Arial" w:hAnsi="Arial" w:cs="Arial"/>
                <w:color w:val="000000"/>
              </w:rPr>
              <w:t>O sistema permite que o Veterinário gere um relatório preliminar com as informações disponíveis, com uma nota de que os dados são limitados.</w:t>
            </w:r>
          </w:p>
        </w:tc>
      </w:tr>
      <w:tr w:rsidR="007C1BFE" w:rsidRPr="006E3C12" w14:paraId="51DE1162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81D904" w14:textId="77777777" w:rsidR="007C1BFE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de Exceção:</w:t>
            </w:r>
          </w:p>
          <w:p w14:paraId="05326AE0" w14:textId="77777777" w:rsidR="00895092" w:rsidRPr="006E3C12" w:rsidRDefault="00895092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156F5ABA" w14:textId="6AE3E382" w:rsidR="007C1BFE" w:rsidRDefault="007C1BFE" w:rsidP="00EE7DED">
            <w:pPr>
              <w:pStyle w:val="NormalWeb"/>
              <w:spacing w:before="44" w:beforeAutospacing="0" w:after="0" w:afterAutospacing="0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E1 – Falha na geração do relatório</w:t>
            </w:r>
            <w:r w:rsidR="00895092">
              <w:rPr>
                <w:rFonts w:ascii="Arial" w:hAnsi="Arial" w:cs="Arial"/>
                <w:color w:val="000000"/>
              </w:rPr>
              <w:t>:</w:t>
            </w:r>
          </w:p>
          <w:p w14:paraId="2F4874A2" w14:textId="77777777" w:rsidR="00677433" w:rsidRPr="006E3C12" w:rsidRDefault="00677433" w:rsidP="00EE7DED">
            <w:pPr>
              <w:pStyle w:val="NormalWeb"/>
              <w:spacing w:before="44" w:beforeAutospacing="0" w:after="0" w:afterAutospacing="0"/>
              <w:rPr>
                <w:rFonts w:ascii="Arial" w:hAnsi="Arial" w:cs="Arial"/>
              </w:rPr>
            </w:pPr>
          </w:p>
          <w:p w14:paraId="6BF8571A" w14:textId="1125BDF6" w:rsidR="007C1BFE" w:rsidRPr="006E3C12" w:rsidRDefault="007C1BFE" w:rsidP="00677433">
            <w:pPr>
              <w:pStyle w:val="NormalWeb"/>
              <w:numPr>
                <w:ilvl w:val="0"/>
                <w:numId w:val="39"/>
              </w:numPr>
              <w:spacing w:before="44" w:beforeAutospacing="0" w:after="0" w:afterAutospacing="0"/>
              <w:ind w:right="162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exibe uma mensagem de erro: "Erro ao gerar o relatório médico. Por favor, tente novamente mais tarde."</w:t>
            </w:r>
          </w:p>
          <w:p w14:paraId="31326FDD" w14:textId="47A19F45" w:rsidR="007C1BFE" w:rsidRPr="006E3C12" w:rsidRDefault="007C1BFE" w:rsidP="00677433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right="195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Veterinário pode optar por salvar o relatório em andamento localmente e tentar gerar novamente mais tarde.</w:t>
            </w:r>
          </w:p>
          <w:p w14:paraId="76FA4F04" w14:textId="24DBE120" w:rsidR="007C1BFE" w:rsidRDefault="007C1BFE" w:rsidP="00677433">
            <w:pPr>
              <w:pStyle w:val="NormalWeb"/>
              <w:numPr>
                <w:ilvl w:val="0"/>
                <w:numId w:val="39"/>
              </w:numPr>
              <w:spacing w:before="0" w:beforeAutospacing="0" w:after="0" w:afterAutospacing="0"/>
              <w:ind w:right="610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registra a falha e notifica o suporte técnico para solucionar o problema.</w:t>
            </w:r>
          </w:p>
          <w:p w14:paraId="109702AF" w14:textId="77777777" w:rsidR="00677433" w:rsidRPr="006E3C12" w:rsidRDefault="00677433" w:rsidP="00677433">
            <w:pPr>
              <w:pStyle w:val="NormalWeb"/>
              <w:spacing w:before="0" w:beforeAutospacing="0" w:after="0" w:afterAutospacing="0"/>
              <w:ind w:left="467" w:right="610"/>
              <w:textAlignment w:val="baseline"/>
              <w:rPr>
                <w:rFonts w:ascii="Arial" w:hAnsi="Arial" w:cs="Arial"/>
                <w:color w:val="000000"/>
              </w:rPr>
            </w:pPr>
          </w:p>
          <w:p w14:paraId="1CFDAB77" w14:textId="6830811C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color w:val="000000"/>
              </w:rPr>
              <w:t>E2 – Acesso negado ao prontuário:</w:t>
            </w:r>
          </w:p>
          <w:p w14:paraId="4AA7BD96" w14:textId="3F743A84" w:rsidR="007C1BFE" w:rsidRPr="006E3C12" w:rsidRDefault="007C1BFE" w:rsidP="007C1BF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20F6AA" w14:textId="475A0064" w:rsidR="007C1BFE" w:rsidRPr="006E3C12" w:rsidRDefault="007C1BFE" w:rsidP="00677433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ind w:right="226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notifica o Veterinário de que o acesso ao prontuário do animal é restrito.</w:t>
            </w:r>
          </w:p>
          <w:p w14:paraId="1F31BAF5" w14:textId="60EF3FA4" w:rsidR="007C1BFE" w:rsidRPr="00677433" w:rsidRDefault="007C1BFE" w:rsidP="00677433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77433">
              <w:rPr>
                <w:rFonts w:ascii="Arial" w:hAnsi="Arial" w:cs="Arial"/>
                <w:color w:val="000000"/>
                <w:sz w:val="24"/>
                <w:szCs w:val="24"/>
              </w:rPr>
              <w:t>O Veterinário deve solicitar as permissões apropriadas ou contatar um administrador do sistema para obter acesso.</w:t>
            </w:r>
          </w:p>
        </w:tc>
      </w:tr>
      <w:tr w:rsidR="007C1BFE" w:rsidRPr="006E3C12" w14:paraId="524FAA93" w14:textId="77777777" w:rsidTr="000A22EA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6043B436" w14:textId="77777777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Pós-Condições:</w:t>
            </w:r>
          </w:p>
          <w:p w14:paraId="7608FFF1" w14:textId="20657441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relatório médico estará disponível no prontuário eletrônico do animal e acessível para consulta pelo Veterinário e pelo Tutor, garantindo que as informações sobre o estado de saúde do animal estejam documentadas e disponíveis para referência futura.</w:t>
            </w:r>
          </w:p>
        </w:tc>
      </w:tr>
    </w:tbl>
    <w:p w14:paraId="1926B146" w14:textId="77777777" w:rsidR="00EE7DED" w:rsidRPr="006E3C12" w:rsidRDefault="00EE7DED" w:rsidP="000A2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C1BFE" w:rsidRPr="006E3C12" w14:paraId="64C0305F" w14:textId="77777777" w:rsidTr="000A22EA">
        <w:tc>
          <w:tcPr>
            <w:tcW w:w="8494" w:type="dxa"/>
            <w:gridSpan w:val="2"/>
          </w:tcPr>
          <w:p w14:paraId="5DE5A5A8" w14:textId="396FC880" w:rsidR="007C1BFE" w:rsidRPr="006E3C12" w:rsidRDefault="007C1BFE" w:rsidP="007C1BFE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 de Uso:</w:t>
            </w:r>
          </w:p>
          <w:p w14:paraId="0390CAC9" w14:textId="4E10F7A5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14 - Consulta Encerrada</w:t>
            </w:r>
          </w:p>
        </w:tc>
      </w:tr>
      <w:tr w:rsidR="007C1BFE" w:rsidRPr="006E3C12" w14:paraId="7A393EED" w14:textId="77777777" w:rsidTr="000A22EA">
        <w:tc>
          <w:tcPr>
            <w:tcW w:w="8494" w:type="dxa"/>
            <w:gridSpan w:val="2"/>
          </w:tcPr>
          <w:p w14:paraId="27B4904B" w14:textId="77777777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Resumo:</w:t>
            </w:r>
          </w:p>
          <w:p w14:paraId="4C1FC79A" w14:textId="55105A7F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Este Caso de Uso será ativado ao final de uma consulta, quando o Veterinário marcar a consulta como finalizada, permitindo que o Tutor efetue o pagamento.</w:t>
            </w:r>
          </w:p>
        </w:tc>
      </w:tr>
      <w:tr w:rsidR="007C1BFE" w:rsidRPr="006E3C12" w14:paraId="35C51028" w14:textId="77777777" w:rsidTr="000A22EA">
        <w:tc>
          <w:tcPr>
            <w:tcW w:w="8494" w:type="dxa"/>
            <w:gridSpan w:val="2"/>
          </w:tcPr>
          <w:p w14:paraId="35053D84" w14:textId="77777777" w:rsidR="007C1BFE" w:rsidRPr="006E3C12" w:rsidRDefault="007C1BFE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Atores Participantes:</w:t>
            </w:r>
          </w:p>
          <w:p w14:paraId="3B5E0DFB" w14:textId="77777777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 xml:space="preserve">Tutor </w:t>
            </w:r>
          </w:p>
          <w:p w14:paraId="293372BA" w14:textId="5067DB8A" w:rsidR="007C1BFE" w:rsidRPr="006E3C12" w:rsidRDefault="007C1BFE" w:rsidP="007C1BFE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Veterinário</w:t>
            </w:r>
          </w:p>
        </w:tc>
      </w:tr>
      <w:tr w:rsidR="000A22EA" w:rsidRPr="006E3C12" w14:paraId="51D95EB1" w14:textId="77777777" w:rsidTr="000A22EA">
        <w:tc>
          <w:tcPr>
            <w:tcW w:w="8494" w:type="dxa"/>
            <w:gridSpan w:val="2"/>
          </w:tcPr>
          <w:p w14:paraId="6409918E" w14:textId="77777777" w:rsidR="000A22EA" w:rsidRPr="006E3C12" w:rsidRDefault="000A22EA" w:rsidP="000A22E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s De Uso Relacionados:</w:t>
            </w:r>
          </w:p>
          <w:p w14:paraId="0AAFA7BD" w14:textId="77777777" w:rsidR="00A41450" w:rsidRPr="006E3C12" w:rsidRDefault="00A41450" w:rsidP="00EE7DED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C15 – Efetuar Pagamento</w:t>
            </w:r>
          </w:p>
          <w:p w14:paraId="5E21CD99" w14:textId="018A01A5" w:rsidR="000A22EA" w:rsidRPr="006E3C12" w:rsidRDefault="00A41450" w:rsidP="00EE7DED">
            <w:pPr>
              <w:spacing w:before="44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UC16 – Emitir Notas Fiscais</w:t>
            </w:r>
          </w:p>
        </w:tc>
      </w:tr>
      <w:tr w:rsidR="000A22EA" w:rsidRPr="006E3C12" w14:paraId="07326FA2" w14:textId="77777777" w:rsidTr="000A22EA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4F1EF5AE" w14:textId="77777777" w:rsidR="00A41450" w:rsidRPr="006E3C12" w:rsidRDefault="00A41450" w:rsidP="00EE7DED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ré-Condição:</w:t>
            </w:r>
          </w:p>
          <w:p w14:paraId="31AAF980" w14:textId="675BD3EB" w:rsidR="000A22EA" w:rsidRPr="006E3C12" w:rsidRDefault="00A41450" w:rsidP="00EE7DED">
            <w:pPr>
              <w:spacing w:before="8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 consulta deve ter sido realizada e um diagnóstico ou tratamento deve ter sido sugerido.</w:t>
            </w:r>
          </w:p>
        </w:tc>
      </w:tr>
      <w:tr w:rsidR="000A22EA" w:rsidRPr="006E3C12" w14:paraId="25957F31" w14:textId="77777777" w:rsidTr="000A22E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4F13BF2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Fluxo Principal</w:t>
            </w:r>
            <w:r w:rsidRPr="006E3C1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A22EA" w:rsidRPr="006E3C12" w14:paraId="4A48AFD2" w14:textId="77777777" w:rsidTr="000A22EA"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33D5131" w14:textId="77777777" w:rsidR="000A22EA" w:rsidRPr="006E3C12" w:rsidRDefault="000A22EA" w:rsidP="000A22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Ator:</w:t>
            </w:r>
          </w:p>
          <w:p w14:paraId="1260AF34" w14:textId="5B1225D2" w:rsidR="000A22EA" w:rsidRPr="006E3C12" w:rsidRDefault="00A41450" w:rsidP="00EE7DED">
            <w:pPr>
              <w:pStyle w:val="PargrafodaLista"/>
              <w:numPr>
                <w:ilvl w:val="0"/>
                <w:numId w:val="59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Veterinário marca a consulta como finalizada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2E0EAC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Sistema:</w:t>
            </w:r>
          </w:p>
          <w:p w14:paraId="5BF5997A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80DB19D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063BB23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0F0528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DF4AE3" w14:textId="6FF0B681" w:rsidR="000A22EA" w:rsidRPr="006E3C12" w:rsidRDefault="00A41450" w:rsidP="00EE7DED">
            <w:pPr>
              <w:pStyle w:val="PargrafodaLista"/>
              <w:numPr>
                <w:ilvl w:val="0"/>
                <w:numId w:val="60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sistema gera a opção de pagamento para o Tutor.</w:t>
            </w:r>
          </w:p>
        </w:tc>
      </w:tr>
      <w:tr w:rsidR="00A41450" w:rsidRPr="006E3C12" w14:paraId="53E0EDC1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1CBEDC0" w14:textId="77777777" w:rsidR="00A41450" w:rsidRDefault="00A41450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Alternativo:</w:t>
            </w:r>
          </w:p>
          <w:p w14:paraId="3CCBA0C8" w14:textId="77777777" w:rsidR="00895092" w:rsidRPr="006E3C12" w:rsidRDefault="00895092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776CAD6C" w14:textId="77777777" w:rsidR="00A41450" w:rsidRDefault="00A41450" w:rsidP="00EE7DED">
            <w:pPr>
              <w:pStyle w:val="NormalWeb"/>
              <w:spacing w:before="44" w:beforeAutospacing="0" w:after="0" w:afterAutospacing="0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A1 – Erro ao finalizar a consulta:</w:t>
            </w:r>
          </w:p>
          <w:p w14:paraId="02D07A21" w14:textId="77777777" w:rsidR="00895092" w:rsidRPr="00895092" w:rsidRDefault="00895092" w:rsidP="00EE7DED">
            <w:pPr>
              <w:pStyle w:val="NormalWeb"/>
              <w:spacing w:before="44" w:beforeAutospacing="0" w:after="0" w:afterAutospacing="0"/>
              <w:rPr>
                <w:rFonts w:ascii="Arial" w:hAnsi="Arial" w:cs="Arial"/>
                <w:u w:val="single"/>
              </w:rPr>
            </w:pPr>
          </w:p>
          <w:p w14:paraId="1F45FDCD" w14:textId="6B4AD74F" w:rsidR="00A41450" w:rsidRPr="006E3C12" w:rsidRDefault="00A41450" w:rsidP="004C2F2A">
            <w:pPr>
              <w:pStyle w:val="NormalWeb"/>
              <w:numPr>
                <w:ilvl w:val="0"/>
                <w:numId w:val="41"/>
              </w:numPr>
              <w:spacing w:before="44" w:beforeAutospacing="0" w:after="0" w:afterAutospacing="0"/>
              <w:ind w:right="273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exibe uma mensagem de erro: "Erro ao finalizar a consulta. Por favor, tente novamente."</w:t>
            </w:r>
          </w:p>
          <w:p w14:paraId="5B2654CC" w14:textId="2B9EE3ED" w:rsidR="00A41450" w:rsidRPr="006E3C12" w:rsidRDefault="00A41450" w:rsidP="004C2F2A">
            <w:pPr>
              <w:pStyle w:val="NormalWeb"/>
              <w:numPr>
                <w:ilvl w:val="0"/>
                <w:numId w:val="41"/>
              </w:numPr>
              <w:spacing w:before="3" w:beforeAutospacing="0" w:after="0" w:afterAutospacing="0"/>
              <w:ind w:right="181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Veterinário pode tentar marcar a consulta como finalizada novamente ou registrar a situação manualmente para acompanhamento.</w:t>
            </w:r>
          </w:p>
          <w:p w14:paraId="5B11C5DF" w14:textId="26696698" w:rsidR="00A41450" w:rsidRPr="004C2F2A" w:rsidRDefault="00A41450" w:rsidP="004C2F2A">
            <w:pPr>
              <w:pStyle w:val="PargrafodaLista"/>
              <w:numPr>
                <w:ilvl w:val="0"/>
                <w:numId w:val="41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F2A">
              <w:rPr>
                <w:rFonts w:ascii="Arial" w:hAnsi="Arial" w:cs="Arial"/>
                <w:color w:val="000000"/>
                <w:sz w:val="24"/>
                <w:szCs w:val="24"/>
              </w:rPr>
              <w:t>O sistema mantém o status da consulta como “Em Andamento” até que o erro seja resolvido.</w:t>
            </w:r>
          </w:p>
        </w:tc>
      </w:tr>
      <w:tr w:rsidR="00A41450" w:rsidRPr="006E3C12" w14:paraId="3BA67BE2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FB1BF0" w14:textId="77777777" w:rsidR="00A41450" w:rsidRDefault="00A41450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de Exceção:</w:t>
            </w:r>
          </w:p>
          <w:p w14:paraId="5665C1A5" w14:textId="77777777" w:rsidR="00895092" w:rsidRPr="00895092" w:rsidRDefault="00895092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u w:val="single"/>
              </w:rPr>
            </w:pPr>
          </w:p>
          <w:p w14:paraId="496BBF7F" w14:textId="77777777" w:rsidR="00A41450" w:rsidRDefault="00A41450" w:rsidP="00EE7DED">
            <w:pPr>
              <w:pStyle w:val="NormalWeb"/>
              <w:spacing w:before="49" w:beforeAutospacing="0" w:after="0" w:afterAutospacing="0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E1 – Consulta não realizada:</w:t>
            </w:r>
          </w:p>
          <w:p w14:paraId="298D78B3" w14:textId="77777777" w:rsidR="004C2F2A" w:rsidRPr="006E3C12" w:rsidRDefault="004C2F2A" w:rsidP="00EE7DED">
            <w:pPr>
              <w:pStyle w:val="NormalWeb"/>
              <w:spacing w:before="49" w:beforeAutospacing="0" w:after="0" w:afterAutospacing="0"/>
              <w:rPr>
                <w:rFonts w:ascii="Arial" w:hAnsi="Arial" w:cs="Arial"/>
              </w:rPr>
            </w:pPr>
          </w:p>
          <w:p w14:paraId="459E47F9" w14:textId="247AE773" w:rsidR="00A41450" w:rsidRPr="006E3C12" w:rsidRDefault="00A41450" w:rsidP="004C2F2A">
            <w:pPr>
              <w:pStyle w:val="NormalWeb"/>
              <w:numPr>
                <w:ilvl w:val="0"/>
                <w:numId w:val="42"/>
              </w:numPr>
              <w:spacing w:before="44" w:beforeAutospacing="0" w:after="0" w:afterAutospacing="0"/>
              <w:ind w:right="96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notifica o Veterinário com a mensagem: "Não é possível encerrar a consulta sem que ela tenha sido realizada e um diagnóstico tenha sido sugerido."</w:t>
            </w:r>
          </w:p>
          <w:p w14:paraId="643BF751" w14:textId="750314BB" w:rsidR="00A41450" w:rsidRPr="006E3C12" w:rsidRDefault="00A41450" w:rsidP="004C2F2A">
            <w:pPr>
              <w:pStyle w:val="NormalWeb"/>
              <w:numPr>
                <w:ilvl w:val="0"/>
                <w:numId w:val="42"/>
              </w:numPr>
              <w:spacing w:before="0" w:beforeAutospacing="0" w:after="0" w:afterAutospacing="0"/>
              <w:ind w:right="409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Veterinário deve realizar o diagnóstico ou tratamento necessário antes de poder encerrar a consulta.</w:t>
            </w:r>
          </w:p>
          <w:p w14:paraId="6B8BD2C9" w14:textId="77777777" w:rsidR="00A41450" w:rsidRPr="006E3C12" w:rsidRDefault="00A41450" w:rsidP="00A414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226C97" w14:textId="77777777" w:rsidR="00A41450" w:rsidRDefault="00A41450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E2 – Falha na geração da opção de pagamento:</w:t>
            </w:r>
          </w:p>
          <w:p w14:paraId="7D0BC9D0" w14:textId="77777777" w:rsidR="004C2F2A" w:rsidRPr="006E3C12" w:rsidRDefault="004C2F2A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9ACDB8F" w14:textId="79B43E65" w:rsidR="00A41450" w:rsidRPr="006E3C12" w:rsidRDefault="00A41450" w:rsidP="00895092">
            <w:pPr>
              <w:pStyle w:val="NormalWeb"/>
              <w:numPr>
                <w:ilvl w:val="0"/>
                <w:numId w:val="43"/>
              </w:numPr>
              <w:spacing w:before="0" w:beforeAutospacing="0" w:after="0" w:afterAutospacing="0"/>
              <w:ind w:right="104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tenta gerar a opção de pagamento para o Tutor, mas ocorre uma falha (por exemplo, erro de conexão com o sistema de pagamentos).</w:t>
            </w:r>
          </w:p>
          <w:p w14:paraId="376FDCC9" w14:textId="3011E42C" w:rsidR="00A41450" w:rsidRPr="006E3C12" w:rsidRDefault="00A41450" w:rsidP="00895092">
            <w:pPr>
              <w:pStyle w:val="NormalWeb"/>
              <w:numPr>
                <w:ilvl w:val="0"/>
                <w:numId w:val="43"/>
              </w:numPr>
              <w:spacing w:before="3" w:beforeAutospacing="0" w:after="0" w:afterAutospacing="0"/>
              <w:ind w:right="949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exibe uma mensagem de erro: "Erro ao gerar a opção de pagamento. Por favor, tente novamente mais tarde."</w:t>
            </w:r>
          </w:p>
          <w:p w14:paraId="0D2766FC" w14:textId="22D94BA1" w:rsidR="00A41450" w:rsidRPr="004C2F2A" w:rsidRDefault="00A41450" w:rsidP="004C2F2A">
            <w:pPr>
              <w:pStyle w:val="PargrafodaLista"/>
              <w:numPr>
                <w:ilvl w:val="0"/>
                <w:numId w:val="43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4C2F2A">
              <w:rPr>
                <w:rFonts w:ascii="Arial" w:hAnsi="Arial" w:cs="Arial"/>
                <w:color w:val="000000"/>
                <w:sz w:val="24"/>
                <w:szCs w:val="24"/>
              </w:rPr>
              <w:t>O Tutor pode ser instruído a entrar em contato com o suporte ou aguardar que o problema seja resolvido para efetuar o pagamento.</w:t>
            </w:r>
          </w:p>
        </w:tc>
      </w:tr>
      <w:tr w:rsidR="00A41450" w:rsidRPr="006E3C12" w14:paraId="71EE4C0D" w14:textId="77777777" w:rsidTr="000A22EA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53814DC4" w14:textId="77777777" w:rsidR="00A41450" w:rsidRPr="006E3C12" w:rsidRDefault="00A41450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Pós-Condições:</w:t>
            </w:r>
          </w:p>
          <w:p w14:paraId="6BB3F5EC" w14:textId="22913D22" w:rsidR="00A41450" w:rsidRPr="006E3C12" w:rsidRDefault="00A41450" w:rsidP="00A41450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A consulta será encerrada e o Tutor poderá efetuar o pagamento, garantindo que todas as etapas do atendimento estejam registradas e que a transação financeira ocorra de maneira adequada.</w:t>
            </w:r>
          </w:p>
        </w:tc>
      </w:tr>
    </w:tbl>
    <w:p w14:paraId="7A567379" w14:textId="14932BE2" w:rsidR="000A22EA" w:rsidRPr="006E3C12" w:rsidRDefault="000A22EA" w:rsidP="000A2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A22EA" w:rsidRPr="006E3C12" w14:paraId="1ECECA22" w14:textId="77777777" w:rsidTr="000A22EA">
        <w:tc>
          <w:tcPr>
            <w:tcW w:w="8494" w:type="dxa"/>
            <w:gridSpan w:val="2"/>
          </w:tcPr>
          <w:p w14:paraId="07BC0D62" w14:textId="77777777" w:rsidR="000A22EA" w:rsidRPr="006E3C12" w:rsidRDefault="000A22EA" w:rsidP="000A22E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 de Uso:</w:t>
            </w:r>
          </w:p>
          <w:p w14:paraId="545A146F" w14:textId="3BE15F98" w:rsidR="000A22EA" w:rsidRPr="006E3C12" w:rsidRDefault="00A41450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15 - Efetuar Pagamento</w:t>
            </w:r>
          </w:p>
        </w:tc>
      </w:tr>
      <w:tr w:rsidR="00A41450" w:rsidRPr="006E3C12" w14:paraId="079B778B" w14:textId="77777777" w:rsidTr="000A22EA">
        <w:tc>
          <w:tcPr>
            <w:tcW w:w="8494" w:type="dxa"/>
            <w:gridSpan w:val="2"/>
          </w:tcPr>
          <w:p w14:paraId="17751CB1" w14:textId="77777777" w:rsidR="00A41450" w:rsidRPr="006E3C12" w:rsidRDefault="00A41450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Resumo:</w:t>
            </w:r>
          </w:p>
          <w:p w14:paraId="25F3734F" w14:textId="02DA7631" w:rsidR="00A41450" w:rsidRPr="006E3C12" w:rsidRDefault="00A41450" w:rsidP="00A41450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Este Caso de Uso permite que o Tutor pague pelos serviços prestados durante a consulta, com opções como boleto, cartão de crédito, Pix ou dinheiro.</w:t>
            </w:r>
          </w:p>
        </w:tc>
      </w:tr>
      <w:tr w:rsidR="00A41450" w:rsidRPr="006E3C12" w14:paraId="7058615E" w14:textId="77777777" w:rsidTr="000A22EA">
        <w:tc>
          <w:tcPr>
            <w:tcW w:w="8494" w:type="dxa"/>
            <w:gridSpan w:val="2"/>
          </w:tcPr>
          <w:p w14:paraId="44F3ECE6" w14:textId="77777777" w:rsidR="00EE7DED" w:rsidRPr="006E3C12" w:rsidRDefault="00A41450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Atores Participantes:</w:t>
            </w:r>
          </w:p>
          <w:p w14:paraId="4EBF259A" w14:textId="3F2035E5" w:rsidR="00EE7DED" w:rsidRPr="006E3C12" w:rsidRDefault="00EE7DED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Tutor</w:t>
            </w:r>
          </w:p>
          <w:p w14:paraId="781C4A39" w14:textId="5CEA32BD" w:rsidR="00A41450" w:rsidRPr="006E3C12" w:rsidRDefault="00A41450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color w:val="000000"/>
              </w:rPr>
              <w:t>Clínica Veterinária</w:t>
            </w:r>
          </w:p>
        </w:tc>
      </w:tr>
      <w:tr w:rsidR="00A41450" w:rsidRPr="006E3C12" w14:paraId="3F696EB0" w14:textId="77777777" w:rsidTr="000A22EA">
        <w:tc>
          <w:tcPr>
            <w:tcW w:w="8494" w:type="dxa"/>
            <w:gridSpan w:val="2"/>
          </w:tcPr>
          <w:p w14:paraId="467E4AEC" w14:textId="77777777" w:rsidR="00A41450" w:rsidRPr="006E3C12" w:rsidRDefault="00A41450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s De Uso Relacionados:</w:t>
            </w:r>
          </w:p>
          <w:p w14:paraId="4C284199" w14:textId="760D0C88" w:rsidR="00A41450" w:rsidRPr="006E3C12" w:rsidRDefault="00A41450" w:rsidP="00A4145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16 – Emitir Notas Fiscais</w:t>
            </w:r>
          </w:p>
        </w:tc>
      </w:tr>
      <w:tr w:rsidR="00A41450" w:rsidRPr="006E3C12" w14:paraId="028B7D7E" w14:textId="77777777" w:rsidTr="000A22EA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31D02F51" w14:textId="77777777" w:rsidR="00A41450" w:rsidRPr="006E3C12" w:rsidRDefault="00A41450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Pré-Condição:</w:t>
            </w:r>
          </w:p>
          <w:p w14:paraId="7AFACCB0" w14:textId="1AB41044" w:rsidR="00A41450" w:rsidRPr="006E3C12" w:rsidRDefault="00A41450" w:rsidP="00A41450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A consulta deve ter sido finalizada.</w:t>
            </w:r>
          </w:p>
        </w:tc>
      </w:tr>
      <w:tr w:rsidR="000A22EA" w:rsidRPr="006E3C12" w14:paraId="63D1EB0B" w14:textId="77777777" w:rsidTr="000A22E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5A007F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Fluxo Principal</w:t>
            </w:r>
            <w:r w:rsidRPr="006E3C1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0A22EA" w:rsidRPr="006E3C12" w14:paraId="0597D6C3" w14:textId="77777777" w:rsidTr="000A22EA"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732ECDA" w14:textId="77777777" w:rsidR="000A22EA" w:rsidRPr="006E3C12" w:rsidRDefault="000A22EA" w:rsidP="000A22E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Ator:</w:t>
            </w:r>
          </w:p>
          <w:p w14:paraId="47B5113B" w14:textId="01F775FB" w:rsidR="000A22EA" w:rsidRPr="006E3C12" w:rsidRDefault="00EE7DED" w:rsidP="00EE7DED">
            <w:pPr>
              <w:pStyle w:val="PargrafodaLista"/>
              <w:numPr>
                <w:ilvl w:val="0"/>
                <w:numId w:val="61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Tutor escolhe o método de pagamento preferido: boleto, cartão de crédito, Pix ou dinheiro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62DA74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Sistema:</w:t>
            </w:r>
          </w:p>
          <w:p w14:paraId="53635BB2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C1A76A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14048A1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A2F0806" w14:textId="77777777" w:rsidR="000A22EA" w:rsidRPr="006E3C12" w:rsidRDefault="000A22EA" w:rsidP="000A22EA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849011" w14:textId="7EE5906B" w:rsidR="000A22EA" w:rsidRPr="006E3C12" w:rsidRDefault="00EE7DED" w:rsidP="00EE7DED">
            <w:pPr>
              <w:pStyle w:val="PargrafodaLista"/>
              <w:numPr>
                <w:ilvl w:val="0"/>
                <w:numId w:val="62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sistema processa o pagamento de acordo com o método escolhido.</w:t>
            </w:r>
          </w:p>
        </w:tc>
      </w:tr>
      <w:tr w:rsidR="00A41450" w:rsidRPr="006E3C12" w14:paraId="56071222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97AD8E" w14:textId="77777777" w:rsidR="00A41450" w:rsidRPr="006E3C12" w:rsidRDefault="00A41450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Alternativo:</w:t>
            </w:r>
          </w:p>
          <w:p w14:paraId="32E9DD81" w14:textId="77777777" w:rsidR="00A41450" w:rsidRPr="006E3C12" w:rsidRDefault="00A41450" w:rsidP="00A414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940729" w14:textId="3C90C2A3" w:rsidR="00A41450" w:rsidRPr="006E3C12" w:rsidRDefault="00A41450" w:rsidP="004C2F2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color w:val="000000"/>
              </w:rPr>
              <w:t>A1 – Falha no pagamento:</w:t>
            </w:r>
            <w:r w:rsidRPr="006E3C12">
              <w:rPr>
                <w:rFonts w:ascii="Arial" w:hAnsi="Arial" w:cs="Arial"/>
              </w:rPr>
              <w:br/>
            </w:r>
          </w:p>
          <w:p w14:paraId="2CE395A6" w14:textId="67353294" w:rsidR="00A41450" w:rsidRPr="006E3C12" w:rsidRDefault="00A41450" w:rsidP="00895092">
            <w:pPr>
              <w:pStyle w:val="NormalWeb"/>
              <w:numPr>
                <w:ilvl w:val="0"/>
                <w:numId w:val="44"/>
              </w:numPr>
              <w:spacing w:before="0" w:beforeAutospacing="0" w:after="0" w:afterAutospacing="0"/>
              <w:ind w:right="484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exibe uma mensagem: "Pagamento não concluído. Por favor, tente novamente ou escolha outro método de pagamento."</w:t>
            </w:r>
          </w:p>
          <w:p w14:paraId="31F0CE68" w14:textId="16238167" w:rsidR="00A41450" w:rsidRPr="006E3C12" w:rsidRDefault="00A41450" w:rsidP="00895092">
            <w:pPr>
              <w:pStyle w:val="NormalWeb"/>
              <w:numPr>
                <w:ilvl w:val="0"/>
                <w:numId w:val="44"/>
              </w:numPr>
              <w:spacing w:before="3" w:beforeAutospacing="0" w:after="0" w:afterAutospacing="0"/>
              <w:ind w:right="618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Tutor pode optar por tentar o pagamento novamente ou escolher um método alternativo.</w:t>
            </w:r>
          </w:p>
          <w:p w14:paraId="45C29CD3" w14:textId="6AFF61B2" w:rsidR="00A41450" w:rsidRPr="00895092" w:rsidRDefault="00A41450" w:rsidP="00895092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092">
              <w:rPr>
                <w:rFonts w:ascii="Arial" w:hAnsi="Arial" w:cs="Arial"/>
                <w:color w:val="000000"/>
                <w:sz w:val="24"/>
                <w:szCs w:val="24"/>
              </w:rPr>
              <w:t>O sistema mantém a consulta como "Pagamento Pendente" até que a transação seja concluída.</w:t>
            </w:r>
          </w:p>
        </w:tc>
      </w:tr>
      <w:tr w:rsidR="00A41450" w:rsidRPr="006E3C12" w14:paraId="72CBD273" w14:textId="77777777" w:rsidTr="000A22E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5E828EE" w14:textId="77777777" w:rsidR="00A41450" w:rsidRDefault="00A41450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de Exceção:</w:t>
            </w:r>
          </w:p>
          <w:p w14:paraId="12E0B17F" w14:textId="77777777" w:rsidR="00895092" w:rsidRPr="00895092" w:rsidRDefault="00895092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u w:val="single"/>
              </w:rPr>
            </w:pPr>
          </w:p>
          <w:p w14:paraId="5676F60C" w14:textId="77777777" w:rsidR="00A41450" w:rsidRDefault="00A41450" w:rsidP="00EE7DED">
            <w:pPr>
              <w:pStyle w:val="NormalWeb"/>
              <w:spacing w:before="44" w:beforeAutospacing="0" w:after="0" w:afterAutospacing="0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E1 – Método de pagamento inválido:</w:t>
            </w:r>
          </w:p>
          <w:p w14:paraId="2CE732B3" w14:textId="77777777" w:rsidR="004C2F2A" w:rsidRPr="006E3C12" w:rsidRDefault="004C2F2A" w:rsidP="00EE7DED">
            <w:pPr>
              <w:pStyle w:val="NormalWeb"/>
              <w:spacing w:before="44" w:beforeAutospacing="0" w:after="0" w:afterAutospacing="0"/>
              <w:rPr>
                <w:rFonts w:ascii="Arial" w:hAnsi="Arial" w:cs="Arial"/>
              </w:rPr>
            </w:pPr>
          </w:p>
          <w:p w14:paraId="2CC9FE0E" w14:textId="531934A0" w:rsidR="00A41450" w:rsidRPr="006E3C12" w:rsidRDefault="00A41450" w:rsidP="00895092">
            <w:pPr>
              <w:pStyle w:val="NormalWeb"/>
              <w:numPr>
                <w:ilvl w:val="0"/>
                <w:numId w:val="45"/>
              </w:numPr>
              <w:spacing w:before="49" w:beforeAutospacing="0" w:after="0" w:afterAutospacing="0"/>
              <w:ind w:right="849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notifica o Tutor com a mensagem: "Método de pagamento inválido ou indisponível. Por favor, escolha uma opção válida."</w:t>
            </w:r>
          </w:p>
          <w:p w14:paraId="5C2434CD" w14:textId="411501B4" w:rsidR="00A41450" w:rsidRPr="006E3C12" w:rsidRDefault="00A41450" w:rsidP="00895092">
            <w:pPr>
              <w:pStyle w:val="NormalWeb"/>
              <w:numPr>
                <w:ilvl w:val="0"/>
                <w:numId w:val="45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Tutor deve selecionar um método de pagamento válido para continuar.</w:t>
            </w:r>
          </w:p>
          <w:p w14:paraId="740A94E1" w14:textId="77777777" w:rsidR="00A41450" w:rsidRPr="006E3C12" w:rsidRDefault="00A41450" w:rsidP="00A4145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FE77F8" w14:textId="77777777" w:rsidR="00A41450" w:rsidRDefault="00A41450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E2 – Erro no processamento do pagamento:</w:t>
            </w:r>
          </w:p>
          <w:p w14:paraId="4064589E" w14:textId="77777777" w:rsidR="004C2F2A" w:rsidRPr="006E3C12" w:rsidRDefault="004C2F2A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414D453A" w14:textId="3177252C" w:rsidR="00A41450" w:rsidRPr="006E3C12" w:rsidRDefault="00A41450" w:rsidP="00895092">
            <w:pPr>
              <w:pStyle w:val="NormalWeb"/>
              <w:numPr>
                <w:ilvl w:val="0"/>
                <w:numId w:val="46"/>
              </w:numPr>
              <w:spacing w:before="4" w:beforeAutospacing="0" w:after="0" w:afterAutospacing="0"/>
              <w:ind w:right="176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exibe uma mensagem de erro: "Erro ao processar o pagamento. Tente novamente mais tarde."</w:t>
            </w:r>
          </w:p>
          <w:p w14:paraId="4C659DA2" w14:textId="60FDFAE6" w:rsidR="00A41450" w:rsidRPr="006E3C12" w:rsidRDefault="00A41450" w:rsidP="00895092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ind w:right="479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Tutor pode ser orientado a entrar em contato com o suporte da clínica veterinária para assistência.</w:t>
            </w:r>
          </w:p>
          <w:p w14:paraId="428B3DBA" w14:textId="6C711485" w:rsidR="00A41450" w:rsidRPr="00895092" w:rsidRDefault="00A41450" w:rsidP="00895092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não registra o pagamento até que a transação seja concluída</w:t>
            </w:r>
            <w:r w:rsidR="00895092">
              <w:rPr>
                <w:rFonts w:ascii="Arial" w:hAnsi="Arial" w:cs="Arial"/>
                <w:color w:val="000000"/>
              </w:rPr>
              <w:t xml:space="preserve"> </w:t>
            </w:r>
            <w:r w:rsidRPr="00895092">
              <w:rPr>
                <w:rFonts w:ascii="Arial" w:hAnsi="Arial" w:cs="Arial"/>
                <w:color w:val="000000"/>
              </w:rPr>
              <w:t>com sucesso.</w:t>
            </w:r>
          </w:p>
        </w:tc>
      </w:tr>
      <w:tr w:rsidR="000A22EA" w:rsidRPr="006E3C12" w14:paraId="6587F0E5" w14:textId="77777777" w:rsidTr="000A22EA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10557A5E" w14:textId="77777777" w:rsidR="000A22EA" w:rsidRPr="006E3C12" w:rsidRDefault="000A22EA" w:rsidP="000A22EA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Pós-Condições:</w:t>
            </w:r>
          </w:p>
          <w:p w14:paraId="3A4433E7" w14:textId="1914BAFE" w:rsidR="000A22EA" w:rsidRPr="006E3C12" w:rsidRDefault="00A41450" w:rsidP="000A22EA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pagamento será registrado e processado pelo sistema, garantindo que todas as transações financeiras estejam documentadas e que o Tutor tenha acesso aos serviços prestados durante a consulta.</w:t>
            </w:r>
          </w:p>
        </w:tc>
      </w:tr>
    </w:tbl>
    <w:p w14:paraId="2BA3F131" w14:textId="0A43355D" w:rsidR="00A41450" w:rsidRPr="006E3C12" w:rsidRDefault="00A41450" w:rsidP="000A2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41450" w:rsidRPr="006E3C12" w14:paraId="30A8C462" w14:textId="77777777" w:rsidTr="004C2F2A">
        <w:tc>
          <w:tcPr>
            <w:tcW w:w="8494" w:type="dxa"/>
            <w:gridSpan w:val="2"/>
          </w:tcPr>
          <w:p w14:paraId="736906EA" w14:textId="0C5DCBA4" w:rsidR="00A41450" w:rsidRPr="006E3C12" w:rsidRDefault="00A41450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bookmarkStart w:id="0" w:name="_Hlk179292816"/>
            <w:r w:rsidRPr="006E3C12">
              <w:rPr>
                <w:rFonts w:ascii="Arial" w:hAnsi="Arial" w:cs="Arial"/>
                <w:b/>
                <w:bCs/>
                <w:color w:val="000000"/>
              </w:rPr>
              <w:t>Caso de Uso:</w:t>
            </w:r>
          </w:p>
          <w:p w14:paraId="0F1EEE4D" w14:textId="1F3B3C37" w:rsidR="00A41450" w:rsidRPr="006E3C12" w:rsidRDefault="00A41450" w:rsidP="00A41450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16 - Emitir Notas Fiscais</w:t>
            </w:r>
          </w:p>
        </w:tc>
      </w:tr>
      <w:tr w:rsidR="00A41450" w:rsidRPr="006E3C12" w14:paraId="4AD262AC" w14:textId="77777777" w:rsidTr="004C2F2A">
        <w:tc>
          <w:tcPr>
            <w:tcW w:w="8494" w:type="dxa"/>
            <w:gridSpan w:val="2"/>
          </w:tcPr>
          <w:p w14:paraId="15506085" w14:textId="77777777" w:rsidR="00A41450" w:rsidRPr="006E3C12" w:rsidRDefault="00A41450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Resumo:</w:t>
            </w:r>
          </w:p>
          <w:p w14:paraId="12BBD476" w14:textId="4793896F" w:rsidR="00A41450" w:rsidRPr="006E3C12" w:rsidRDefault="00A41450" w:rsidP="00A41450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Este Caso de Uso permite que o sistema emita uma nota fiscal eletrônica após a confirmação do pagamento.</w:t>
            </w:r>
          </w:p>
        </w:tc>
      </w:tr>
      <w:tr w:rsidR="00A41450" w:rsidRPr="006E3C12" w14:paraId="052AA163" w14:textId="77777777" w:rsidTr="004C2F2A">
        <w:tc>
          <w:tcPr>
            <w:tcW w:w="8494" w:type="dxa"/>
            <w:gridSpan w:val="2"/>
          </w:tcPr>
          <w:p w14:paraId="2CFB851C" w14:textId="77777777" w:rsidR="00A41450" w:rsidRPr="006E3C12" w:rsidRDefault="00A41450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Atores Participantes:</w:t>
            </w:r>
          </w:p>
          <w:p w14:paraId="62C39B53" w14:textId="482E5140" w:rsidR="00A41450" w:rsidRPr="006E3C12" w:rsidRDefault="00A41450" w:rsidP="00A41450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Clínica Veterinária</w:t>
            </w:r>
          </w:p>
        </w:tc>
      </w:tr>
      <w:tr w:rsidR="00A41450" w:rsidRPr="006E3C12" w14:paraId="2A45BF46" w14:textId="77777777" w:rsidTr="004C2F2A">
        <w:tc>
          <w:tcPr>
            <w:tcW w:w="8494" w:type="dxa"/>
            <w:gridSpan w:val="2"/>
          </w:tcPr>
          <w:p w14:paraId="136752B2" w14:textId="77777777" w:rsidR="00A41450" w:rsidRPr="006E3C12" w:rsidRDefault="00A41450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Casos De Uso Relacionados:</w:t>
            </w:r>
          </w:p>
          <w:p w14:paraId="318A860F" w14:textId="7DDC3141" w:rsidR="00A41450" w:rsidRPr="006E3C12" w:rsidRDefault="00A41450" w:rsidP="00A4145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UC15 – Efetuar Pagamento</w:t>
            </w:r>
          </w:p>
        </w:tc>
      </w:tr>
      <w:tr w:rsidR="00A41450" w:rsidRPr="006E3C12" w14:paraId="06546A5A" w14:textId="77777777" w:rsidTr="004C2F2A">
        <w:tc>
          <w:tcPr>
            <w:tcW w:w="8494" w:type="dxa"/>
            <w:gridSpan w:val="2"/>
            <w:tcBorders>
              <w:bottom w:val="single" w:sz="4" w:space="0" w:color="auto"/>
            </w:tcBorders>
          </w:tcPr>
          <w:p w14:paraId="43CB82D4" w14:textId="77777777" w:rsidR="00A41450" w:rsidRPr="006E3C12" w:rsidRDefault="00A41450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Pré-Condição:</w:t>
            </w:r>
          </w:p>
          <w:p w14:paraId="158765AD" w14:textId="7166D16F" w:rsidR="00A41450" w:rsidRPr="006E3C12" w:rsidRDefault="00A41450" w:rsidP="00A41450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pagamento deve ter sido concluído com sucesso.</w:t>
            </w:r>
          </w:p>
        </w:tc>
      </w:tr>
      <w:tr w:rsidR="00A41450" w:rsidRPr="006E3C12" w14:paraId="39DDD586" w14:textId="77777777" w:rsidTr="004C2F2A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0C3A0" w14:textId="77777777" w:rsidR="00A41450" w:rsidRPr="006E3C12" w:rsidRDefault="00A41450" w:rsidP="00A41450">
            <w:pPr>
              <w:pStyle w:val="PargrafodaLista"/>
              <w:ind w:left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Fluxo Principal</w:t>
            </w:r>
            <w:r w:rsidRPr="006E3C12">
              <w:rPr>
                <w:rFonts w:ascii="Arial" w:hAnsi="Arial" w:cs="Arial"/>
                <w:sz w:val="24"/>
                <w:szCs w:val="24"/>
              </w:rPr>
              <w:t>:</w:t>
            </w:r>
          </w:p>
        </w:tc>
      </w:tr>
      <w:tr w:rsidR="00A41450" w:rsidRPr="006E3C12" w14:paraId="3D20E030" w14:textId="77777777" w:rsidTr="004C2F2A">
        <w:tc>
          <w:tcPr>
            <w:tcW w:w="424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E554E06" w14:textId="77777777" w:rsidR="00A41450" w:rsidRPr="006E3C12" w:rsidRDefault="00A41450" w:rsidP="00A41450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Ator:</w:t>
            </w:r>
          </w:p>
          <w:p w14:paraId="799EF592" w14:textId="1F04398D" w:rsidR="00A41450" w:rsidRPr="006E3C12" w:rsidRDefault="00EE7DED" w:rsidP="00EE7DED">
            <w:pPr>
              <w:pStyle w:val="PargrafodaLista"/>
              <w:numPr>
                <w:ilvl w:val="0"/>
                <w:numId w:val="63"/>
              </w:numPr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ator escolhe um método de pagamento e efetua o pagamento.</w:t>
            </w:r>
          </w:p>
        </w:tc>
        <w:tc>
          <w:tcPr>
            <w:tcW w:w="4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3FE77C" w14:textId="77777777" w:rsidR="00A41450" w:rsidRPr="006E3C12" w:rsidRDefault="00A41450" w:rsidP="00A41450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E3C12">
              <w:rPr>
                <w:rFonts w:ascii="Arial" w:hAnsi="Arial" w:cs="Arial"/>
                <w:b/>
                <w:bCs/>
                <w:sz w:val="24"/>
                <w:szCs w:val="24"/>
              </w:rPr>
              <w:t>Ações do Sistema:</w:t>
            </w:r>
          </w:p>
          <w:p w14:paraId="48A06D38" w14:textId="77777777" w:rsidR="00A41450" w:rsidRPr="006E3C12" w:rsidRDefault="00A41450" w:rsidP="00A41450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D8AC9C5" w14:textId="77777777" w:rsidR="00A41450" w:rsidRPr="006E3C12" w:rsidRDefault="00A41450" w:rsidP="00A41450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06B6EE5" w14:textId="77777777" w:rsidR="00A41450" w:rsidRPr="006E3C12" w:rsidRDefault="00A41450" w:rsidP="00A41450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48A295A" w14:textId="77777777" w:rsidR="00A41450" w:rsidRPr="006E3C12" w:rsidRDefault="00A41450" w:rsidP="00A41450">
            <w:pPr>
              <w:pStyle w:val="PargrafodaLista"/>
              <w:ind w:left="0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E5CE744" w14:textId="268F8041" w:rsidR="00A41450" w:rsidRPr="006E3C12" w:rsidRDefault="00EE7DED" w:rsidP="00EE7DED">
            <w:pPr>
              <w:pStyle w:val="PargrafodaLista"/>
              <w:numPr>
                <w:ilvl w:val="0"/>
                <w:numId w:val="6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sistema emite a nota fiscal eletrônica e a disponibiliza para o Tutor.</w:t>
            </w:r>
          </w:p>
        </w:tc>
      </w:tr>
      <w:tr w:rsidR="00A41450" w:rsidRPr="006E3C12" w14:paraId="29EEEDBC" w14:textId="77777777" w:rsidTr="004C2F2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16CDC7" w14:textId="77777777" w:rsidR="00A41450" w:rsidRDefault="00A41450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Alternativo:</w:t>
            </w:r>
          </w:p>
          <w:p w14:paraId="312412FB" w14:textId="77777777" w:rsidR="00895092" w:rsidRPr="006E3C12" w:rsidRDefault="00895092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3FE0ED29" w14:textId="77777777" w:rsidR="00A41450" w:rsidRDefault="00A41450" w:rsidP="00EE7DED">
            <w:pPr>
              <w:pStyle w:val="NormalWeb"/>
              <w:spacing w:before="44" w:beforeAutospacing="0" w:after="0" w:afterAutospacing="0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A1 – Falha na emissão da nota fiscal:</w:t>
            </w:r>
          </w:p>
          <w:p w14:paraId="62E14E11" w14:textId="77777777" w:rsidR="004C2F2A" w:rsidRPr="006E3C12" w:rsidRDefault="004C2F2A" w:rsidP="00EE7DED">
            <w:pPr>
              <w:pStyle w:val="NormalWeb"/>
              <w:spacing w:before="44" w:beforeAutospacing="0" w:after="0" w:afterAutospacing="0"/>
              <w:rPr>
                <w:rFonts w:ascii="Arial" w:hAnsi="Arial" w:cs="Arial"/>
              </w:rPr>
            </w:pPr>
          </w:p>
          <w:p w14:paraId="32F71BA2" w14:textId="78E9F9BD" w:rsidR="00A41450" w:rsidRPr="006E3C12" w:rsidRDefault="00A41450" w:rsidP="00895092">
            <w:pPr>
              <w:pStyle w:val="NormalWeb"/>
              <w:numPr>
                <w:ilvl w:val="0"/>
                <w:numId w:val="47"/>
              </w:numPr>
              <w:spacing w:before="44" w:beforeAutospacing="0" w:after="0" w:afterAutospacing="0"/>
              <w:ind w:right="475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exibe uma mensagem: "Erro na emissão da nota fiscal. Tente novamente mais tarde."</w:t>
            </w:r>
          </w:p>
          <w:p w14:paraId="4CEBE93F" w14:textId="1687FEAA" w:rsidR="00A41450" w:rsidRPr="006E3C12" w:rsidRDefault="00A41450" w:rsidP="00895092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right="90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registra a falha e notifica a clínica veterinária para que verifique o problema.</w:t>
            </w:r>
          </w:p>
          <w:p w14:paraId="032E7FF1" w14:textId="4D935FB0" w:rsidR="00A41450" w:rsidRPr="00895092" w:rsidRDefault="00A41450" w:rsidP="00895092">
            <w:pPr>
              <w:pStyle w:val="PargrafodaLista"/>
              <w:numPr>
                <w:ilvl w:val="0"/>
                <w:numId w:val="47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5092">
              <w:rPr>
                <w:rFonts w:ascii="Arial" w:hAnsi="Arial" w:cs="Arial"/>
                <w:color w:val="000000"/>
                <w:sz w:val="24"/>
                <w:szCs w:val="24"/>
              </w:rPr>
              <w:t>O Tutor pode ser informado de que a nota fiscal será enviada posteriormente.</w:t>
            </w:r>
          </w:p>
        </w:tc>
      </w:tr>
      <w:tr w:rsidR="00A41450" w:rsidRPr="006E3C12" w14:paraId="533CA3AF" w14:textId="77777777" w:rsidTr="004C2F2A">
        <w:tc>
          <w:tcPr>
            <w:tcW w:w="84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94B409E" w14:textId="77777777" w:rsidR="00A41450" w:rsidRDefault="00A41450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b/>
                <w:bCs/>
                <w:color w:val="000000"/>
              </w:rPr>
            </w:pPr>
            <w:r w:rsidRPr="006E3C12">
              <w:rPr>
                <w:rFonts w:ascii="Arial" w:hAnsi="Arial" w:cs="Arial"/>
                <w:b/>
                <w:bCs/>
                <w:color w:val="000000"/>
              </w:rPr>
              <w:t>Fluxo de Exceção:</w:t>
            </w:r>
          </w:p>
          <w:p w14:paraId="1CEE68C5" w14:textId="77777777" w:rsidR="00895092" w:rsidRPr="006E3C12" w:rsidRDefault="00895092" w:rsidP="00EE7DED">
            <w:pPr>
              <w:pStyle w:val="NormalWeb"/>
              <w:spacing w:before="0" w:beforeAutospacing="0" w:after="0" w:afterAutospacing="0"/>
              <w:rPr>
                <w:rFonts w:ascii="Arial" w:hAnsi="Arial" w:cs="Arial"/>
              </w:rPr>
            </w:pPr>
          </w:p>
          <w:p w14:paraId="06FADB79" w14:textId="671176EC" w:rsidR="00A41450" w:rsidRDefault="00A41450" w:rsidP="00EE7DED">
            <w:pPr>
              <w:pStyle w:val="NormalWeb"/>
              <w:spacing w:before="44" w:beforeAutospacing="0" w:after="0" w:afterAutospacing="0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E2 – Sistema fora do ar</w:t>
            </w:r>
            <w:r w:rsidR="004C2F2A">
              <w:rPr>
                <w:rFonts w:ascii="Arial" w:hAnsi="Arial" w:cs="Arial"/>
                <w:color w:val="000000"/>
              </w:rPr>
              <w:t xml:space="preserve">: </w:t>
            </w:r>
          </w:p>
          <w:p w14:paraId="0008EA0B" w14:textId="77777777" w:rsidR="004C2F2A" w:rsidRPr="006E3C12" w:rsidRDefault="004C2F2A" w:rsidP="00EE7DED">
            <w:pPr>
              <w:pStyle w:val="NormalWeb"/>
              <w:spacing w:before="44" w:beforeAutospacing="0" w:after="0" w:afterAutospacing="0"/>
              <w:rPr>
                <w:rFonts w:ascii="Arial" w:hAnsi="Arial" w:cs="Arial"/>
              </w:rPr>
            </w:pPr>
          </w:p>
          <w:p w14:paraId="60C25DEA" w14:textId="23F5F7A0" w:rsidR="00A41450" w:rsidRPr="006E3C12" w:rsidRDefault="00A41450" w:rsidP="00EE7DED">
            <w:pPr>
              <w:pStyle w:val="NormalWeb"/>
              <w:numPr>
                <w:ilvl w:val="0"/>
                <w:numId w:val="48"/>
              </w:numPr>
              <w:spacing w:before="44" w:beforeAutospacing="0" w:after="0" w:afterAutospacing="0"/>
              <w:ind w:right="233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pagamento foi confirmado, mas o sistema para emissão de notas fiscais está fora do ar.</w:t>
            </w:r>
          </w:p>
          <w:p w14:paraId="1B99B340" w14:textId="06958B0C" w:rsidR="00A41450" w:rsidRPr="006E3C12" w:rsidRDefault="00A41450" w:rsidP="00EE7DED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ind w:right="763"/>
              <w:textAlignment w:val="baseline"/>
              <w:rPr>
                <w:rFonts w:ascii="Arial" w:hAnsi="Arial" w:cs="Arial"/>
                <w:color w:val="000000"/>
              </w:rPr>
            </w:pPr>
            <w:r w:rsidRPr="006E3C12">
              <w:rPr>
                <w:rFonts w:ascii="Arial" w:hAnsi="Arial" w:cs="Arial"/>
                <w:color w:val="000000"/>
              </w:rPr>
              <w:t>O sistema notifica a clínica veterinária: "Sistema de emissão de notas fiscais indisponível no momento. A nota não pôde ser emitida."</w:t>
            </w:r>
          </w:p>
          <w:p w14:paraId="0913AF66" w14:textId="4E9F8CE9" w:rsidR="00A41450" w:rsidRPr="006E3C12" w:rsidRDefault="00A41450" w:rsidP="00EE7DED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6E3C12">
              <w:rPr>
                <w:rFonts w:ascii="Arial" w:hAnsi="Arial" w:cs="Arial"/>
                <w:color w:val="000000"/>
                <w:sz w:val="24"/>
                <w:szCs w:val="24"/>
              </w:rPr>
              <w:t>O Tutor é informado que a nota fiscal será enviada assim que o sistema estiver disponível novamente.</w:t>
            </w:r>
          </w:p>
        </w:tc>
      </w:tr>
      <w:tr w:rsidR="00A41450" w:rsidRPr="006E3C12" w14:paraId="6AC68FCC" w14:textId="77777777" w:rsidTr="004C2F2A">
        <w:tc>
          <w:tcPr>
            <w:tcW w:w="8494" w:type="dxa"/>
            <w:gridSpan w:val="2"/>
            <w:tcBorders>
              <w:top w:val="single" w:sz="4" w:space="0" w:color="auto"/>
            </w:tcBorders>
          </w:tcPr>
          <w:p w14:paraId="7DA39CF6" w14:textId="77777777" w:rsidR="00A41450" w:rsidRPr="006E3C12" w:rsidRDefault="00A41450" w:rsidP="00EE7DED">
            <w:pPr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Pós-Condições:</w:t>
            </w:r>
          </w:p>
          <w:p w14:paraId="04CDEB3F" w14:textId="3D8AE4F6" w:rsidR="00A41450" w:rsidRPr="006E3C12" w:rsidRDefault="00A41450" w:rsidP="00EE7DED">
            <w:pPr>
              <w:spacing w:before="21"/>
              <w:ind w:right="244"/>
              <w:rPr>
                <w:rFonts w:ascii="Arial" w:eastAsia="Times New Roman" w:hAnsi="Arial" w:cs="Arial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E3C12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  <w:lang w:eastAsia="pt-BR"/>
                <w14:ligatures w14:val="none"/>
              </w:rPr>
              <w:t>A nota fiscal será gerada e enviada ao Tutor, garantindo que a documentação da transação esteja disponível e acessível, desde que não tenha ocorrido nenhuma falha durante o processo de emissão.</w:t>
            </w:r>
          </w:p>
        </w:tc>
      </w:tr>
      <w:bookmarkEnd w:id="0"/>
    </w:tbl>
    <w:p w14:paraId="599D4D8E" w14:textId="77777777" w:rsidR="004C2F2A" w:rsidRPr="006E3C12" w:rsidRDefault="004C2F2A" w:rsidP="000A22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4C2F2A" w:rsidRPr="006E3C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7E8D"/>
    <w:multiLevelType w:val="hybridMultilevel"/>
    <w:tmpl w:val="4FCCB70A"/>
    <w:lvl w:ilvl="0" w:tplc="9B7A3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9624D4"/>
    <w:multiLevelType w:val="hybridMultilevel"/>
    <w:tmpl w:val="538CB814"/>
    <w:lvl w:ilvl="0" w:tplc="9B7A3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722E9"/>
    <w:multiLevelType w:val="hybridMultilevel"/>
    <w:tmpl w:val="3E581FDA"/>
    <w:lvl w:ilvl="0" w:tplc="9B7A3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A2F18"/>
    <w:multiLevelType w:val="hybridMultilevel"/>
    <w:tmpl w:val="3BBAB6FC"/>
    <w:lvl w:ilvl="0" w:tplc="9B7A3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31315A"/>
    <w:multiLevelType w:val="hybridMultilevel"/>
    <w:tmpl w:val="E3247F10"/>
    <w:lvl w:ilvl="0" w:tplc="9B7A3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57B31"/>
    <w:multiLevelType w:val="hybridMultilevel"/>
    <w:tmpl w:val="B73044FE"/>
    <w:lvl w:ilvl="0" w:tplc="9B7A3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9634BD"/>
    <w:multiLevelType w:val="multilevel"/>
    <w:tmpl w:val="CAA48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AE01FD"/>
    <w:multiLevelType w:val="multilevel"/>
    <w:tmpl w:val="5A0E2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CD6792"/>
    <w:multiLevelType w:val="hybridMultilevel"/>
    <w:tmpl w:val="D93082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9C71B8"/>
    <w:multiLevelType w:val="hybridMultilevel"/>
    <w:tmpl w:val="B81C8438"/>
    <w:lvl w:ilvl="0" w:tplc="9B7A3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D1B43"/>
    <w:multiLevelType w:val="hybridMultilevel"/>
    <w:tmpl w:val="45C2AE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6A19A3"/>
    <w:multiLevelType w:val="multilevel"/>
    <w:tmpl w:val="536E2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BB4A5D"/>
    <w:multiLevelType w:val="multilevel"/>
    <w:tmpl w:val="6D084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206881"/>
    <w:multiLevelType w:val="multilevel"/>
    <w:tmpl w:val="5C521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7E6FAF"/>
    <w:multiLevelType w:val="hybridMultilevel"/>
    <w:tmpl w:val="294460F6"/>
    <w:lvl w:ilvl="0" w:tplc="9B7A3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371084"/>
    <w:multiLevelType w:val="hybridMultilevel"/>
    <w:tmpl w:val="F66AEAC8"/>
    <w:lvl w:ilvl="0" w:tplc="7A581D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D2E17"/>
    <w:multiLevelType w:val="multilevel"/>
    <w:tmpl w:val="5B3EE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C15D10"/>
    <w:multiLevelType w:val="hybridMultilevel"/>
    <w:tmpl w:val="1C58C050"/>
    <w:lvl w:ilvl="0" w:tplc="9B7A3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20964"/>
    <w:multiLevelType w:val="multilevel"/>
    <w:tmpl w:val="470E4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2D6150"/>
    <w:multiLevelType w:val="hybridMultilevel"/>
    <w:tmpl w:val="4F2EF790"/>
    <w:lvl w:ilvl="0" w:tplc="9B7A3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D643CD"/>
    <w:multiLevelType w:val="multilevel"/>
    <w:tmpl w:val="F3EC4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24F5EEB"/>
    <w:multiLevelType w:val="multilevel"/>
    <w:tmpl w:val="03B8E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25720EB"/>
    <w:multiLevelType w:val="multilevel"/>
    <w:tmpl w:val="43D480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E440BD"/>
    <w:multiLevelType w:val="hybridMultilevel"/>
    <w:tmpl w:val="0D5618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36A5A07"/>
    <w:multiLevelType w:val="multilevel"/>
    <w:tmpl w:val="E50EE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3C61389"/>
    <w:multiLevelType w:val="hybridMultilevel"/>
    <w:tmpl w:val="40BA9404"/>
    <w:lvl w:ilvl="0" w:tplc="9B7A3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3D44637"/>
    <w:multiLevelType w:val="hybridMultilevel"/>
    <w:tmpl w:val="0AF23350"/>
    <w:lvl w:ilvl="0" w:tplc="000AC06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59E4B66"/>
    <w:multiLevelType w:val="hybridMultilevel"/>
    <w:tmpl w:val="806E8322"/>
    <w:lvl w:ilvl="0" w:tplc="9B7A3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0D749C"/>
    <w:multiLevelType w:val="hybridMultilevel"/>
    <w:tmpl w:val="CEE2614C"/>
    <w:lvl w:ilvl="0" w:tplc="9B7A3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E043ED"/>
    <w:multiLevelType w:val="multilevel"/>
    <w:tmpl w:val="93E41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2EB9326D"/>
    <w:multiLevelType w:val="hybridMultilevel"/>
    <w:tmpl w:val="3B8E39D8"/>
    <w:lvl w:ilvl="0" w:tplc="9B7A3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0F573B5"/>
    <w:multiLevelType w:val="hybridMultilevel"/>
    <w:tmpl w:val="B704A2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9B4AF6"/>
    <w:multiLevelType w:val="hybridMultilevel"/>
    <w:tmpl w:val="1F7298FA"/>
    <w:lvl w:ilvl="0" w:tplc="9B7A3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1C165CB"/>
    <w:multiLevelType w:val="multilevel"/>
    <w:tmpl w:val="C59EF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7C25650"/>
    <w:multiLevelType w:val="multilevel"/>
    <w:tmpl w:val="F830E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B6C5821"/>
    <w:multiLevelType w:val="multilevel"/>
    <w:tmpl w:val="E1C61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F8B7401"/>
    <w:multiLevelType w:val="hybridMultilevel"/>
    <w:tmpl w:val="07187286"/>
    <w:lvl w:ilvl="0" w:tplc="9B7A3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BD697D"/>
    <w:multiLevelType w:val="multilevel"/>
    <w:tmpl w:val="D116D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2B4440C"/>
    <w:multiLevelType w:val="multilevel"/>
    <w:tmpl w:val="FEFA8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4A239AB"/>
    <w:multiLevelType w:val="multilevel"/>
    <w:tmpl w:val="CDB88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6BF54AD"/>
    <w:multiLevelType w:val="multilevel"/>
    <w:tmpl w:val="4B9AE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6C37A68"/>
    <w:multiLevelType w:val="hybridMultilevel"/>
    <w:tmpl w:val="5EECE380"/>
    <w:lvl w:ilvl="0" w:tplc="9B7A3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6F141CC"/>
    <w:multiLevelType w:val="multilevel"/>
    <w:tmpl w:val="06C29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E1516E"/>
    <w:multiLevelType w:val="hybridMultilevel"/>
    <w:tmpl w:val="62B8AAEC"/>
    <w:lvl w:ilvl="0" w:tplc="9B7A3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716F6D"/>
    <w:multiLevelType w:val="hybridMultilevel"/>
    <w:tmpl w:val="18DAE1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AB6E55"/>
    <w:multiLevelType w:val="hybridMultilevel"/>
    <w:tmpl w:val="C2167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2CC335F"/>
    <w:multiLevelType w:val="multilevel"/>
    <w:tmpl w:val="F8EAF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DC3C19"/>
    <w:multiLevelType w:val="hybridMultilevel"/>
    <w:tmpl w:val="3BFC986E"/>
    <w:lvl w:ilvl="0" w:tplc="976219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2943DD"/>
    <w:multiLevelType w:val="multilevel"/>
    <w:tmpl w:val="FFF01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BD6692"/>
    <w:multiLevelType w:val="hybridMultilevel"/>
    <w:tmpl w:val="E2B4BD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7494465"/>
    <w:multiLevelType w:val="multilevel"/>
    <w:tmpl w:val="1A42C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9FF44D2"/>
    <w:multiLevelType w:val="hybridMultilevel"/>
    <w:tmpl w:val="BEB837BE"/>
    <w:lvl w:ilvl="0" w:tplc="9B7A3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ABB7700"/>
    <w:multiLevelType w:val="hybridMultilevel"/>
    <w:tmpl w:val="5384786A"/>
    <w:lvl w:ilvl="0" w:tplc="9B7A3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C905302"/>
    <w:multiLevelType w:val="multilevel"/>
    <w:tmpl w:val="5B646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0BF47A8"/>
    <w:multiLevelType w:val="hybridMultilevel"/>
    <w:tmpl w:val="EEE43D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362071"/>
    <w:multiLevelType w:val="hybridMultilevel"/>
    <w:tmpl w:val="D9B2FF0A"/>
    <w:lvl w:ilvl="0" w:tplc="9B7A3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2411453"/>
    <w:multiLevelType w:val="hybridMultilevel"/>
    <w:tmpl w:val="1B641CC0"/>
    <w:lvl w:ilvl="0" w:tplc="9B7A36D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574367"/>
    <w:multiLevelType w:val="multilevel"/>
    <w:tmpl w:val="203E7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68887D99"/>
    <w:multiLevelType w:val="multilevel"/>
    <w:tmpl w:val="E4AE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A370156"/>
    <w:multiLevelType w:val="hybridMultilevel"/>
    <w:tmpl w:val="6C86B81A"/>
    <w:lvl w:ilvl="0" w:tplc="9B7A3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920A4E"/>
    <w:multiLevelType w:val="multilevel"/>
    <w:tmpl w:val="C5981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F6665C6"/>
    <w:multiLevelType w:val="multilevel"/>
    <w:tmpl w:val="DFE85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3AF5207"/>
    <w:multiLevelType w:val="hybridMultilevel"/>
    <w:tmpl w:val="67FCC7AC"/>
    <w:lvl w:ilvl="0" w:tplc="785CF70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7CE7AFC"/>
    <w:multiLevelType w:val="hybridMultilevel"/>
    <w:tmpl w:val="1F1E0B26"/>
    <w:lvl w:ilvl="0" w:tplc="9B7A36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7CF0AFB"/>
    <w:multiLevelType w:val="multilevel"/>
    <w:tmpl w:val="8A2A1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9DB072D"/>
    <w:multiLevelType w:val="multilevel"/>
    <w:tmpl w:val="755AA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7F4A214F"/>
    <w:multiLevelType w:val="hybridMultilevel"/>
    <w:tmpl w:val="EB444F0E"/>
    <w:lvl w:ilvl="0" w:tplc="AE9077F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FB525BE"/>
    <w:multiLevelType w:val="multilevel"/>
    <w:tmpl w:val="550E6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82828242">
    <w:abstractNumId w:val="45"/>
  </w:num>
  <w:num w:numId="2" w16cid:durableId="1946307933">
    <w:abstractNumId w:val="54"/>
  </w:num>
  <w:num w:numId="3" w16cid:durableId="579218790">
    <w:abstractNumId w:val="44"/>
  </w:num>
  <w:num w:numId="4" w16cid:durableId="679890405">
    <w:abstractNumId w:val="7"/>
  </w:num>
  <w:num w:numId="5" w16cid:durableId="731662653">
    <w:abstractNumId w:val="41"/>
  </w:num>
  <w:num w:numId="6" w16cid:durableId="1999724743">
    <w:abstractNumId w:val="53"/>
  </w:num>
  <w:num w:numId="7" w16cid:durableId="51120185">
    <w:abstractNumId w:val="8"/>
  </w:num>
  <w:num w:numId="8" w16cid:durableId="2134520155">
    <w:abstractNumId w:val="63"/>
  </w:num>
  <w:num w:numId="9" w16cid:durableId="810631284">
    <w:abstractNumId w:val="19"/>
  </w:num>
  <w:num w:numId="10" w16cid:durableId="855272827">
    <w:abstractNumId w:val="52"/>
  </w:num>
  <w:num w:numId="11" w16cid:durableId="272370374">
    <w:abstractNumId w:val="37"/>
  </w:num>
  <w:num w:numId="12" w16cid:durableId="1643658089">
    <w:abstractNumId w:val="23"/>
  </w:num>
  <w:num w:numId="13" w16cid:durableId="1025985860">
    <w:abstractNumId w:val="42"/>
  </w:num>
  <w:num w:numId="14" w16cid:durableId="1287082471">
    <w:abstractNumId w:val="49"/>
  </w:num>
  <w:num w:numId="15" w16cid:durableId="708190548">
    <w:abstractNumId w:val="10"/>
  </w:num>
  <w:num w:numId="16" w16cid:durableId="1160075721">
    <w:abstractNumId w:val="17"/>
  </w:num>
  <w:num w:numId="17" w16cid:durableId="1146580540">
    <w:abstractNumId w:val="35"/>
  </w:num>
  <w:num w:numId="18" w16cid:durableId="1308701346">
    <w:abstractNumId w:val="67"/>
  </w:num>
  <w:num w:numId="19" w16cid:durableId="923881570">
    <w:abstractNumId w:val="28"/>
  </w:num>
  <w:num w:numId="20" w16cid:durableId="397825771">
    <w:abstractNumId w:val="26"/>
  </w:num>
  <w:num w:numId="21" w16cid:durableId="1826238337">
    <w:abstractNumId w:val="40"/>
  </w:num>
  <w:num w:numId="22" w16cid:durableId="1237133585">
    <w:abstractNumId w:val="29"/>
  </w:num>
  <w:num w:numId="23" w16cid:durableId="310058758">
    <w:abstractNumId w:val="4"/>
  </w:num>
  <w:num w:numId="24" w16cid:durableId="705720728">
    <w:abstractNumId w:val="31"/>
  </w:num>
  <w:num w:numId="25" w16cid:durableId="2090958555">
    <w:abstractNumId w:val="11"/>
  </w:num>
  <w:num w:numId="26" w16cid:durableId="1750544472">
    <w:abstractNumId w:val="58"/>
  </w:num>
  <w:num w:numId="27" w16cid:durableId="31342261">
    <w:abstractNumId w:val="16"/>
  </w:num>
  <w:num w:numId="28" w16cid:durableId="664362333">
    <w:abstractNumId w:val="14"/>
  </w:num>
  <w:num w:numId="29" w16cid:durableId="482432580">
    <w:abstractNumId w:val="57"/>
  </w:num>
  <w:num w:numId="30" w16cid:durableId="1101996738">
    <w:abstractNumId w:val="34"/>
  </w:num>
  <w:num w:numId="31" w16cid:durableId="13651074">
    <w:abstractNumId w:val="65"/>
  </w:num>
  <w:num w:numId="32" w16cid:durableId="2016764447">
    <w:abstractNumId w:val="64"/>
  </w:num>
  <w:num w:numId="33" w16cid:durableId="1772050028">
    <w:abstractNumId w:val="46"/>
  </w:num>
  <w:num w:numId="34" w16cid:durableId="1836336548">
    <w:abstractNumId w:val="48"/>
  </w:num>
  <w:num w:numId="35" w16cid:durableId="367879589">
    <w:abstractNumId w:val="24"/>
  </w:num>
  <w:num w:numId="36" w16cid:durableId="696590345">
    <w:abstractNumId w:val="33"/>
  </w:num>
  <w:num w:numId="37" w16cid:durableId="2046639473">
    <w:abstractNumId w:val="50"/>
  </w:num>
  <w:num w:numId="38" w16cid:durableId="1077097740">
    <w:abstractNumId w:val="21"/>
  </w:num>
  <w:num w:numId="39" w16cid:durableId="1509785229">
    <w:abstractNumId w:val="61"/>
  </w:num>
  <w:num w:numId="40" w16cid:durableId="1766612091">
    <w:abstractNumId w:val="60"/>
  </w:num>
  <w:num w:numId="41" w16cid:durableId="115567451">
    <w:abstractNumId w:val="38"/>
  </w:num>
  <w:num w:numId="42" w16cid:durableId="1150755421">
    <w:abstractNumId w:val="20"/>
  </w:num>
  <w:num w:numId="43" w16cid:durableId="317195673">
    <w:abstractNumId w:val="22"/>
  </w:num>
  <w:num w:numId="44" w16cid:durableId="93014399">
    <w:abstractNumId w:val="6"/>
  </w:num>
  <w:num w:numId="45" w16cid:durableId="753933926">
    <w:abstractNumId w:val="39"/>
  </w:num>
  <w:num w:numId="46" w16cid:durableId="1513449883">
    <w:abstractNumId w:val="12"/>
  </w:num>
  <w:num w:numId="47" w16cid:durableId="30500446">
    <w:abstractNumId w:val="18"/>
  </w:num>
  <w:num w:numId="48" w16cid:durableId="1058434896">
    <w:abstractNumId w:val="13"/>
  </w:num>
  <w:num w:numId="49" w16cid:durableId="2055958509">
    <w:abstractNumId w:val="36"/>
  </w:num>
  <w:num w:numId="50" w16cid:durableId="253051530">
    <w:abstractNumId w:val="30"/>
  </w:num>
  <w:num w:numId="51" w16cid:durableId="295181269">
    <w:abstractNumId w:val="2"/>
  </w:num>
  <w:num w:numId="52" w16cid:durableId="1071391439">
    <w:abstractNumId w:val="27"/>
  </w:num>
  <w:num w:numId="53" w16cid:durableId="2048605036">
    <w:abstractNumId w:val="32"/>
  </w:num>
  <w:num w:numId="54" w16cid:durableId="352994219">
    <w:abstractNumId w:val="9"/>
  </w:num>
  <w:num w:numId="55" w16cid:durableId="2135516066">
    <w:abstractNumId w:val="3"/>
  </w:num>
  <w:num w:numId="56" w16cid:durableId="1428699758">
    <w:abstractNumId w:val="55"/>
  </w:num>
  <w:num w:numId="57" w16cid:durableId="1694571362">
    <w:abstractNumId w:val="25"/>
  </w:num>
  <w:num w:numId="58" w16cid:durableId="1100032956">
    <w:abstractNumId w:val="51"/>
  </w:num>
  <w:num w:numId="59" w16cid:durableId="1643264994">
    <w:abstractNumId w:val="56"/>
  </w:num>
  <w:num w:numId="60" w16cid:durableId="636112512">
    <w:abstractNumId w:val="1"/>
  </w:num>
  <w:num w:numId="61" w16cid:durableId="847522282">
    <w:abstractNumId w:val="5"/>
  </w:num>
  <w:num w:numId="62" w16cid:durableId="124202995">
    <w:abstractNumId w:val="43"/>
  </w:num>
  <w:num w:numId="63" w16cid:durableId="1733385513">
    <w:abstractNumId w:val="0"/>
  </w:num>
  <w:num w:numId="64" w16cid:durableId="359866878">
    <w:abstractNumId w:val="59"/>
  </w:num>
  <w:num w:numId="65" w16cid:durableId="1229152494">
    <w:abstractNumId w:val="47"/>
  </w:num>
  <w:num w:numId="66" w16cid:durableId="1685472852">
    <w:abstractNumId w:val="15"/>
  </w:num>
  <w:num w:numId="67" w16cid:durableId="847717857">
    <w:abstractNumId w:val="66"/>
  </w:num>
  <w:num w:numId="68" w16cid:durableId="372123194">
    <w:abstractNumId w:val="62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C17"/>
    <w:rsid w:val="00071224"/>
    <w:rsid w:val="000A22EA"/>
    <w:rsid w:val="000B5BE7"/>
    <w:rsid w:val="000C2C58"/>
    <w:rsid w:val="00147489"/>
    <w:rsid w:val="001B755E"/>
    <w:rsid w:val="0025793E"/>
    <w:rsid w:val="003B4D0F"/>
    <w:rsid w:val="004C2F2A"/>
    <w:rsid w:val="00555FE3"/>
    <w:rsid w:val="00634C17"/>
    <w:rsid w:val="00677433"/>
    <w:rsid w:val="006E3C12"/>
    <w:rsid w:val="007B6575"/>
    <w:rsid w:val="007C1BFE"/>
    <w:rsid w:val="008418BE"/>
    <w:rsid w:val="00895092"/>
    <w:rsid w:val="00896763"/>
    <w:rsid w:val="00947F4F"/>
    <w:rsid w:val="00A355D7"/>
    <w:rsid w:val="00A41450"/>
    <w:rsid w:val="00B855CD"/>
    <w:rsid w:val="00BE6C19"/>
    <w:rsid w:val="00C4303C"/>
    <w:rsid w:val="00D209F6"/>
    <w:rsid w:val="00EE7705"/>
    <w:rsid w:val="00E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A52B1"/>
  <w15:chartTrackingRefBased/>
  <w15:docId w15:val="{1BB379F6-C839-4D66-9958-D8F3D33F7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2EA"/>
  </w:style>
  <w:style w:type="paragraph" w:styleId="Ttulo1">
    <w:name w:val="heading 1"/>
    <w:basedOn w:val="Normal"/>
    <w:next w:val="Normal"/>
    <w:link w:val="Ttulo1Char"/>
    <w:uiPriority w:val="9"/>
    <w:qFormat/>
    <w:rsid w:val="00634C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34C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34C1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4C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4C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4C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34C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34C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4C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34C1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34C1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34C1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4C1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4C1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4C1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34C1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34C1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34C1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34C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34C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34C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34C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34C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34C1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34C1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34C1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34C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34C1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34C17"/>
    <w:rPr>
      <w:b/>
      <w:bCs/>
      <w:smallCaps/>
      <w:color w:val="0F4761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B657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2579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A2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1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287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5625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28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29935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5779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88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012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555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737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294633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6754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7857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4869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7619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8816">
          <w:marLeft w:val="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340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8976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451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3566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263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019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0559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47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838450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74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108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468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4755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7864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618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321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8782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8111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4193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8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057">
          <w:marLeft w:val="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77F25-CC8A-4F1A-9B93-090AFF02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3664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io Perrella</dc:creator>
  <cp:keywords/>
  <dc:description/>
  <cp:lastModifiedBy>Enzo Bognar</cp:lastModifiedBy>
  <cp:revision>3</cp:revision>
  <dcterms:created xsi:type="dcterms:W3CDTF">2024-10-03T23:44:00Z</dcterms:created>
  <dcterms:modified xsi:type="dcterms:W3CDTF">2024-10-08T18:47:00Z</dcterms:modified>
</cp:coreProperties>
</file>